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caps/>
          <w:lang w:eastAsia="en-US"/>
        </w:rPr>
        <w:id w:val="-16371255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581D1A" w:rsidRPr="00DF6924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  <w:lang w:eastAsia="en-US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581D1A" w:rsidRPr="00DF6924" w:rsidRDefault="00581D1A" w:rsidP="00A87D1C">
                    <w:pPr>
                      <w:pStyle w:val="Bezmezer"/>
                      <w:spacing w:line="360" w:lineRule="auto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840A11">
                      <w:rPr>
                        <w:rFonts w:eastAsiaTheme="majorEastAsia" w:cstheme="majorBidi"/>
                        <w:caps/>
                        <w:sz w:val="32"/>
                        <w:szCs w:val="32"/>
                      </w:rPr>
                      <w:t>MAs Krajina srdce, z. s.</w:t>
                    </w:r>
                  </w:p>
                </w:tc>
              </w:sdtContent>
            </w:sdt>
          </w:tr>
          <w:tr w:rsidR="00581D1A" w:rsidRPr="00DF6924">
            <w:trPr>
              <w:trHeight w:val="1440"/>
              <w:jc w:val="center"/>
            </w:trPr>
            <w:sdt>
              <w:sdtPr>
                <w:rPr>
                  <w:sz w:val="56"/>
                  <w:szCs w:val="56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1D1A" w:rsidRPr="00DF6924" w:rsidRDefault="00581D1A" w:rsidP="00A87D1C">
                    <w:pPr>
                      <w:pStyle w:val="Bezmezer"/>
                      <w:spacing w:line="360" w:lineRule="auto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DF6924">
                      <w:rPr>
                        <w:sz w:val="56"/>
                        <w:szCs w:val="56"/>
                      </w:rPr>
                      <w:t>Výzva Místní akční skupiny k předkl</w:t>
                    </w:r>
                    <w:r w:rsidRPr="00DF6924">
                      <w:rPr>
                        <w:sz w:val="56"/>
                        <w:szCs w:val="56"/>
                      </w:rPr>
                      <w:t>á</w:t>
                    </w:r>
                    <w:r w:rsidRPr="00DF6924">
                      <w:rPr>
                        <w:sz w:val="56"/>
                        <w:szCs w:val="56"/>
                      </w:rPr>
                      <w:t>dání žádostí o podporu OPZ</w:t>
                    </w:r>
                  </w:p>
                </w:tc>
              </w:sdtContent>
            </w:sdt>
          </w:tr>
          <w:tr w:rsidR="00581D1A" w:rsidRPr="00DF692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81D1A" w:rsidRPr="00DF6924" w:rsidRDefault="00581D1A" w:rsidP="00A87D1C">
                <w:pPr>
                  <w:pStyle w:val="Bezmezer"/>
                  <w:spacing w:line="360" w:lineRule="auto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581D1A" w:rsidRPr="00DF69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1D1A" w:rsidRPr="00DF6924" w:rsidRDefault="00BE56F4" w:rsidP="00A87D1C">
                <w:pPr>
                  <w:pStyle w:val="Bezmezer"/>
                  <w:spacing w:line="360" w:lineRule="auto"/>
                  <w:jc w:val="center"/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81915</wp:posOffset>
                      </wp:positionV>
                      <wp:extent cx="3486150" cy="3062605"/>
                      <wp:effectExtent l="0" t="0" r="0" b="4445"/>
                      <wp:wrapTight wrapText="bothSides">
                        <wp:wrapPolygon edited="0">
                          <wp:start x="0" y="0"/>
                          <wp:lineTo x="0" y="21497"/>
                          <wp:lineTo x="21482" y="21497"/>
                          <wp:lineTo x="21482" y="0"/>
                          <wp:lineTo x="0" y="0"/>
                        </wp:wrapPolygon>
                      </wp:wrapTight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log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3062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81D1A" w:rsidRPr="00DF69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1D1A" w:rsidRPr="00DF6924" w:rsidRDefault="00581D1A" w:rsidP="00156232">
                <w:pPr>
                  <w:pStyle w:val="Bezmezer"/>
                  <w:spacing w:line="360" w:lineRule="auto"/>
                  <w:rPr>
                    <w:b/>
                    <w:bCs/>
                  </w:rPr>
                </w:pPr>
              </w:p>
            </w:tc>
          </w:tr>
        </w:tbl>
        <w:p w:rsidR="00581D1A" w:rsidRPr="00DF6924" w:rsidRDefault="00581D1A" w:rsidP="00A87D1C">
          <w:pPr>
            <w:spacing w:line="360" w:lineRule="auto"/>
          </w:pPr>
        </w:p>
        <w:p w:rsidR="00581D1A" w:rsidRPr="00DF6924" w:rsidRDefault="00581D1A" w:rsidP="00A87D1C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581D1A" w:rsidRPr="00DF6924">
            <w:sdt>
              <w:sdtPr>
                <w:rPr>
                  <w:rFonts w:eastAsiaTheme="minorHAnsi"/>
                  <w:lang w:eastAsia="en-US"/>
                </w:rPr>
                <w:alias w:val="Re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81D1A" w:rsidRPr="00DF6924" w:rsidRDefault="00581D1A" w:rsidP="00A87D1C">
                    <w:pPr>
                      <w:pStyle w:val="Bezmezer"/>
                      <w:spacing w:line="360" w:lineRule="auto"/>
                    </w:pPr>
                    <w:r w:rsidRPr="00DF6924">
                      <w:rPr>
                        <w:rFonts w:eastAsiaTheme="minorHAnsi"/>
                        <w:lang w:eastAsia="en-US"/>
                      </w:rPr>
                      <w:t xml:space="preserve"> Místní akční skupina Krajina srdce, z. s., IČ: 26663503 (dále také jen „MAS“)vyhlašuje výzvu MAS k předkládání žádostí o podporu v rámci Operačního programu Zaměstnanost</w:t>
                    </w:r>
                  </w:p>
                </w:tc>
              </w:sdtContent>
            </w:sdt>
          </w:tr>
        </w:tbl>
        <w:p w:rsidR="00581D1A" w:rsidRPr="00DF6924" w:rsidRDefault="00B653F3" w:rsidP="00A87D1C">
          <w:pPr>
            <w:spacing w:line="36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631508"/>
        <w:docPartObj>
          <w:docPartGallery w:val="Table of Contents"/>
          <w:docPartUnique/>
        </w:docPartObj>
      </w:sdtPr>
      <w:sdtContent>
        <w:bookmarkStart w:id="0" w:name="_Toc528664312" w:displacedByCustomXml="prev"/>
        <w:p w:rsidR="00581D1A" w:rsidRPr="00DF6924" w:rsidRDefault="00581D1A" w:rsidP="00A87D1C">
          <w:pPr>
            <w:pStyle w:val="Nadpis1"/>
            <w:numPr>
              <w:ilvl w:val="0"/>
              <w:numId w:val="0"/>
            </w:numPr>
            <w:spacing w:line="360" w:lineRule="auto"/>
            <w:ind w:left="432" w:hanging="432"/>
            <w:rPr>
              <w:rFonts w:asciiTheme="minorHAnsi" w:hAnsiTheme="minorHAnsi"/>
            </w:rPr>
          </w:pPr>
          <w:r w:rsidRPr="00DF6924">
            <w:rPr>
              <w:rFonts w:asciiTheme="minorHAnsi" w:hAnsiTheme="minorHAnsi"/>
            </w:rPr>
            <w:t>Obsah</w:t>
          </w:r>
          <w:bookmarkEnd w:id="0"/>
        </w:p>
        <w:p w:rsidR="00C12318" w:rsidRDefault="00B653F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653F3">
            <w:fldChar w:fldCharType="begin"/>
          </w:r>
          <w:r w:rsidR="00581D1A" w:rsidRPr="00DF6924">
            <w:instrText xml:space="preserve"> TOC \o "1-3" \h \z \u </w:instrText>
          </w:r>
          <w:r w:rsidRPr="00B653F3">
            <w:fldChar w:fldCharType="separate"/>
          </w:r>
          <w:hyperlink w:anchor="_Toc528664312" w:history="1">
            <w:r w:rsidR="00C12318" w:rsidRPr="00FC4D7F">
              <w:rPr>
                <w:rStyle w:val="Hypertextovodkaz"/>
                <w:noProof/>
              </w:rPr>
              <w:t>Obsah</w:t>
            </w:r>
            <w:r w:rsidR="00C12318">
              <w:rPr>
                <w:noProof/>
                <w:webHidden/>
              </w:rPr>
              <w:tab/>
            </w:r>
            <w:r w:rsidR="00C12318">
              <w:rPr>
                <w:noProof/>
                <w:webHidden/>
              </w:rPr>
              <w:fldChar w:fldCharType="begin"/>
            </w:r>
            <w:r w:rsidR="00C12318">
              <w:rPr>
                <w:noProof/>
                <w:webHidden/>
              </w:rPr>
              <w:instrText xml:space="preserve"> PAGEREF _Toc528664312 \h </w:instrText>
            </w:r>
            <w:r w:rsidR="00C12318">
              <w:rPr>
                <w:noProof/>
                <w:webHidden/>
              </w:rPr>
            </w:r>
            <w:r w:rsidR="00C12318">
              <w:rPr>
                <w:noProof/>
                <w:webHidden/>
              </w:rPr>
              <w:fldChar w:fldCharType="separate"/>
            </w:r>
            <w:r w:rsidR="00C12318">
              <w:rPr>
                <w:noProof/>
                <w:webHidden/>
              </w:rPr>
              <w:t>1</w:t>
            </w:r>
            <w:r w:rsidR="00C12318"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3" w:history="1">
            <w:r w:rsidRPr="00FC4D7F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dentifikace výzvy Ř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4" w:history="1">
            <w:r w:rsidRPr="00FC4D7F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dentifikace výzvy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5" w:history="1">
            <w:r w:rsidRPr="00FC4D7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Časové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6" w:history="1">
            <w:r w:rsidRPr="00FC4D7F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formě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7" w:history="1">
            <w:r w:rsidRPr="00FC4D7F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Alokace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8" w:history="1">
            <w:r w:rsidRPr="00FC4D7F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Vymezení oprávněných žad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19" w:history="1">
            <w:r w:rsidRPr="00FC4D7F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Vymezení oprávněných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0" w:history="1">
            <w:r w:rsidRPr="00FC4D7F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Míra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1" w:history="1">
            <w:r w:rsidRPr="00FC4D7F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Maximální a minimální výše celkových způsobilých výdaj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2" w:history="1">
            <w:r w:rsidRPr="00FC4D7F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Forma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3" w:history="1">
            <w:r w:rsidRPr="00FC4D7F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podmínkách veřejné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4" w:history="1">
            <w:r w:rsidRPr="00FC4D7F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Věcné za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5" w:history="1">
            <w:r w:rsidRPr="00FC4D7F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Popis podporovaných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6" w:history="1">
            <w:r w:rsidRPr="00FC4D7F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7" w:history="1">
            <w:r w:rsidRPr="00FC4D7F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8" w:history="1">
            <w:r w:rsidRPr="00FC4D7F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způsobilosti vý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29" w:history="1">
            <w:r w:rsidRPr="00FC4D7F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Věcná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0" w:history="1">
            <w:r w:rsidRPr="00FC4D7F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Časová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1" w:history="1">
            <w:r w:rsidRPr="00FC4D7F">
              <w:rPr>
                <w:rStyle w:val="Hypertextovodkaz"/>
                <w:noProof/>
              </w:rPr>
              <w:t>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křížovém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2" w:history="1">
            <w:r w:rsidRPr="00FC4D7F">
              <w:rPr>
                <w:rStyle w:val="Hypertextovodkaz"/>
                <w:noProof/>
              </w:rPr>
              <w:t>6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nepřímých náklad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3" w:history="1">
            <w:r w:rsidRPr="00FC4D7F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Náležitosti žádosti o podporu, způsob podání, možnosti konzul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4" w:history="1">
            <w:r w:rsidRPr="00FC4D7F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Povinné přílohy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5" w:history="1">
            <w:r w:rsidRPr="00FC4D7F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způsobu podán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6" w:history="1">
            <w:r w:rsidRPr="00FC4D7F">
              <w:rPr>
                <w:rStyle w:val="Hypertextovodkaz"/>
                <w:noProof/>
              </w:rPr>
              <w:t>7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způsobu poskytování konzultací k přípravě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7" w:history="1">
            <w:r w:rsidRPr="00FC4D7F">
              <w:rPr>
                <w:rStyle w:val="Hypertextovodkaz"/>
                <w:noProof/>
              </w:rPr>
              <w:t>7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Další podklady nebo údaje nezbytné pro vydání právního aktu o poskytnut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8" w:history="1">
            <w:r w:rsidRPr="00FC4D7F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Informace o způsobu hodnocení a výběru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39" w:history="1">
            <w:r w:rsidRPr="00FC4D7F">
              <w:rPr>
                <w:rStyle w:val="Hypertextovodkaz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Popis hodnocení a výběru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0" w:history="1">
            <w:r w:rsidRPr="00FC4D7F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Postup pro výzvy MAS s dílčími alok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1" w:history="1">
            <w:r w:rsidRPr="00FC4D7F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Přehled navazujíc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2" w:history="1">
            <w:r w:rsidRPr="00FC4D7F">
              <w:rPr>
                <w:rStyle w:val="Hypertextovodkaz"/>
                <w:noProof/>
              </w:rPr>
              <w:t>10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Umístění textu výzvy na webovém portále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3" w:history="1">
            <w:r w:rsidRPr="00FC4D7F">
              <w:rPr>
                <w:rStyle w:val="Hypertextovodkaz"/>
                <w:noProof/>
              </w:rPr>
              <w:t>10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Odkaz na pravidla pro ža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4" w:history="1">
            <w:r w:rsidRPr="00FC4D7F">
              <w:rPr>
                <w:rStyle w:val="Hypertextovodkaz"/>
                <w:noProof/>
              </w:rPr>
              <w:t>10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Odkaz na vzor právního aktu o poskytnut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5" w:history="1">
            <w:r w:rsidRPr="00FC4D7F">
              <w:rPr>
                <w:rStyle w:val="Hypertextovodkaz"/>
                <w:noProof/>
              </w:rPr>
              <w:t>10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Odkaz na případné další relevant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18" w:rsidRDefault="00C1231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664346" w:history="1">
            <w:r w:rsidRPr="00FC4D7F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C4D7F">
              <w:rPr>
                <w:rStyle w:val="Hypertextovodkaz"/>
                <w:noProof/>
              </w:rPr>
              <w:t>Přílohy výzvy MAS k předložen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D1A" w:rsidRPr="00DF6924" w:rsidRDefault="00B653F3" w:rsidP="00A87D1C">
          <w:pPr>
            <w:spacing w:line="360" w:lineRule="auto"/>
          </w:pPr>
          <w:r w:rsidRPr="00DF6924">
            <w:rPr>
              <w:b/>
              <w:bCs/>
            </w:rPr>
            <w:fldChar w:fldCharType="end"/>
          </w:r>
        </w:p>
      </w:sdtContent>
    </w:sdt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</w:pPr>
    </w:p>
    <w:p w:rsidR="00581D1A" w:rsidRPr="00DF6924" w:rsidRDefault="00581D1A" w:rsidP="00A87D1C">
      <w:pPr>
        <w:spacing w:line="360" w:lineRule="auto"/>
        <w:sectPr w:rsidR="00581D1A" w:rsidRPr="00DF6924" w:rsidSect="00581D1A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F652D" w:rsidRPr="00DF6924" w:rsidRDefault="00581D1A" w:rsidP="00A87D1C">
      <w:pPr>
        <w:pStyle w:val="Nadpis1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bookmarkStart w:id="1" w:name="_Toc528664313"/>
      <w:r w:rsidRPr="00DF6924">
        <w:rPr>
          <w:rFonts w:asciiTheme="minorHAnsi" w:hAnsiTheme="minorHAnsi"/>
        </w:rPr>
        <w:lastRenderedPageBreak/>
        <w:t>Identifikace výzvy ŘO</w:t>
      </w:r>
      <w:bookmarkEnd w:id="1"/>
    </w:p>
    <w:p w:rsidR="00581D1A" w:rsidRPr="00DF6924" w:rsidRDefault="00581D1A" w:rsidP="00A87D1C">
      <w:pPr>
        <w:spacing w:line="360" w:lineRule="auto"/>
        <w:rPr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4678"/>
        <w:gridCol w:w="4294"/>
      </w:tblGrid>
      <w:tr w:rsidR="00581D1A" w:rsidRPr="00DF6924" w:rsidTr="006D6694">
        <w:tc>
          <w:tcPr>
            <w:tcW w:w="4678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DF6924">
              <w:rPr>
                <w:b/>
                <w:sz w:val="20"/>
                <w:szCs w:val="20"/>
              </w:rPr>
              <w:t>Prioritní osa</w:t>
            </w:r>
          </w:p>
        </w:tc>
        <w:tc>
          <w:tcPr>
            <w:tcW w:w="4294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DF6924">
              <w:rPr>
                <w:sz w:val="20"/>
                <w:szCs w:val="20"/>
              </w:rPr>
              <w:t>2 Sociální začleňování a boj s chudobou</w:t>
            </w:r>
          </w:p>
        </w:tc>
      </w:tr>
      <w:tr w:rsidR="00581D1A" w:rsidRPr="00DF6924" w:rsidTr="006D6694">
        <w:tc>
          <w:tcPr>
            <w:tcW w:w="4678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DF6924">
              <w:rPr>
                <w:b/>
                <w:sz w:val="20"/>
                <w:szCs w:val="20"/>
              </w:rPr>
              <w:t>Investiční priorita</w:t>
            </w:r>
          </w:p>
        </w:tc>
        <w:tc>
          <w:tcPr>
            <w:tcW w:w="4294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DF6924">
              <w:rPr>
                <w:sz w:val="20"/>
                <w:szCs w:val="20"/>
              </w:rPr>
              <w:t>2.3 Strategie komunitně vedeného místního rozvoje</w:t>
            </w:r>
          </w:p>
        </w:tc>
      </w:tr>
      <w:tr w:rsidR="00581D1A" w:rsidRPr="00DF6924" w:rsidTr="006D6694">
        <w:tc>
          <w:tcPr>
            <w:tcW w:w="4678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DF6924">
              <w:rPr>
                <w:b/>
                <w:sz w:val="20"/>
                <w:szCs w:val="20"/>
              </w:rPr>
              <w:t>Specifický cíl</w:t>
            </w:r>
          </w:p>
        </w:tc>
        <w:tc>
          <w:tcPr>
            <w:tcW w:w="4294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DF6924">
              <w:rPr>
                <w:sz w:val="20"/>
                <w:szCs w:val="20"/>
              </w:rPr>
              <w:t>2.3.1 Zvýšit zapojení lokálních aktérů do řešení problémů nezaměstnanosti a sociálního začl</w:t>
            </w:r>
            <w:r w:rsidRPr="00DF6924">
              <w:rPr>
                <w:sz w:val="20"/>
                <w:szCs w:val="20"/>
              </w:rPr>
              <w:t>e</w:t>
            </w:r>
            <w:r w:rsidRPr="00DF6924">
              <w:rPr>
                <w:sz w:val="20"/>
                <w:szCs w:val="20"/>
              </w:rPr>
              <w:t>ňování ve venkovských oblastech</w:t>
            </w:r>
          </w:p>
        </w:tc>
      </w:tr>
      <w:tr w:rsidR="00581D1A" w:rsidRPr="00DF6924" w:rsidTr="006D6694">
        <w:tc>
          <w:tcPr>
            <w:tcW w:w="4678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DF6924">
              <w:rPr>
                <w:b/>
                <w:sz w:val="20"/>
                <w:szCs w:val="20"/>
              </w:rPr>
              <w:t>Číslo výzvy, do které je výzva MAS zařazena</w:t>
            </w:r>
          </w:p>
        </w:tc>
        <w:tc>
          <w:tcPr>
            <w:tcW w:w="4294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DF6924">
              <w:rPr>
                <w:sz w:val="20"/>
                <w:szCs w:val="20"/>
              </w:rPr>
              <w:t>03_16_047</w:t>
            </w:r>
          </w:p>
        </w:tc>
      </w:tr>
      <w:tr w:rsidR="00581D1A" w:rsidRPr="00DF6924" w:rsidTr="006D6694">
        <w:tc>
          <w:tcPr>
            <w:tcW w:w="4678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DF6924">
              <w:rPr>
                <w:b/>
                <w:sz w:val="20"/>
                <w:szCs w:val="20"/>
              </w:rPr>
              <w:t>Název výzvy, do které je výzva MAS zařazena</w:t>
            </w:r>
          </w:p>
        </w:tc>
        <w:tc>
          <w:tcPr>
            <w:tcW w:w="4294" w:type="dxa"/>
          </w:tcPr>
          <w:p w:rsidR="00581D1A" w:rsidRPr="00DF6924" w:rsidRDefault="00581D1A" w:rsidP="004F0E3B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DF6924">
              <w:rPr>
                <w:sz w:val="20"/>
                <w:szCs w:val="20"/>
              </w:rPr>
              <w:t>Výzva pro MAS na podporu strategií komunitně vedeného místního rozvoje</w:t>
            </w:r>
          </w:p>
        </w:tc>
      </w:tr>
    </w:tbl>
    <w:p w:rsidR="00BD3C9F" w:rsidRPr="00DF6924" w:rsidRDefault="00581D1A" w:rsidP="00A87D1C">
      <w:pPr>
        <w:pStyle w:val="Nadpis1"/>
        <w:spacing w:line="360" w:lineRule="auto"/>
        <w:rPr>
          <w:rFonts w:asciiTheme="minorHAnsi" w:hAnsiTheme="minorHAnsi"/>
        </w:rPr>
      </w:pPr>
      <w:bookmarkStart w:id="2" w:name="_Toc528664314"/>
      <w:r w:rsidRPr="00DF6924">
        <w:rPr>
          <w:rFonts w:asciiTheme="minorHAnsi" w:hAnsiTheme="minorHAnsi"/>
        </w:rPr>
        <w:t>Identifikace výzvy MAS</w:t>
      </w:r>
      <w:bookmarkEnd w:id="2"/>
    </w:p>
    <w:p w:rsidR="00BD3C9F" w:rsidRPr="00DF6924" w:rsidRDefault="00BD3C9F" w:rsidP="00A87D1C">
      <w:pPr>
        <w:spacing w:line="360" w:lineRule="auto"/>
        <w:rPr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4717"/>
        <w:gridCol w:w="4255"/>
      </w:tblGrid>
      <w:tr w:rsidR="00BD3C9F" w:rsidRPr="00DF6924" w:rsidTr="006D6694">
        <w:tc>
          <w:tcPr>
            <w:tcW w:w="4717" w:type="dxa"/>
          </w:tcPr>
          <w:p w:rsidR="00BD3C9F" w:rsidRPr="00DF6924" w:rsidRDefault="00BD3C9F" w:rsidP="004F0E3B">
            <w:pPr>
              <w:pStyle w:val="Tabulkatext"/>
              <w:rPr>
                <w:b/>
              </w:rPr>
            </w:pPr>
            <w:r w:rsidRPr="00DF6924">
              <w:rPr>
                <w:b/>
              </w:rPr>
              <w:t>Číslo výzvy MAS</w:t>
            </w:r>
          </w:p>
        </w:tc>
        <w:tc>
          <w:tcPr>
            <w:tcW w:w="4255" w:type="dxa"/>
          </w:tcPr>
          <w:p w:rsidR="00BD3C9F" w:rsidRPr="00EF3C88" w:rsidRDefault="00EF3C88" w:rsidP="004F0E3B">
            <w:pPr>
              <w:pStyle w:val="Tabulkatext"/>
            </w:pPr>
            <w:r>
              <w:t>752</w:t>
            </w:r>
            <w:r w:rsidRPr="00EF3C88">
              <w:t>/</w:t>
            </w:r>
            <w:r w:rsidR="00156232" w:rsidRPr="00EF3C88">
              <w:t>03_16_047/16_01_153</w:t>
            </w:r>
          </w:p>
        </w:tc>
      </w:tr>
      <w:tr w:rsidR="00BD3C9F" w:rsidRPr="00DF6924" w:rsidTr="006D6694">
        <w:tc>
          <w:tcPr>
            <w:tcW w:w="4717" w:type="dxa"/>
          </w:tcPr>
          <w:p w:rsidR="00BD3C9F" w:rsidRPr="00DF6924" w:rsidRDefault="00BD3C9F" w:rsidP="004F0E3B">
            <w:pPr>
              <w:pStyle w:val="Tabulkatext"/>
              <w:rPr>
                <w:b/>
              </w:rPr>
            </w:pPr>
            <w:r w:rsidRPr="00DF6924">
              <w:rPr>
                <w:b/>
              </w:rPr>
              <w:t>Název výzvy MAS</w:t>
            </w:r>
          </w:p>
        </w:tc>
        <w:tc>
          <w:tcPr>
            <w:tcW w:w="4255" w:type="dxa"/>
          </w:tcPr>
          <w:p w:rsidR="00BD3C9F" w:rsidRPr="00DF6924" w:rsidRDefault="00156232" w:rsidP="004F0E3B">
            <w:pPr>
              <w:pStyle w:val="Tabulkatext"/>
            </w:pPr>
            <w:r>
              <w:t>Poskytování sociálních služeb a poradenství MAS Krajina srdce</w:t>
            </w:r>
            <w:r w:rsidR="00E911A8">
              <w:t xml:space="preserve"> II.</w:t>
            </w:r>
          </w:p>
        </w:tc>
      </w:tr>
      <w:tr w:rsidR="00BD3C9F" w:rsidRPr="00DF6924" w:rsidTr="006D6694">
        <w:tc>
          <w:tcPr>
            <w:tcW w:w="4717" w:type="dxa"/>
          </w:tcPr>
          <w:p w:rsidR="00BD3C9F" w:rsidRPr="00DF6924" w:rsidRDefault="00BD3C9F" w:rsidP="004F0E3B">
            <w:pPr>
              <w:pStyle w:val="Tabulkatext"/>
              <w:rPr>
                <w:b/>
              </w:rPr>
            </w:pPr>
            <w:r w:rsidRPr="00DF6924">
              <w:rPr>
                <w:b/>
              </w:rPr>
              <w:t>Druh výzvy MAS</w:t>
            </w:r>
          </w:p>
        </w:tc>
        <w:tc>
          <w:tcPr>
            <w:tcW w:w="4255" w:type="dxa"/>
          </w:tcPr>
          <w:p w:rsidR="00BD3C9F" w:rsidRPr="00DF6924" w:rsidRDefault="00BD3C9F" w:rsidP="004F0E3B">
            <w:pPr>
              <w:pStyle w:val="Tabulkatext"/>
            </w:pPr>
            <w:r w:rsidRPr="00DF6924">
              <w:t>Kolová</w:t>
            </w:r>
          </w:p>
        </w:tc>
      </w:tr>
      <w:tr w:rsidR="00BD3C9F" w:rsidRPr="00DF6924" w:rsidTr="004F0E3B">
        <w:trPr>
          <w:trHeight w:val="564"/>
        </w:trPr>
        <w:tc>
          <w:tcPr>
            <w:tcW w:w="4717" w:type="dxa"/>
          </w:tcPr>
          <w:p w:rsidR="004F0E3B" w:rsidRPr="00DF6924" w:rsidRDefault="00BD3C9F" w:rsidP="004F0E3B">
            <w:pPr>
              <w:pStyle w:val="Tabulkatext"/>
              <w:rPr>
                <w:b/>
              </w:rPr>
            </w:pPr>
            <w:r w:rsidRPr="00DF6924">
              <w:rPr>
                <w:b/>
              </w:rPr>
              <w:t>Určení z hlediska konkurence mezi projekty v rámci výzvy MAS</w:t>
            </w:r>
          </w:p>
        </w:tc>
        <w:tc>
          <w:tcPr>
            <w:tcW w:w="4255" w:type="dxa"/>
          </w:tcPr>
          <w:p w:rsidR="00BD3C9F" w:rsidRPr="00DF6924" w:rsidRDefault="00BD3C9F" w:rsidP="004F0E3B">
            <w:pPr>
              <w:pStyle w:val="Tabulkatext"/>
            </w:pPr>
            <w:r w:rsidRPr="00DF6924">
              <w:t>Otevřená</w:t>
            </w:r>
          </w:p>
        </w:tc>
      </w:tr>
    </w:tbl>
    <w:p w:rsidR="00BD3C9F" w:rsidRPr="00DF6924" w:rsidRDefault="00BD3C9F" w:rsidP="00A87D1C">
      <w:pPr>
        <w:pStyle w:val="Nadpis1"/>
        <w:spacing w:line="360" w:lineRule="auto"/>
        <w:rPr>
          <w:rFonts w:asciiTheme="minorHAnsi" w:hAnsiTheme="minorHAnsi"/>
        </w:rPr>
      </w:pPr>
      <w:bookmarkStart w:id="3" w:name="_Toc528664315"/>
      <w:r w:rsidRPr="00DF6924">
        <w:rPr>
          <w:rFonts w:asciiTheme="minorHAnsi" w:hAnsiTheme="minorHAnsi"/>
        </w:rPr>
        <w:t>Časové nastavení</w:t>
      </w:r>
      <w:bookmarkEnd w:id="3"/>
      <w:r w:rsidRPr="00DF6924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678"/>
        <w:gridCol w:w="4394"/>
      </w:tblGrid>
      <w:tr w:rsidR="00BD3C9F" w:rsidRPr="00DF6924" w:rsidTr="006D6694">
        <w:tc>
          <w:tcPr>
            <w:tcW w:w="4678" w:type="dxa"/>
          </w:tcPr>
          <w:p w:rsidR="00BD3C9F" w:rsidRPr="00DF6924" w:rsidRDefault="00BD3C9F" w:rsidP="00A87D1C">
            <w:pPr>
              <w:pStyle w:val="Tabulkatext"/>
              <w:spacing w:line="360" w:lineRule="auto"/>
              <w:rPr>
                <w:b/>
              </w:rPr>
            </w:pPr>
            <w:r w:rsidRPr="00DF6924">
              <w:rPr>
                <w:b/>
              </w:rPr>
              <w:t>Datum vyhlášení výzvy MAS</w:t>
            </w:r>
          </w:p>
        </w:tc>
        <w:tc>
          <w:tcPr>
            <w:tcW w:w="4394" w:type="dxa"/>
          </w:tcPr>
          <w:p w:rsidR="00BD3C9F" w:rsidRPr="00EF3C88" w:rsidRDefault="00CE6D63" w:rsidP="00734B1C">
            <w:pPr>
              <w:pStyle w:val="Tabulkatext"/>
              <w:spacing w:line="360" w:lineRule="auto"/>
            </w:pPr>
            <w:r w:rsidRPr="00EF3C88">
              <w:t>1</w:t>
            </w:r>
            <w:r w:rsidR="00734B1C" w:rsidRPr="00EF3C88">
              <w:t xml:space="preserve"> </w:t>
            </w:r>
            <w:r w:rsidR="000E0586" w:rsidRPr="00EF3C88">
              <w:t>.</w:t>
            </w:r>
            <w:r w:rsidR="00734B1C" w:rsidRPr="00EF3C88">
              <w:t xml:space="preserve"> 11</w:t>
            </w:r>
            <w:r w:rsidR="000E0586" w:rsidRPr="00EF3C88">
              <w:t>.</w:t>
            </w:r>
            <w:r w:rsidR="00734B1C" w:rsidRPr="00EF3C88">
              <w:t xml:space="preserve"> </w:t>
            </w:r>
            <w:r w:rsidR="000E0586" w:rsidRPr="00EF3C88">
              <w:t>2018</w:t>
            </w:r>
          </w:p>
        </w:tc>
      </w:tr>
      <w:tr w:rsidR="00BD3C9F" w:rsidRPr="00DF6924" w:rsidTr="006D6694">
        <w:tc>
          <w:tcPr>
            <w:tcW w:w="4678" w:type="dxa"/>
          </w:tcPr>
          <w:p w:rsidR="00BD3C9F" w:rsidRPr="00DF6924" w:rsidRDefault="00BD3C9F" w:rsidP="00A87D1C">
            <w:pPr>
              <w:pStyle w:val="Tabulkatext"/>
              <w:spacing w:line="360" w:lineRule="auto"/>
              <w:rPr>
                <w:b/>
              </w:rPr>
            </w:pPr>
            <w:r w:rsidRPr="00DF6924">
              <w:rPr>
                <w:b/>
              </w:rPr>
              <w:t>Datum zpřístupnění žádosti o podporu</w:t>
            </w:r>
          </w:p>
        </w:tc>
        <w:tc>
          <w:tcPr>
            <w:tcW w:w="4394" w:type="dxa"/>
          </w:tcPr>
          <w:p w:rsidR="00BD3C9F" w:rsidRPr="00EF3C88" w:rsidRDefault="00734B1C" w:rsidP="00A87D1C">
            <w:pPr>
              <w:pStyle w:val="Tabulkatext"/>
              <w:spacing w:line="360" w:lineRule="auto"/>
            </w:pPr>
            <w:r w:rsidRPr="00EF3C88">
              <w:t>1 . 11. 2018</w:t>
            </w:r>
            <w:r w:rsidR="00BD3C9F" w:rsidRPr="00EF3C88">
              <w:t>, 4:00 hodin</w:t>
            </w:r>
          </w:p>
        </w:tc>
      </w:tr>
      <w:tr w:rsidR="00BD3C9F" w:rsidRPr="00DF6924" w:rsidTr="006D6694">
        <w:tc>
          <w:tcPr>
            <w:tcW w:w="4678" w:type="dxa"/>
          </w:tcPr>
          <w:p w:rsidR="00BD3C9F" w:rsidRPr="00DF6924" w:rsidRDefault="00BD3C9F" w:rsidP="00A87D1C">
            <w:pPr>
              <w:pStyle w:val="Tabulkatext"/>
              <w:spacing w:line="360" w:lineRule="auto"/>
              <w:rPr>
                <w:b/>
              </w:rPr>
            </w:pPr>
            <w:r w:rsidRPr="00DF6924">
              <w:rPr>
                <w:b/>
              </w:rPr>
              <w:t>Datum zahájení příjmu žádostí o podporu</w:t>
            </w:r>
          </w:p>
        </w:tc>
        <w:tc>
          <w:tcPr>
            <w:tcW w:w="4394" w:type="dxa"/>
          </w:tcPr>
          <w:p w:rsidR="00BD3C9F" w:rsidRPr="00EF3C88" w:rsidRDefault="00734B1C" w:rsidP="00A87D1C">
            <w:pPr>
              <w:pStyle w:val="Tabulkatext"/>
              <w:spacing w:line="360" w:lineRule="auto"/>
            </w:pPr>
            <w:r w:rsidRPr="00EF3C88">
              <w:t>1 . 11. 2018</w:t>
            </w:r>
            <w:r w:rsidR="00BD3C9F" w:rsidRPr="00EF3C88">
              <w:t>, 4:00 hodin</w:t>
            </w:r>
          </w:p>
        </w:tc>
      </w:tr>
      <w:tr w:rsidR="00BD3C9F" w:rsidRPr="00DF6924" w:rsidTr="006D6694">
        <w:tc>
          <w:tcPr>
            <w:tcW w:w="4678" w:type="dxa"/>
          </w:tcPr>
          <w:p w:rsidR="00BD3C9F" w:rsidRPr="00DF6924" w:rsidRDefault="00BD3C9F" w:rsidP="00A87D1C">
            <w:pPr>
              <w:pStyle w:val="Tabulkatext"/>
              <w:spacing w:line="360" w:lineRule="auto"/>
              <w:rPr>
                <w:b/>
              </w:rPr>
            </w:pPr>
            <w:r w:rsidRPr="00DF6924">
              <w:rPr>
                <w:b/>
              </w:rPr>
              <w:t>Datum ukončení příjmu žádostí o podporu</w:t>
            </w:r>
          </w:p>
        </w:tc>
        <w:tc>
          <w:tcPr>
            <w:tcW w:w="4394" w:type="dxa"/>
          </w:tcPr>
          <w:p w:rsidR="00BD3C9F" w:rsidRPr="00EF3C88" w:rsidRDefault="003653B2" w:rsidP="003653B2">
            <w:pPr>
              <w:pStyle w:val="Tabulkatext"/>
              <w:spacing w:line="360" w:lineRule="auto"/>
            </w:pPr>
            <w:r>
              <w:t>1</w:t>
            </w:r>
            <w:r w:rsidR="000E0586" w:rsidRPr="00EF3C88">
              <w:t>.</w:t>
            </w:r>
            <w:r w:rsidR="00734B1C" w:rsidRPr="00EF3C88">
              <w:t xml:space="preserve"> </w:t>
            </w:r>
            <w:r w:rsidRPr="00EF3C88">
              <w:t>1</w:t>
            </w:r>
            <w:r>
              <w:t>2</w:t>
            </w:r>
            <w:r w:rsidR="000E0586" w:rsidRPr="00EF3C88">
              <w:t>.</w:t>
            </w:r>
            <w:r w:rsidR="00734B1C" w:rsidRPr="00EF3C88">
              <w:t xml:space="preserve"> </w:t>
            </w:r>
            <w:r w:rsidR="000E0586" w:rsidRPr="00EF3C88">
              <w:t>2018</w:t>
            </w:r>
            <w:r w:rsidR="00BD3C9F" w:rsidRPr="00EF3C88">
              <w:t>, 12:00 hodin</w:t>
            </w:r>
          </w:p>
        </w:tc>
      </w:tr>
      <w:tr w:rsidR="00BD3C9F" w:rsidRPr="00DF6924" w:rsidTr="006D6694">
        <w:tc>
          <w:tcPr>
            <w:tcW w:w="4678" w:type="dxa"/>
          </w:tcPr>
          <w:p w:rsidR="00BD3C9F" w:rsidRPr="00DF6924" w:rsidRDefault="00BD3C9F" w:rsidP="00A87D1C">
            <w:pPr>
              <w:pStyle w:val="Tabulkatext"/>
              <w:spacing w:line="360" w:lineRule="auto"/>
              <w:rPr>
                <w:b/>
              </w:rPr>
            </w:pPr>
            <w:r w:rsidRPr="00DF6924">
              <w:rPr>
                <w:b/>
              </w:rPr>
              <w:t>Maximální délka, na kterou je žadatel oprávněn projekt naplánovat</w:t>
            </w:r>
          </w:p>
        </w:tc>
        <w:tc>
          <w:tcPr>
            <w:tcW w:w="4394" w:type="dxa"/>
          </w:tcPr>
          <w:p w:rsidR="00BD3C9F" w:rsidRPr="00EF3C88" w:rsidRDefault="00156232" w:rsidP="00734B1C">
            <w:pPr>
              <w:pStyle w:val="Tabulkatext"/>
              <w:spacing w:line="360" w:lineRule="auto"/>
            </w:pPr>
            <w:r w:rsidRPr="00EF3C88">
              <w:t>36 mě</w:t>
            </w:r>
            <w:r w:rsidR="00734B1C" w:rsidRPr="00EF3C88">
              <w:t>s</w:t>
            </w:r>
            <w:r w:rsidRPr="00EF3C88">
              <w:t>íců</w:t>
            </w:r>
          </w:p>
        </w:tc>
      </w:tr>
      <w:tr w:rsidR="00BD3C9F" w:rsidRPr="00DF6924" w:rsidTr="006D6694">
        <w:tc>
          <w:tcPr>
            <w:tcW w:w="4678" w:type="dxa"/>
          </w:tcPr>
          <w:p w:rsidR="00BD3C9F" w:rsidRPr="00DF6924" w:rsidRDefault="00BD3C9F" w:rsidP="00A87D1C">
            <w:pPr>
              <w:pStyle w:val="Tabulkatext"/>
              <w:spacing w:line="360" w:lineRule="auto"/>
              <w:rPr>
                <w:b/>
              </w:rPr>
            </w:pPr>
            <w:r w:rsidRPr="00DF6924">
              <w:rPr>
                <w:b/>
              </w:rPr>
              <w:t>Nejzazší datum pro ukončení fyzické realizace pr</w:t>
            </w:r>
            <w:r w:rsidRPr="00DF6924">
              <w:rPr>
                <w:b/>
              </w:rPr>
              <w:t>o</w:t>
            </w:r>
            <w:r w:rsidRPr="00DF6924">
              <w:rPr>
                <w:b/>
              </w:rPr>
              <w:t>jektu</w:t>
            </w:r>
          </w:p>
        </w:tc>
        <w:tc>
          <w:tcPr>
            <w:tcW w:w="4394" w:type="dxa"/>
          </w:tcPr>
          <w:p w:rsidR="00BD3C9F" w:rsidRPr="00EF3C88" w:rsidRDefault="00B27C1D" w:rsidP="00A87D1C">
            <w:pPr>
              <w:pStyle w:val="Tabulkatext"/>
              <w:spacing w:line="360" w:lineRule="auto"/>
              <w:rPr>
                <w:b/>
              </w:rPr>
            </w:pPr>
            <w:r>
              <w:t>31. 12. 2022</w:t>
            </w:r>
          </w:p>
        </w:tc>
      </w:tr>
    </w:tbl>
    <w:p w:rsidR="00BD3C9F" w:rsidRPr="00DF6924" w:rsidRDefault="00BD3C9F" w:rsidP="00A87D1C">
      <w:pPr>
        <w:pStyle w:val="Nadpis1"/>
        <w:spacing w:line="360" w:lineRule="auto"/>
        <w:rPr>
          <w:rFonts w:asciiTheme="minorHAnsi" w:hAnsiTheme="minorHAnsi"/>
        </w:rPr>
      </w:pPr>
      <w:bookmarkStart w:id="4" w:name="_Toc528664316"/>
      <w:r w:rsidRPr="00DF6924">
        <w:rPr>
          <w:rFonts w:asciiTheme="minorHAnsi" w:hAnsiTheme="minorHAnsi"/>
        </w:rPr>
        <w:lastRenderedPageBreak/>
        <w:t>Informace o formě podpory</w:t>
      </w:r>
      <w:bookmarkEnd w:id="4"/>
    </w:p>
    <w:p w:rsidR="00BD3C9F" w:rsidRPr="00DF6924" w:rsidRDefault="00BD3C9F" w:rsidP="00A87D1C">
      <w:pPr>
        <w:pStyle w:val="Nadpis2"/>
        <w:spacing w:line="360" w:lineRule="auto"/>
        <w:rPr>
          <w:rFonts w:asciiTheme="minorHAnsi" w:hAnsiTheme="minorHAnsi"/>
        </w:rPr>
      </w:pPr>
      <w:bookmarkStart w:id="5" w:name="_Toc528664317"/>
      <w:r w:rsidRPr="00DF6924">
        <w:rPr>
          <w:rFonts w:asciiTheme="minorHAnsi" w:hAnsiTheme="minorHAnsi"/>
        </w:rPr>
        <w:t>Alokace výzvy</w:t>
      </w:r>
      <w:bookmarkEnd w:id="5"/>
    </w:p>
    <w:p w:rsidR="00BD3C9F" w:rsidRPr="00DF6924" w:rsidRDefault="00BD3C9F" w:rsidP="00A87D1C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 w:rsidRPr="00DF6924">
        <w:rPr>
          <w:b/>
        </w:rPr>
        <w:t>Finanční alokace výzvy</w:t>
      </w:r>
      <w:r w:rsidRPr="00DF6924">
        <w:t xml:space="preserve"> (rozhodná pro výběr projektů k financování): </w:t>
      </w:r>
      <w:r w:rsidR="00156232">
        <w:t>5 180 000</w:t>
      </w:r>
      <w:r w:rsidRPr="00DF6924">
        <w:t xml:space="preserve"> CZK</w:t>
      </w:r>
    </w:p>
    <w:p w:rsidR="00BD3C9F" w:rsidRPr="00DF6924" w:rsidRDefault="00BD3C9F" w:rsidP="00A87D1C">
      <w:pPr>
        <w:spacing w:after="0" w:line="360" w:lineRule="auto"/>
      </w:pPr>
      <w:r w:rsidRPr="00DF6924">
        <w:t>Upřesnění zdrojů financování rozhodné alokace výzvy: Výběr projektů bude probíhat s využitím čá</w:t>
      </w:r>
      <w:r w:rsidRPr="00DF6924">
        <w:t>s</w:t>
      </w:r>
      <w:r w:rsidRPr="00DF6924">
        <w:t>tek celkových způsobilých výdajů (tj. včetně vlastních zdrojů žadatelů, protože čerpání alokace OPZ, které je vykazováno vůči Evropské komisi, zahrnuje všechny zdroje financování).</w:t>
      </w:r>
    </w:p>
    <w:p w:rsidR="00BD3C9F" w:rsidRPr="00DF6924" w:rsidRDefault="00BD3C9F" w:rsidP="00A87D1C">
      <w:pPr>
        <w:spacing w:after="0" w:line="360" w:lineRule="auto"/>
      </w:pPr>
    </w:p>
    <w:p w:rsidR="00BD3C9F" w:rsidRPr="00DF6924" w:rsidRDefault="00BD3C9F" w:rsidP="00A87D1C">
      <w:pPr>
        <w:pStyle w:val="Nadpis2"/>
        <w:spacing w:line="360" w:lineRule="auto"/>
        <w:rPr>
          <w:rFonts w:asciiTheme="minorHAnsi" w:hAnsiTheme="minorHAnsi"/>
        </w:rPr>
      </w:pPr>
      <w:bookmarkStart w:id="6" w:name="_Toc528664318"/>
      <w:r w:rsidRPr="00DF6924">
        <w:rPr>
          <w:rFonts w:asciiTheme="minorHAnsi" w:hAnsiTheme="minorHAnsi"/>
        </w:rPr>
        <w:t>Vymezení oprávněných žadatelů</w:t>
      </w:r>
      <w:bookmarkEnd w:id="6"/>
    </w:p>
    <w:p w:rsidR="00BD3C9F" w:rsidRPr="00DF6924" w:rsidRDefault="00BD3C9F" w:rsidP="00A87D1C">
      <w:pPr>
        <w:spacing w:after="0" w:line="360" w:lineRule="auto"/>
      </w:pPr>
      <w:r w:rsidRPr="00DF6924">
        <w:t>Obecně může být dle pravidel OPZ oprávněným žadatelem pouze: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 xml:space="preserve">osoba (právnická nebo fyzická), která je registrovaným subjektem v ČR, tj. osoba, která má vlastní identifikační číslo (tzv. IČO někdy také IČ); 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>osoba, která má aktivní datovou schránku</w:t>
      </w:r>
      <w:r w:rsidRPr="00DF6924">
        <w:rPr>
          <w:rFonts w:cs="Arial"/>
          <w:color w:val="000000" w:themeColor="text1"/>
          <w:vertAlign w:val="superscript"/>
        </w:rPr>
        <w:footnoteReference w:id="1"/>
      </w:r>
      <w:r w:rsidRPr="00DF6924">
        <w:rPr>
          <w:rFonts w:cs="Arial"/>
          <w:color w:val="000000" w:themeColor="text1"/>
        </w:rPr>
        <w:t xml:space="preserve">; 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>osoba, která nepatří mezi subjekty, které se nemohou výzvy účastnit z důvodů insolvence, pokut, dluhu aj. dle následujícího odstavce.</w:t>
      </w:r>
    </w:p>
    <w:p w:rsidR="00766DF8" w:rsidRDefault="00766DF8" w:rsidP="00766DF8">
      <w:pPr>
        <w:pStyle w:val="Odstavecseseznamem"/>
        <w:spacing w:after="0" w:line="360" w:lineRule="auto"/>
        <w:rPr>
          <w:color w:val="000000" w:themeColor="text1"/>
        </w:rPr>
      </w:pPr>
    </w:p>
    <w:p w:rsidR="00BD3C9F" w:rsidRPr="00DF6924" w:rsidRDefault="00BD3C9F" w:rsidP="00A87D1C">
      <w:pPr>
        <w:pStyle w:val="Odstavecseseznamem"/>
        <w:numPr>
          <w:ilvl w:val="0"/>
          <w:numId w:val="5"/>
        </w:numPr>
        <w:spacing w:after="0" w:line="360" w:lineRule="auto"/>
        <w:rPr>
          <w:color w:val="000000" w:themeColor="text1"/>
        </w:rPr>
      </w:pPr>
      <w:r w:rsidRPr="00DF6924">
        <w:rPr>
          <w:color w:val="000000" w:themeColor="text1"/>
        </w:rPr>
        <w:t>Potenciální žadatelé a jejich partneři s finančním příspěvkem nejsou oprávněni účastnit se výzvy nebo získat podporu, pokud: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>jsou v likvidaci, v úpadku, hrozícím úpadku či je proti nim vedeno insolvenční řízení ve smyslu zákona č. 182/2006 Sb., o úpadku a způsobech jeho řešení (insolvenční zákon);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>mají v evidenci daní zachyceny daňové nedoplatky nebo mají nedoplatek na pojistném nebo na penále na veřejné zdravotní pojištění nebo na sociálním zabezpečení nebo příspěvku na státní politiku zaměstnanosti</w:t>
      </w:r>
      <w:r w:rsidRPr="00DF6924">
        <w:rPr>
          <w:rStyle w:val="Znakapoznpodarou"/>
          <w:rFonts w:cs="Arial"/>
          <w:color w:val="000000" w:themeColor="text1"/>
        </w:rPr>
        <w:footnoteReference w:id="2"/>
      </w:r>
      <w:r w:rsidRPr="00DF6924">
        <w:rPr>
          <w:rFonts w:cs="Arial"/>
          <w:color w:val="000000" w:themeColor="text1"/>
        </w:rPr>
        <w:t>;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>na ně byl vydán inkasní příkaz po předcházejícím rozhodnutí Evropské komise prohlašujícím, že poskytnutá podpora je protiprávní a neslučitelná se společným trhem;</w:t>
      </w:r>
    </w:p>
    <w:p w:rsidR="00BD3C9F" w:rsidRPr="00DF6924" w:rsidRDefault="00BD3C9F" w:rsidP="00A87D1C">
      <w:pPr>
        <w:pStyle w:val="Odrky1"/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DF6924">
        <w:rPr>
          <w:rFonts w:cs="Arial"/>
          <w:color w:val="000000" w:themeColor="text1"/>
        </w:rPr>
        <w:t>jim byla v posledních 3 letech pravomocně uložena pokuta za umožnění výkonu nelegální práce podle § 5 písm. e) zákona č. 435/2004 Sb., o zaměstnanosti, ve znění pozdějších pře</w:t>
      </w:r>
      <w:r w:rsidRPr="00DF6924">
        <w:rPr>
          <w:rFonts w:cs="Arial"/>
          <w:color w:val="000000" w:themeColor="text1"/>
        </w:rPr>
        <w:t>d</w:t>
      </w:r>
      <w:r w:rsidRPr="00DF6924">
        <w:rPr>
          <w:rFonts w:cs="Arial"/>
          <w:color w:val="000000" w:themeColor="text1"/>
        </w:rPr>
        <w:t>pisů.</w:t>
      </w:r>
    </w:p>
    <w:p w:rsidR="00BD3C9F" w:rsidRPr="00DF6924" w:rsidRDefault="00BD3C9F" w:rsidP="00A87D1C">
      <w:pPr>
        <w:spacing w:after="0" w:line="360" w:lineRule="auto"/>
        <w:rPr>
          <w:rFonts w:cs="Arial"/>
          <w:sz w:val="20"/>
          <w:szCs w:val="20"/>
        </w:rPr>
      </w:pPr>
    </w:p>
    <w:p w:rsidR="00BD3C9F" w:rsidRPr="00DF6924" w:rsidRDefault="00BD3C9F" w:rsidP="00A87D1C">
      <w:pPr>
        <w:spacing w:after="0" w:line="360" w:lineRule="auto"/>
      </w:pPr>
      <w:r w:rsidRPr="00DF6924">
        <w:lastRenderedPageBreak/>
        <w:t xml:space="preserve">Podmínky oprávněnosti žadatele jsou posuzovány během hodnocení a výběru projektů </w:t>
      </w:r>
      <w:r w:rsidRPr="00DF6924">
        <w:br/>
        <w:t>a musí být splněny k datu podání žádosti o podporu. K otázce, zda splňují body v předchozím odsta</w:t>
      </w:r>
      <w:r w:rsidRPr="00DF6924">
        <w:t>v</w:t>
      </w:r>
      <w:r w:rsidRPr="00DF6924">
        <w:t>ci, se žadatelé vyjadřují v rámci čestného prohlášení v žádosti o podporu, přičemž splnění potvrzují jak za sebe, tak za případné partnery s finančním příspěvkem.</w:t>
      </w:r>
    </w:p>
    <w:p w:rsidR="00BD3C9F" w:rsidRPr="00DF6924" w:rsidRDefault="00BD3C9F" w:rsidP="00A87D1C">
      <w:pPr>
        <w:spacing w:line="360" w:lineRule="auto"/>
      </w:pPr>
    </w:p>
    <w:p w:rsidR="00BD3C9F" w:rsidRPr="00EF3C88" w:rsidRDefault="00BD3C9F" w:rsidP="00A87D1C">
      <w:pPr>
        <w:keepNext/>
        <w:keepLines/>
        <w:spacing w:after="0" w:line="360" w:lineRule="auto"/>
        <w:jc w:val="both"/>
      </w:pPr>
      <w:r w:rsidRPr="00EF3C88">
        <w:rPr>
          <w:b/>
        </w:rPr>
        <w:t>Pro tuto výzvu MAS jsou oprávněnými žadateli</w:t>
      </w:r>
      <w:r w:rsidRPr="00EF3C88">
        <w:t xml:space="preserve">: </w:t>
      </w:r>
    </w:p>
    <w:p w:rsidR="00985EE5" w:rsidRPr="00985EE5" w:rsidRDefault="00BD3C9F" w:rsidP="00985EE5">
      <w:pPr>
        <w:spacing w:after="220" w:line="360" w:lineRule="auto"/>
        <w:contextualSpacing/>
        <w:jc w:val="both"/>
        <w:rPr>
          <w:rFonts w:cs="Arial"/>
        </w:rPr>
      </w:pPr>
      <w:r w:rsidRPr="00EF3C88">
        <w:rPr>
          <w:rFonts w:cs="Arial"/>
        </w:rPr>
        <w:t>Obce</w:t>
      </w:r>
      <w:r w:rsidR="00F17C23" w:rsidRPr="00EF3C88">
        <w:rPr>
          <w:rFonts w:cs="Arial"/>
        </w:rPr>
        <w:t xml:space="preserve">, Dobrovolné svazky obcí, </w:t>
      </w:r>
      <w:r w:rsidRPr="00EF3C88">
        <w:rPr>
          <w:rFonts w:cs="Arial"/>
        </w:rPr>
        <w:t>Organizace zřizované obcemi</w:t>
      </w:r>
      <w:r w:rsidR="00F17C23" w:rsidRPr="00EF3C88">
        <w:rPr>
          <w:rFonts w:cs="Arial"/>
        </w:rPr>
        <w:t xml:space="preserve">, </w:t>
      </w:r>
      <w:r w:rsidRPr="00EF3C88">
        <w:rPr>
          <w:rFonts w:cs="Arial"/>
        </w:rPr>
        <w:t>Příspěvkové organizace</w:t>
      </w:r>
      <w:r w:rsidR="00F17C23" w:rsidRPr="00EF3C88">
        <w:rPr>
          <w:rFonts w:cs="Arial"/>
        </w:rPr>
        <w:t xml:space="preserve">, </w:t>
      </w:r>
      <w:r w:rsidRPr="00EF3C88">
        <w:rPr>
          <w:rFonts w:cs="Arial"/>
        </w:rPr>
        <w:t>Nestátní n</w:t>
      </w:r>
      <w:r w:rsidRPr="00EF3C88">
        <w:rPr>
          <w:rFonts w:cs="Arial"/>
        </w:rPr>
        <w:t>e</w:t>
      </w:r>
      <w:r w:rsidRPr="00EF3C88">
        <w:rPr>
          <w:rFonts w:cs="Arial"/>
        </w:rPr>
        <w:t>ziskové organizace</w:t>
      </w:r>
      <w:r w:rsidR="00F17C23" w:rsidRPr="00EF3C88">
        <w:rPr>
          <w:rFonts w:cs="Arial"/>
        </w:rPr>
        <w:t xml:space="preserve">, </w:t>
      </w:r>
      <w:r w:rsidRPr="00EF3C88">
        <w:rPr>
          <w:rFonts w:cs="Arial"/>
        </w:rPr>
        <w:t>Poskytovatelé sociálních služeb</w:t>
      </w:r>
      <w:r w:rsidR="00F17C23" w:rsidRPr="00EF3C88">
        <w:rPr>
          <w:rFonts w:cs="Arial"/>
        </w:rPr>
        <w:t xml:space="preserve">, </w:t>
      </w:r>
      <w:r w:rsidRPr="00EF3C88">
        <w:rPr>
          <w:rFonts w:cs="Arial"/>
        </w:rPr>
        <w:t>Sociální partne</w:t>
      </w:r>
      <w:r w:rsidR="00D37395" w:rsidRPr="00EF3C88">
        <w:rPr>
          <w:rFonts w:cs="Arial"/>
        </w:rPr>
        <w:t>ři</w:t>
      </w:r>
      <w:r w:rsidR="007671BE">
        <w:rPr>
          <w:rFonts w:cs="Arial"/>
        </w:rPr>
        <w:t>, p</w:t>
      </w:r>
      <w:r w:rsidR="00985EE5" w:rsidRPr="00985EE5">
        <w:rPr>
          <w:rFonts w:cs="Arial"/>
        </w:rPr>
        <w:t>řičemž pro projekty zaměřené na poskytování sociálních služeb (aktivita 1.1) jsou oprávněnými žadateli pouze poskytovatelé sociá</w:t>
      </w:r>
      <w:r w:rsidR="00985EE5" w:rsidRPr="00985EE5">
        <w:rPr>
          <w:rFonts w:cs="Arial"/>
        </w:rPr>
        <w:t>l</w:t>
      </w:r>
      <w:r w:rsidR="00985EE5" w:rsidRPr="00985EE5">
        <w:rPr>
          <w:rFonts w:cs="Arial"/>
        </w:rPr>
        <w:t xml:space="preserve">ních služeb registrovaní podle zákona č. 108/2006 Sb., </w:t>
      </w:r>
    </w:p>
    <w:p w:rsidR="00985EE5" w:rsidRDefault="00985EE5" w:rsidP="00985EE5">
      <w:pPr>
        <w:spacing w:after="220" w:line="360" w:lineRule="auto"/>
        <w:contextualSpacing/>
        <w:jc w:val="both"/>
        <w:rPr>
          <w:rFonts w:cs="Arial"/>
        </w:rPr>
      </w:pPr>
      <w:r w:rsidRPr="00985EE5">
        <w:rPr>
          <w:rFonts w:cs="Arial"/>
        </w:rPr>
        <w:t>o sociálních službách.</w:t>
      </w:r>
    </w:p>
    <w:p w:rsidR="00BD3C9F" w:rsidRPr="00EF3C88" w:rsidRDefault="00BD3C9F" w:rsidP="00A87D1C">
      <w:pPr>
        <w:spacing w:after="0" w:line="360" w:lineRule="auto"/>
        <w:contextualSpacing/>
        <w:jc w:val="both"/>
        <w:rPr>
          <w:rFonts w:cs="Arial"/>
        </w:rPr>
      </w:pPr>
    </w:p>
    <w:p w:rsidR="00BD3C9F" w:rsidRPr="00DF6924" w:rsidRDefault="00BD3C9F" w:rsidP="00A87D1C">
      <w:pPr>
        <w:pStyle w:val="Bezmezer"/>
        <w:spacing w:after="200" w:line="360" w:lineRule="auto"/>
        <w:rPr>
          <w:rFonts w:eastAsiaTheme="minorHAnsi"/>
          <w:lang w:eastAsia="en-US"/>
        </w:rPr>
      </w:pPr>
    </w:p>
    <w:p w:rsidR="00C0368D" w:rsidRPr="00DF6924" w:rsidRDefault="00C0368D" w:rsidP="00A87D1C">
      <w:pPr>
        <w:pStyle w:val="Bezmezer"/>
        <w:spacing w:after="200" w:line="360" w:lineRule="auto"/>
        <w:rPr>
          <w:rFonts w:eastAsiaTheme="minorHAnsi"/>
          <w:lang w:eastAsia="en-US"/>
        </w:rPr>
      </w:pPr>
    </w:p>
    <w:p w:rsidR="00C0368D" w:rsidRPr="00DF6924" w:rsidRDefault="00C0368D" w:rsidP="00A87D1C">
      <w:pPr>
        <w:pStyle w:val="Bezmezer"/>
        <w:spacing w:after="200" w:line="360" w:lineRule="auto"/>
        <w:rPr>
          <w:rFonts w:eastAsiaTheme="minorHAnsi"/>
          <w:lang w:eastAsia="en-US"/>
        </w:rPr>
        <w:sectPr w:rsidR="00C0368D" w:rsidRPr="00DF6924" w:rsidSect="002413B5"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0368D" w:rsidRPr="00156232" w:rsidRDefault="00C0368D" w:rsidP="00A87D1C">
      <w:pPr>
        <w:pStyle w:val="Bezmezer"/>
        <w:spacing w:after="200" w:line="360" w:lineRule="auto"/>
        <w:rPr>
          <w:rFonts w:eastAsiaTheme="minorHAnsi"/>
          <w:b/>
          <w:lang w:eastAsia="en-US"/>
        </w:rPr>
      </w:pPr>
      <w:r w:rsidRPr="00156232">
        <w:rPr>
          <w:rFonts w:eastAsiaTheme="minorHAnsi"/>
          <w:b/>
          <w:lang w:eastAsia="en-US"/>
        </w:rPr>
        <w:lastRenderedPageBreak/>
        <w:t>Definice jednotlivých žadatelů:</w:t>
      </w:r>
    </w:p>
    <w:tbl>
      <w:tblPr>
        <w:tblStyle w:val="Mkatabulky"/>
        <w:tblW w:w="0" w:type="auto"/>
        <w:tblLook w:val="04A0"/>
      </w:tblPr>
      <w:tblGrid>
        <w:gridCol w:w="2106"/>
        <w:gridCol w:w="7119"/>
      </w:tblGrid>
      <w:tr w:rsidR="00C0368D" w:rsidRPr="00156232" w:rsidTr="001A5A29">
        <w:trPr>
          <w:trHeight w:val="269"/>
        </w:trPr>
        <w:tc>
          <w:tcPr>
            <w:tcW w:w="2106" w:type="dxa"/>
          </w:tcPr>
          <w:p w:rsidR="00C0368D" w:rsidRPr="00156232" w:rsidRDefault="00C0368D" w:rsidP="00A87D1C">
            <w:pPr>
              <w:spacing w:line="360" w:lineRule="auto"/>
              <w:rPr>
                <w:rFonts w:cs="Arial"/>
                <w:b/>
              </w:rPr>
            </w:pPr>
            <w:r w:rsidRPr="00156232">
              <w:rPr>
                <w:rFonts w:cs="Arial"/>
                <w:b/>
              </w:rPr>
              <w:t>Žadatelé</w:t>
            </w:r>
          </w:p>
        </w:tc>
        <w:tc>
          <w:tcPr>
            <w:tcW w:w="7119" w:type="dxa"/>
          </w:tcPr>
          <w:p w:rsidR="00C0368D" w:rsidRPr="00156232" w:rsidRDefault="00C0368D" w:rsidP="00A87D1C">
            <w:pPr>
              <w:spacing w:line="360" w:lineRule="auto"/>
              <w:rPr>
                <w:rFonts w:cs="Arial"/>
                <w:b/>
              </w:rPr>
            </w:pPr>
            <w:r w:rsidRPr="00156232">
              <w:rPr>
                <w:rFonts w:cs="Arial"/>
                <w:b/>
              </w:rPr>
              <w:t>Definice</w:t>
            </w:r>
          </w:p>
        </w:tc>
      </w:tr>
      <w:tr w:rsidR="00C0368D" w:rsidRPr="00156232" w:rsidTr="001A5A29">
        <w:tc>
          <w:tcPr>
            <w:tcW w:w="2106" w:type="dxa"/>
          </w:tcPr>
          <w:p w:rsidR="00C0368D" w:rsidRPr="00156232" w:rsidRDefault="00C0368D" w:rsidP="00A87D1C">
            <w:pPr>
              <w:spacing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Obce </w:t>
            </w:r>
          </w:p>
        </w:tc>
        <w:tc>
          <w:tcPr>
            <w:tcW w:w="7119" w:type="dxa"/>
          </w:tcPr>
          <w:p w:rsidR="00C0368D" w:rsidRPr="00156232" w:rsidRDefault="00C0368D" w:rsidP="00A87D1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 xml:space="preserve">Obce dle zákona č. 128/2000 Sb., o obcích (obecní zřízení), včetně zákona č. 131/2000 Sb., o hlavním městě Praze a zákona č. 314/2002 Sb., o stanovení obcí s pověřeným obecním úřadem a stanovení obcí s rozšířenou působností </w:t>
            </w:r>
          </w:p>
        </w:tc>
      </w:tr>
      <w:tr w:rsidR="00C0368D" w:rsidRPr="00156232" w:rsidTr="001A5A29">
        <w:trPr>
          <w:trHeight w:val="739"/>
        </w:trPr>
        <w:tc>
          <w:tcPr>
            <w:tcW w:w="2106" w:type="dxa"/>
          </w:tcPr>
          <w:p w:rsidR="00C0368D" w:rsidRPr="00EF3C88" w:rsidRDefault="001A5A29" w:rsidP="001A5A29">
            <w:pPr>
              <w:spacing w:line="360" w:lineRule="auto"/>
              <w:rPr>
                <w:rFonts w:cs="Arial"/>
              </w:rPr>
            </w:pPr>
            <w:r w:rsidRPr="00EF3C88">
              <w:rPr>
                <w:rFonts w:cs="Arial"/>
              </w:rPr>
              <w:t>Dobrovolné svazky obcí</w:t>
            </w:r>
          </w:p>
        </w:tc>
        <w:tc>
          <w:tcPr>
            <w:tcW w:w="7119" w:type="dxa"/>
          </w:tcPr>
          <w:p w:rsidR="00C0368D" w:rsidRPr="00EF3C88" w:rsidRDefault="001A5A29" w:rsidP="001A5A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EF3C88">
              <w:rPr>
                <w:rFonts w:cs="Arial"/>
              </w:rPr>
              <w:t xml:space="preserve">Dobrovolné svazky obcí dle zákona č. 128/2000 Sb., </w:t>
            </w:r>
          </w:p>
        </w:tc>
      </w:tr>
      <w:tr w:rsidR="001A5A29" w:rsidRPr="00156232" w:rsidTr="001A5A29">
        <w:trPr>
          <w:trHeight w:val="1005"/>
        </w:trPr>
        <w:tc>
          <w:tcPr>
            <w:tcW w:w="2106" w:type="dxa"/>
          </w:tcPr>
          <w:p w:rsidR="001A5A29" w:rsidRDefault="001A5A29" w:rsidP="00A87D1C">
            <w:pPr>
              <w:spacing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>Organizace zřizované obcemi</w:t>
            </w:r>
          </w:p>
        </w:tc>
        <w:tc>
          <w:tcPr>
            <w:tcW w:w="7119" w:type="dxa"/>
          </w:tcPr>
          <w:p w:rsidR="001A5A29" w:rsidRDefault="001A5A29" w:rsidP="00A87D1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>Organizace zřizované obcemi (příspěvkové organizace, obchodní společnosti, obecně prospěšné společnosti, ústavy, školy a školská zařízení)</w:t>
            </w:r>
          </w:p>
        </w:tc>
      </w:tr>
      <w:tr w:rsidR="00C0368D" w:rsidRPr="00156232" w:rsidTr="001A5A29">
        <w:tc>
          <w:tcPr>
            <w:tcW w:w="2106" w:type="dxa"/>
          </w:tcPr>
          <w:p w:rsidR="00C0368D" w:rsidRPr="00156232" w:rsidRDefault="00C0368D" w:rsidP="00A87D1C">
            <w:pPr>
              <w:spacing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>Příspěvkové organ</w:t>
            </w:r>
            <w:r w:rsidRPr="00156232">
              <w:rPr>
                <w:rFonts w:cs="Arial"/>
              </w:rPr>
              <w:t>i</w:t>
            </w:r>
            <w:r w:rsidRPr="00156232">
              <w:rPr>
                <w:rFonts w:cs="Arial"/>
              </w:rPr>
              <w:t>zace</w:t>
            </w:r>
          </w:p>
        </w:tc>
        <w:tc>
          <w:tcPr>
            <w:tcW w:w="7119" w:type="dxa"/>
          </w:tcPr>
          <w:p w:rsidR="00C0368D" w:rsidRPr="00156232" w:rsidRDefault="00C0368D" w:rsidP="00A87D1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</w:rPr>
            </w:pPr>
            <w:r w:rsidRPr="00156232">
              <w:rPr>
                <w:rFonts w:cs="Arial"/>
              </w:rPr>
              <w:t xml:space="preserve">Příspěvkové organizace jsou organizace zřízené </w:t>
            </w:r>
            <w:hyperlink r:id="rId17" w:tooltip="Územní samosprávný celek" w:history="1">
              <w:r w:rsidRPr="00156232">
                <w:rPr>
                  <w:rFonts w:cs="Arial"/>
                </w:rPr>
                <w:t>územními samosprávnými celky</w:t>
              </w:r>
            </w:hyperlink>
            <w:r w:rsidRPr="00156232">
              <w:rPr>
                <w:rFonts w:cs="Arial"/>
              </w:rPr>
              <w:t xml:space="preserve"> dle zákona č. 250/2000 Sb. o rozpočtových pravidlech územních ro</w:t>
            </w:r>
            <w:r w:rsidRPr="00156232">
              <w:rPr>
                <w:rFonts w:cs="Arial"/>
              </w:rPr>
              <w:t>z</w:t>
            </w:r>
            <w:r w:rsidRPr="00156232">
              <w:rPr>
                <w:rFonts w:cs="Arial"/>
              </w:rPr>
              <w:t xml:space="preserve">počtů, a to pro takové činnosti v působnosti územních samosprávných celků, které jsou zpravidla neziskové a jejichž rozsah, struktura a složitost vyžadují samostatnou </w:t>
            </w:r>
            <w:hyperlink r:id="rId18" w:tooltip="Právní osobnost" w:history="1">
              <w:r w:rsidRPr="00156232">
                <w:rPr>
                  <w:rFonts w:cs="Arial"/>
                  <w:color w:val="000000"/>
                </w:rPr>
                <w:t>právní</w:t>
              </w:r>
              <w:r w:rsidRPr="00156232">
                <w:rPr>
                  <w:rFonts w:cs="Arial"/>
                </w:rPr>
                <w:t xml:space="preserve"> subjektivitu</w:t>
              </w:r>
            </w:hyperlink>
          </w:p>
        </w:tc>
      </w:tr>
      <w:tr w:rsidR="00C0368D" w:rsidRPr="00156232" w:rsidTr="001A5A29">
        <w:tc>
          <w:tcPr>
            <w:tcW w:w="2106" w:type="dxa"/>
          </w:tcPr>
          <w:p w:rsidR="00C0368D" w:rsidRPr="00156232" w:rsidRDefault="00C0368D" w:rsidP="00A87D1C">
            <w:pPr>
              <w:spacing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>Nestátní neziskové organizace</w:t>
            </w:r>
          </w:p>
        </w:tc>
        <w:tc>
          <w:tcPr>
            <w:tcW w:w="7119" w:type="dxa"/>
          </w:tcPr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>spolky dle § 214-302 zákona č. 89/2012 Sb., občanský zákoník</w:t>
            </w:r>
          </w:p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>obecně prospěšné společnosti zřízené podle zákona č. 248/1995 Sb., o obecně prospěšných společnostech</w:t>
            </w:r>
          </w:p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>ústavy dle § 402-418 zákona č. 89/2012 Sb., občanský zákoník</w:t>
            </w:r>
          </w:p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>církevní právnické osoby zřízené podle zákona č. 3/2002 Sb., o církvích a náboženských společnostech, pokud poskytují zdravotní, kulturní, vzd</w:t>
            </w:r>
            <w:r w:rsidRPr="00156232">
              <w:rPr>
                <w:rFonts w:cs="Arial"/>
                <w:color w:val="000000"/>
              </w:rPr>
              <w:t>ě</w:t>
            </w:r>
            <w:r w:rsidRPr="00156232">
              <w:rPr>
                <w:rFonts w:cs="Arial"/>
                <w:color w:val="000000"/>
              </w:rPr>
              <w:t>lávací a sociální služby nebo sociálně právní ochranu dětí</w:t>
            </w:r>
          </w:p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</w:rPr>
            </w:pPr>
            <w:r w:rsidRPr="00156232">
              <w:rPr>
                <w:rFonts w:cs="Arial"/>
                <w:color w:val="000000"/>
              </w:rPr>
              <w:t>nadace (§ 306-393) a nadační fondy (§394-401) zřízené podle zákona č. 89/2012 Sb., občanský zákoník</w:t>
            </w:r>
          </w:p>
          <w:p w:rsidR="00C0368D" w:rsidRPr="00156232" w:rsidRDefault="00C0368D" w:rsidP="00A87D1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229"/>
              <w:contextualSpacing w:val="0"/>
              <w:rPr>
                <w:rFonts w:cs="Arial"/>
              </w:rPr>
            </w:pPr>
          </w:p>
        </w:tc>
      </w:tr>
      <w:tr w:rsidR="00570D96" w:rsidRPr="00156232" w:rsidTr="001A5A29">
        <w:tc>
          <w:tcPr>
            <w:tcW w:w="2106" w:type="dxa"/>
          </w:tcPr>
          <w:p w:rsidR="00570D96" w:rsidRPr="00156232" w:rsidRDefault="00570D96" w:rsidP="00A87D1C">
            <w:pPr>
              <w:spacing w:line="360" w:lineRule="auto"/>
              <w:rPr>
                <w:rFonts w:cs="Arial"/>
              </w:rPr>
            </w:pPr>
            <w:r w:rsidRPr="00606DCA">
              <w:t>Poskytovatelé soc</w:t>
            </w:r>
            <w:r w:rsidRPr="00606DCA">
              <w:t>i</w:t>
            </w:r>
            <w:r w:rsidRPr="00606DCA">
              <w:t>álních služeb</w:t>
            </w:r>
          </w:p>
        </w:tc>
        <w:tc>
          <w:tcPr>
            <w:tcW w:w="7119" w:type="dxa"/>
          </w:tcPr>
          <w:p w:rsidR="00570D96" w:rsidRPr="00156232" w:rsidRDefault="00570D96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  <w:color w:val="000000"/>
              </w:rPr>
            </w:pPr>
            <w:r w:rsidRPr="00606DCA">
              <w:t>Poskytovatelé sociálních služeb zapsaní v registru poskytovatelů sociálních služeb dle zákona č. 108/2006 Sb., o sociálních službách</w:t>
            </w:r>
          </w:p>
        </w:tc>
      </w:tr>
      <w:tr w:rsidR="00C0368D" w:rsidRPr="00DF6924" w:rsidTr="001A5A29">
        <w:tc>
          <w:tcPr>
            <w:tcW w:w="2106" w:type="dxa"/>
          </w:tcPr>
          <w:p w:rsidR="00C0368D" w:rsidRPr="00156232" w:rsidRDefault="00C0368D" w:rsidP="00A87D1C">
            <w:pPr>
              <w:spacing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>Sociální partneři</w:t>
            </w:r>
          </w:p>
        </w:tc>
        <w:tc>
          <w:tcPr>
            <w:tcW w:w="7119" w:type="dxa"/>
          </w:tcPr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  <w:color w:val="000000"/>
              </w:rPr>
            </w:pPr>
            <w:r w:rsidRPr="00156232">
              <w:rPr>
                <w:rFonts w:cs="Arial"/>
                <w:color w:val="000000"/>
              </w:rPr>
              <w:t>sociální partneři, kteří jsou definováni Radou hospodářské a sociální d</w:t>
            </w:r>
            <w:r w:rsidRPr="00156232">
              <w:rPr>
                <w:rFonts w:cs="Arial"/>
                <w:color w:val="000000"/>
              </w:rPr>
              <w:t>o</w:t>
            </w:r>
            <w:r w:rsidRPr="00156232">
              <w:rPr>
                <w:rFonts w:cs="Arial"/>
                <w:color w:val="000000"/>
              </w:rPr>
              <w:t xml:space="preserve">hody ČR: </w:t>
            </w:r>
          </w:p>
          <w:p w:rsidR="00C0368D" w:rsidRPr="00156232" w:rsidRDefault="00C0368D" w:rsidP="00A87D1C">
            <w:pPr>
              <w:pStyle w:val="Default"/>
              <w:numPr>
                <w:ilvl w:val="1"/>
                <w:numId w:val="7"/>
              </w:numPr>
              <w:spacing w:line="360" w:lineRule="auto"/>
              <w:ind w:left="654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6232">
              <w:rPr>
                <w:rFonts w:asciiTheme="minorHAnsi" w:hAnsiTheme="minorHAnsi" w:cs="Arial"/>
                <w:sz w:val="22"/>
                <w:szCs w:val="22"/>
              </w:rPr>
              <w:t xml:space="preserve">Svaz průmyslu a dopravy ČR </w:t>
            </w:r>
          </w:p>
          <w:p w:rsidR="00C0368D" w:rsidRPr="00156232" w:rsidRDefault="00C0368D" w:rsidP="00A87D1C">
            <w:pPr>
              <w:pStyle w:val="Default"/>
              <w:numPr>
                <w:ilvl w:val="1"/>
                <w:numId w:val="7"/>
              </w:numPr>
              <w:spacing w:line="360" w:lineRule="auto"/>
              <w:ind w:left="654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6232">
              <w:rPr>
                <w:rFonts w:asciiTheme="minorHAnsi" w:hAnsiTheme="minorHAnsi" w:cs="Arial"/>
                <w:sz w:val="22"/>
                <w:szCs w:val="22"/>
              </w:rPr>
              <w:t xml:space="preserve">Konfederace zaměstnavatelských a podnikatelských svazů ČR </w:t>
            </w:r>
          </w:p>
          <w:p w:rsidR="00C0368D" w:rsidRPr="00156232" w:rsidRDefault="00C0368D" w:rsidP="00A87D1C">
            <w:pPr>
              <w:pStyle w:val="Default"/>
              <w:numPr>
                <w:ilvl w:val="1"/>
                <w:numId w:val="7"/>
              </w:numPr>
              <w:spacing w:line="360" w:lineRule="auto"/>
              <w:ind w:left="654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6232">
              <w:rPr>
                <w:rFonts w:asciiTheme="minorHAnsi" w:hAnsiTheme="minorHAnsi" w:cs="Arial"/>
                <w:sz w:val="22"/>
                <w:szCs w:val="22"/>
              </w:rPr>
              <w:t xml:space="preserve">Českomoravská konfederace odborových svazů </w:t>
            </w:r>
          </w:p>
          <w:p w:rsidR="00C0368D" w:rsidRPr="00156232" w:rsidRDefault="00C0368D" w:rsidP="00A87D1C">
            <w:pPr>
              <w:pStyle w:val="Odstavecseseznamem"/>
              <w:numPr>
                <w:ilvl w:val="1"/>
                <w:numId w:val="7"/>
              </w:numPr>
              <w:spacing w:line="360" w:lineRule="auto"/>
              <w:ind w:left="654" w:hanging="283"/>
              <w:contextualSpacing w:val="0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>Asociace samostatných odborů</w:t>
            </w:r>
          </w:p>
          <w:p w:rsidR="00C0368D" w:rsidRPr="00156232" w:rsidRDefault="00C0368D" w:rsidP="00A87D1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229" w:hanging="229"/>
              <w:contextualSpacing w:val="0"/>
              <w:jc w:val="both"/>
              <w:rPr>
                <w:rFonts w:cs="Arial"/>
              </w:rPr>
            </w:pPr>
            <w:r w:rsidRPr="00156232">
              <w:rPr>
                <w:rFonts w:cs="Arial"/>
                <w:color w:val="000000"/>
              </w:rPr>
              <w:t xml:space="preserve">organizace zaměstnavatelů a odborové organizace, které mají uzavřenou </w:t>
            </w:r>
            <w:r w:rsidRPr="00156232">
              <w:rPr>
                <w:rFonts w:cs="Arial"/>
                <w:color w:val="000000"/>
              </w:rPr>
              <w:lastRenderedPageBreak/>
              <w:t xml:space="preserve">kolektivní smlouvu vyššího stupně </w:t>
            </w:r>
          </w:p>
          <w:p w:rsidR="00C0368D" w:rsidRPr="00156232" w:rsidRDefault="00C0368D" w:rsidP="00A87D1C">
            <w:pPr>
              <w:pStyle w:val="Odstavecseseznamem"/>
              <w:autoSpaceDE w:val="0"/>
              <w:autoSpaceDN w:val="0"/>
              <w:adjustRightInd w:val="0"/>
              <w:spacing w:line="360" w:lineRule="auto"/>
              <w:ind w:left="229"/>
              <w:contextualSpacing w:val="0"/>
              <w:rPr>
                <w:rFonts w:cs="Arial"/>
              </w:rPr>
            </w:pPr>
          </w:p>
        </w:tc>
      </w:tr>
    </w:tbl>
    <w:p w:rsidR="00C0368D" w:rsidRPr="00DF6924" w:rsidRDefault="00C0368D" w:rsidP="00A87D1C">
      <w:pPr>
        <w:pStyle w:val="Bezmezer"/>
        <w:spacing w:after="200" w:line="360" w:lineRule="auto"/>
        <w:rPr>
          <w:rFonts w:eastAsiaTheme="minorHAnsi"/>
          <w:lang w:eastAsia="en-US"/>
        </w:rPr>
      </w:pPr>
    </w:p>
    <w:p w:rsidR="00C0368D" w:rsidRPr="00DF6924" w:rsidRDefault="00C0368D" w:rsidP="00A87D1C">
      <w:pPr>
        <w:pStyle w:val="Nadpis2"/>
        <w:spacing w:line="360" w:lineRule="auto"/>
        <w:rPr>
          <w:rFonts w:asciiTheme="minorHAnsi" w:eastAsiaTheme="minorHAnsi" w:hAnsiTheme="minorHAnsi"/>
        </w:rPr>
      </w:pPr>
      <w:bookmarkStart w:id="7" w:name="_Toc528664319"/>
      <w:r w:rsidRPr="00DF6924">
        <w:rPr>
          <w:rFonts w:asciiTheme="minorHAnsi" w:eastAsiaTheme="minorHAnsi" w:hAnsiTheme="minorHAnsi"/>
        </w:rPr>
        <w:t>Vymezení oprávněných partnerů</w:t>
      </w:r>
      <w:bookmarkEnd w:id="7"/>
    </w:p>
    <w:p w:rsidR="00CC2533" w:rsidRPr="00DF6924" w:rsidRDefault="00CC2533" w:rsidP="00CC2533">
      <w:pPr>
        <w:spacing w:line="360" w:lineRule="auto"/>
        <w:rPr>
          <w:rFonts w:cs="Arial"/>
          <w:b/>
        </w:rPr>
      </w:pPr>
      <w:r w:rsidRPr="00DF6924">
        <w:rPr>
          <w:rFonts w:cs="Arial"/>
        </w:rPr>
        <w:t xml:space="preserve">Pro </w:t>
      </w:r>
      <w:r>
        <w:rPr>
          <w:rFonts w:cs="Arial"/>
        </w:rPr>
        <w:t>aktivity 1.1 výzvy</w:t>
      </w:r>
      <w:r w:rsidRPr="00DF6924">
        <w:rPr>
          <w:rFonts w:cs="Arial"/>
        </w:rPr>
        <w:t xml:space="preserve"> jsou oprávněnými partnery </w:t>
      </w:r>
      <w:r w:rsidR="004F0E3B" w:rsidRPr="00CC2533">
        <w:rPr>
          <w:rFonts w:cs="Arial"/>
        </w:rPr>
        <w:t>pouze</w:t>
      </w:r>
      <w:r w:rsidR="004F0E3B" w:rsidRPr="00CC2533">
        <w:rPr>
          <w:rFonts w:cs="Arial"/>
          <w:b/>
        </w:rPr>
        <w:t xml:space="preserve"> partneři bez finančního příspěvku</w:t>
      </w:r>
      <w:r w:rsidR="004F0E3B">
        <w:rPr>
          <w:rFonts w:cs="Arial"/>
          <w:b/>
        </w:rPr>
        <w:t xml:space="preserve">. </w:t>
      </w:r>
    </w:p>
    <w:p w:rsidR="000324FB" w:rsidRPr="00DF6924" w:rsidRDefault="000324FB" w:rsidP="00A87D1C">
      <w:pPr>
        <w:spacing w:line="360" w:lineRule="auto"/>
        <w:rPr>
          <w:rFonts w:cs="Arial"/>
          <w:b/>
        </w:rPr>
      </w:pPr>
      <w:r w:rsidRPr="00DF6924">
        <w:rPr>
          <w:rFonts w:cs="Arial"/>
        </w:rPr>
        <w:t xml:space="preserve">Pro </w:t>
      </w:r>
      <w:r w:rsidR="00CC2533">
        <w:rPr>
          <w:rFonts w:cs="Arial"/>
        </w:rPr>
        <w:t>aktivity 1.2 výzvy</w:t>
      </w:r>
      <w:r w:rsidRPr="00DF6924">
        <w:rPr>
          <w:rFonts w:cs="Arial"/>
        </w:rPr>
        <w:t xml:space="preserve"> jsou oprávněnými partnery</w:t>
      </w:r>
      <w:r w:rsidR="004F0E3B">
        <w:rPr>
          <w:rFonts w:cs="Arial"/>
        </w:rPr>
        <w:t xml:space="preserve"> </w:t>
      </w:r>
      <w:r w:rsidR="004F0E3B" w:rsidRPr="00DF6924">
        <w:rPr>
          <w:rFonts w:cs="Arial"/>
          <w:b/>
        </w:rPr>
        <w:t>partneři s finančním příspěvkem i bez finančního příspěvku.</w:t>
      </w:r>
      <w:r w:rsidR="004F0E3B" w:rsidRPr="00DF6924">
        <w:rPr>
          <w:rFonts w:cs="Arial"/>
          <w:b/>
        </w:rPr>
        <w:br/>
      </w:r>
    </w:p>
    <w:p w:rsidR="000324FB" w:rsidRPr="00DF6924" w:rsidRDefault="000324FB" w:rsidP="00A87D1C">
      <w:pPr>
        <w:spacing w:line="360" w:lineRule="auto"/>
        <w:rPr>
          <w:rFonts w:cs="Arial"/>
        </w:rPr>
      </w:pPr>
      <w:r w:rsidRPr="00DF6924">
        <w:rPr>
          <w:rFonts w:cs="Arial"/>
        </w:rPr>
        <w:t xml:space="preserve">Obecně může dle pravidel OPZ oprávněným </w:t>
      </w:r>
      <w:r w:rsidRPr="00DF6924">
        <w:rPr>
          <w:rFonts w:cs="Arial"/>
          <w:b/>
        </w:rPr>
        <w:t>partnerem s finančním příspěvkem</w:t>
      </w:r>
      <w:r w:rsidRPr="00DF6924">
        <w:rPr>
          <w:rFonts w:cs="Arial"/>
        </w:rPr>
        <w:t xml:space="preserve"> být pouze osoba, která nepatří mezi subjekty, které se nemohou výzvy účastnit z důvodů insolvence, pokut, dluhu (viz vymezení v rámci části 4.2 této výzvy).</w:t>
      </w:r>
    </w:p>
    <w:p w:rsidR="000324FB" w:rsidRPr="00DF6924" w:rsidRDefault="000324FB" w:rsidP="00A87D1C">
      <w:pPr>
        <w:spacing w:line="360" w:lineRule="auto"/>
        <w:rPr>
          <w:rFonts w:cs="Arial"/>
        </w:rPr>
      </w:pPr>
      <w:r w:rsidRPr="00DF6924">
        <w:rPr>
          <w:rFonts w:cs="Arial"/>
        </w:rPr>
        <w:t>Příspěvkové organizace zřizované organizačními složkami státu mohou být partnery s finančním př</w:t>
      </w:r>
      <w:r w:rsidRPr="00DF6924">
        <w:rPr>
          <w:rFonts w:cs="Arial"/>
        </w:rPr>
        <w:t>í</w:t>
      </w:r>
      <w:r w:rsidRPr="00DF6924">
        <w:rPr>
          <w:rFonts w:cs="Arial"/>
        </w:rPr>
        <w:t>spěvkem pouze v projektech, kde je v pozici žadatele/příjemce jejich zřizovatel. Územní samosprávné celky a jimi zřizované organizace mohou být partnery s finančním příspěvkem pouze v projektech, kde vzájemný vztah příjemce a daného partnera umožňuje poskytování prostředků z rozpočtu př</w:t>
      </w:r>
      <w:r w:rsidRPr="00DF6924">
        <w:rPr>
          <w:rFonts w:cs="Arial"/>
        </w:rPr>
        <w:t>í</w:t>
      </w:r>
      <w:r w:rsidRPr="00DF6924">
        <w:rPr>
          <w:rFonts w:cs="Arial"/>
        </w:rPr>
        <w:t>jemce do rozpočtu partnera v souladu s platnými právními předpisy, zejména zákonem č. 250/2000 Sb., o rozpočtových pravidlech územních rozpočtů.</w:t>
      </w:r>
    </w:p>
    <w:p w:rsidR="000324FB" w:rsidRPr="00DF6924" w:rsidRDefault="000324FB" w:rsidP="00A87D1C">
      <w:pPr>
        <w:spacing w:line="360" w:lineRule="auto"/>
        <w:rPr>
          <w:rFonts w:cs="Arial"/>
        </w:rPr>
      </w:pPr>
      <w:r w:rsidRPr="00DF6924">
        <w:rPr>
          <w:rFonts w:cs="Arial"/>
        </w:rPr>
        <w:t xml:space="preserve">Právní forma </w:t>
      </w:r>
      <w:r w:rsidRPr="00DF6924">
        <w:rPr>
          <w:rFonts w:cs="Arial"/>
          <w:b/>
        </w:rPr>
        <w:t>partnera bez finančního příspěvku</w:t>
      </w:r>
      <w:r w:rsidRPr="00DF6924">
        <w:rPr>
          <w:rFonts w:cs="Arial"/>
        </w:rPr>
        <w:t xml:space="preserve"> není omezena.</w:t>
      </w:r>
      <w:r w:rsidRPr="00DF6924">
        <w:rPr>
          <w:rStyle w:val="Znakapoznpodarou"/>
          <w:rFonts w:cs="Arial"/>
        </w:rPr>
        <w:footnoteReference w:id="3"/>
      </w:r>
      <w:r w:rsidRPr="00DF6924">
        <w:rPr>
          <w:rFonts w:cs="Arial"/>
        </w:rPr>
        <w:t xml:space="preserve"> Partner se podílí na realizaci vě</w:t>
      </w:r>
      <w:r w:rsidRPr="00DF6924">
        <w:rPr>
          <w:rFonts w:cs="Arial"/>
        </w:rPr>
        <w:t>c</w:t>
      </w:r>
      <w:r w:rsidRPr="00DF6924">
        <w:rPr>
          <w:rFonts w:cs="Arial"/>
        </w:rPr>
        <w:t>ných aktivit projektu (např. formou konzultací, odborné garance) a není mu poskytován žádný f</w:t>
      </w:r>
      <w:r w:rsidRPr="00DF6924">
        <w:rPr>
          <w:rFonts w:cs="Arial"/>
        </w:rPr>
        <w:t>i</w:t>
      </w:r>
      <w:r w:rsidRPr="00DF6924">
        <w:rPr>
          <w:rFonts w:cs="Arial"/>
        </w:rPr>
        <w:t>nanční příspěvek za účast při realizaci projektu.</w:t>
      </w:r>
    </w:p>
    <w:p w:rsidR="000324FB" w:rsidRPr="00DF6924" w:rsidRDefault="000324FB" w:rsidP="00A87D1C">
      <w:pPr>
        <w:spacing w:line="360" w:lineRule="auto"/>
        <w:rPr>
          <w:rFonts w:cs="Arial"/>
          <w:i/>
        </w:rPr>
      </w:pPr>
      <w:r w:rsidRPr="00DF6924" w:rsidDel="000275E6">
        <w:rPr>
          <w:rFonts w:cs="Arial"/>
        </w:rPr>
        <w:t xml:space="preserve">Partnerem se </w:t>
      </w:r>
      <w:r w:rsidRPr="00DF6924">
        <w:rPr>
          <w:rFonts w:cs="Arial"/>
        </w:rPr>
        <w:t xml:space="preserve">nerozumí </w:t>
      </w:r>
      <w:r w:rsidRPr="00DF6924" w:rsidDel="000275E6">
        <w:rPr>
          <w:rFonts w:cs="Arial"/>
        </w:rPr>
        <w:t xml:space="preserve">subjekt, který je v dodavatelském či odběratelském vztahu k příjemci dotace (např. </w:t>
      </w:r>
      <w:r w:rsidRPr="00DF6924">
        <w:rPr>
          <w:rFonts w:cs="Arial"/>
        </w:rPr>
        <w:t xml:space="preserve">nestátní </w:t>
      </w:r>
      <w:r w:rsidRPr="00DF6924" w:rsidDel="000275E6">
        <w:rPr>
          <w:rFonts w:cs="Arial"/>
        </w:rPr>
        <w:t>nezisková organizace, která poskytuje příjemci za úhradu sociální služby, dodavatel materiálu, odběratel výrobků/služeb).</w:t>
      </w:r>
    </w:p>
    <w:p w:rsidR="000324FB" w:rsidRPr="00DF6924" w:rsidRDefault="000324FB" w:rsidP="00A87D1C">
      <w:pPr>
        <w:pStyle w:val="Normlnweb"/>
        <w:spacing w:before="80" w:beforeAutospacing="0" w:after="8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F6924">
        <w:rPr>
          <w:rFonts w:asciiTheme="minorHAnsi" w:hAnsiTheme="minorHAnsi" w:cs="Arial"/>
          <w:sz w:val="22"/>
          <w:szCs w:val="22"/>
        </w:rPr>
        <w:t>Fyzická osoba, která není samostatně výdělečně činná, nemůže být do projektu zapojena jako par</w:t>
      </w:r>
      <w:r w:rsidRPr="00DF6924">
        <w:rPr>
          <w:rFonts w:asciiTheme="minorHAnsi" w:hAnsiTheme="minorHAnsi" w:cs="Arial"/>
          <w:sz w:val="22"/>
          <w:szCs w:val="22"/>
        </w:rPr>
        <w:t>t</w:t>
      </w:r>
      <w:r w:rsidRPr="00DF6924">
        <w:rPr>
          <w:rFonts w:asciiTheme="minorHAnsi" w:hAnsiTheme="minorHAnsi" w:cs="Arial"/>
          <w:sz w:val="22"/>
          <w:szCs w:val="22"/>
        </w:rPr>
        <w:t>ner.</w:t>
      </w:r>
    </w:p>
    <w:p w:rsidR="000324FB" w:rsidRPr="00DF6924" w:rsidRDefault="000324FB" w:rsidP="00A87D1C">
      <w:pPr>
        <w:spacing w:line="360" w:lineRule="auto"/>
        <w:sectPr w:rsidR="000324FB" w:rsidRPr="00DF6924" w:rsidSect="00EF138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324FB" w:rsidRPr="00DF6924" w:rsidRDefault="000324FB" w:rsidP="00A87D1C">
      <w:pPr>
        <w:pStyle w:val="Nadpis2"/>
        <w:spacing w:line="360" w:lineRule="auto"/>
        <w:rPr>
          <w:rFonts w:asciiTheme="minorHAnsi" w:hAnsiTheme="minorHAnsi"/>
        </w:rPr>
      </w:pPr>
      <w:bookmarkStart w:id="8" w:name="_Toc528664320"/>
      <w:r w:rsidRPr="00DF6924">
        <w:rPr>
          <w:rFonts w:asciiTheme="minorHAnsi" w:hAnsiTheme="minorHAnsi"/>
        </w:rPr>
        <w:lastRenderedPageBreak/>
        <w:t>Míra podpory</w:t>
      </w:r>
      <w:bookmarkEnd w:id="8"/>
    </w:p>
    <w:tbl>
      <w:tblPr>
        <w:tblStyle w:val="Svtlseznamzvraznn5"/>
        <w:tblW w:w="9178" w:type="dxa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20"/>
      </w:tblPr>
      <w:tblGrid>
        <w:gridCol w:w="5225"/>
        <w:gridCol w:w="1577"/>
        <w:gridCol w:w="1246"/>
        <w:gridCol w:w="1130"/>
      </w:tblGrid>
      <w:tr w:rsidR="000324FB" w:rsidRPr="00DF6924" w:rsidTr="00A7173A">
        <w:trPr>
          <w:cnfStyle w:val="100000000000"/>
          <w:cantSplit/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324FB" w:rsidRPr="00156232" w:rsidRDefault="000324FB" w:rsidP="00A87D1C">
            <w:pPr>
              <w:keepNext/>
              <w:keepLines/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Typ příjemce dle pravidel spolufinancování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324FB" w:rsidRPr="00156232" w:rsidRDefault="000324FB" w:rsidP="00A87D1C">
            <w:pPr>
              <w:keepNext/>
              <w:keepLines/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Evropský p</w:t>
            </w:r>
            <w:r w:rsidRPr="00156232">
              <w:rPr>
                <w:rFonts w:cs="Arial"/>
              </w:rPr>
              <w:t>o</w:t>
            </w:r>
            <w:r w:rsidRPr="00156232">
              <w:rPr>
                <w:rFonts w:cs="Arial"/>
              </w:rPr>
              <w:t>dí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324FB" w:rsidRPr="00156232" w:rsidRDefault="000324FB" w:rsidP="00A87D1C">
            <w:pPr>
              <w:keepNext/>
              <w:keepLines/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Příjemc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324FB" w:rsidRPr="00156232" w:rsidRDefault="000324FB" w:rsidP="00A87D1C">
            <w:pPr>
              <w:keepNext/>
              <w:keepLines/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Státní rozpočet</w:t>
            </w:r>
          </w:p>
        </w:tc>
      </w:tr>
      <w:tr w:rsidR="000324FB" w:rsidRPr="00DF6924" w:rsidTr="00A7173A">
        <w:trPr>
          <w:cnfStyle w:val="000000100000"/>
          <w:cantSplit/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Školy a školská zařízení zřizovaná ministerstvy dle školského zákona (č. 561/2004 Sb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8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15 %</w:t>
            </w:r>
          </w:p>
        </w:tc>
      </w:tr>
      <w:tr w:rsidR="000324FB" w:rsidRPr="00DF6924" w:rsidTr="00A7173A">
        <w:trPr>
          <w:cantSplit/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 xml:space="preserve">Obce 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Příspěvkové organizace zřizované kraji a obcemi (s výjimkou škol a školských zařízení)</w:t>
            </w:r>
          </w:p>
          <w:p w:rsidR="000324FB" w:rsidRPr="00EF3C88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EF3C88">
              <w:rPr>
                <w:rFonts w:cs="Arial"/>
              </w:rPr>
              <w:t>Dobrovolné svazky obcí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8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5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10 %</w:t>
            </w:r>
          </w:p>
        </w:tc>
      </w:tr>
      <w:tr w:rsidR="000324FB" w:rsidRPr="00DF6924" w:rsidTr="00A7173A">
        <w:trPr>
          <w:cnfStyle w:val="000000100000"/>
          <w:cantSplit/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Právnické osoby vykonávající činnost škol a školských zařízení (zapsané ve školském rejstříku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8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15 %</w:t>
            </w:r>
          </w:p>
        </w:tc>
      </w:tr>
      <w:tr w:rsidR="000324FB" w:rsidRPr="00DF6924" w:rsidTr="00A7173A">
        <w:trPr>
          <w:cantSplit/>
          <w:trHeight w:val="20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Soukromoprávní subjekty vykonávající veřejně pr</w:t>
            </w:r>
            <w:r w:rsidRPr="00156232">
              <w:rPr>
                <w:rFonts w:cs="Arial"/>
              </w:rPr>
              <w:t>o</w:t>
            </w:r>
            <w:r w:rsidRPr="00156232">
              <w:rPr>
                <w:rFonts w:cs="Arial"/>
              </w:rPr>
              <w:t>spěšnou činnost: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Obecně prospěšné společnosti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Spolky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Ústavy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Církve a náboženské společnosti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Nadace a nadační fondy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Místní akční skupiny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 xml:space="preserve">Hospodářská komora, Agrární komora 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  <w:b/>
              </w:rPr>
            </w:pPr>
            <w:r w:rsidRPr="00156232">
              <w:rPr>
                <w:rFonts w:cs="Arial"/>
              </w:rPr>
              <w:t>Svazy, asociace</w:t>
            </w:r>
            <w:r w:rsidRPr="00156232">
              <w:rPr>
                <w:rFonts w:cs="Arial"/>
                <w:b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8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15 %</w:t>
            </w:r>
          </w:p>
        </w:tc>
      </w:tr>
      <w:tr w:rsidR="000324FB" w:rsidRPr="00DF6924" w:rsidTr="00A7173A">
        <w:trPr>
          <w:cnfStyle w:val="000000100000"/>
          <w:cantSplit/>
          <w:trHeight w:val="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lastRenderedPageBreak/>
              <w:t>Ostatní subjekty neobsažené ve výše uvedených kat</w:t>
            </w:r>
            <w:r w:rsidRPr="00156232">
              <w:rPr>
                <w:rFonts w:cs="Arial"/>
              </w:rPr>
              <w:t>e</w:t>
            </w:r>
            <w:r w:rsidRPr="00156232">
              <w:rPr>
                <w:rFonts w:cs="Arial"/>
              </w:rPr>
              <w:t>goriích: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 xml:space="preserve">Obchodní společnosti: </w:t>
            </w:r>
          </w:p>
          <w:p w:rsidR="000324FB" w:rsidRPr="00156232" w:rsidRDefault="000324FB" w:rsidP="00A87D1C">
            <w:pPr>
              <w:numPr>
                <w:ilvl w:val="0"/>
                <w:numId w:val="11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 xml:space="preserve">veřejná obchodní společnost </w:t>
            </w:r>
          </w:p>
          <w:p w:rsidR="000324FB" w:rsidRPr="00156232" w:rsidRDefault="000324FB" w:rsidP="00A87D1C">
            <w:pPr>
              <w:numPr>
                <w:ilvl w:val="0"/>
                <w:numId w:val="11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 xml:space="preserve">komanditní společnost </w:t>
            </w:r>
          </w:p>
          <w:p w:rsidR="000324FB" w:rsidRPr="00156232" w:rsidRDefault="000324FB" w:rsidP="00A87D1C">
            <w:pPr>
              <w:numPr>
                <w:ilvl w:val="0"/>
                <w:numId w:val="11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 xml:space="preserve">společnost s ručením omezeným </w:t>
            </w:r>
          </w:p>
          <w:p w:rsidR="000324FB" w:rsidRPr="00156232" w:rsidRDefault="000324FB" w:rsidP="00A87D1C">
            <w:pPr>
              <w:numPr>
                <w:ilvl w:val="0"/>
                <w:numId w:val="11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 xml:space="preserve">akciová společnost </w:t>
            </w:r>
          </w:p>
          <w:p w:rsidR="000324FB" w:rsidRPr="00156232" w:rsidRDefault="000324FB" w:rsidP="00A87D1C">
            <w:pPr>
              <w:numPr>
                <w:ilvl w:val="0"/>
                <w:numId w:val="11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 xml:space="preserve">evropská společnost  </w:t>
            </w:r>
          </w:p>
          <w:p w:rsidR="000324FB" w:rsidRPr="00156232" w:rsidRDefault="000324FB" w:rsidP="00A87D1C">
            <w:pPr>
              <w:numPr>
                <w:ilvl w:val="0"/>
                <w:numId w:val="11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>evropské hospodářské zájmové sdružení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Státní podniky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Družstva:</w:t>
            </w:r>
          </w:p>
          <w:p w:rsidR="000324FB" w:rsidRDefault="000324FB" w:rsidP="00A87D1C">
            <w:pPr>
              <w:numPr>
                <w:ilvl w:val="0"/>
                <w:numId w:val="12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 xml:space="preserve">družstvo </w:t>
            </w:r>
          </w:p>
          <w:p w:rsidR="00445DB9" w:rsidRPr="00156232" w:rsidRDefault="00445DB9" w:rsidP="00A87D1C">
            <w:pPr>
              <w:numPr>
                <w:ilvl w:val="0"/>
                <w:numId w:val="12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>
              <w:rPr>
                <w:rFonts w:cs="Arial"/>
              </w:rPr>
              <w:t>sociální družstvo</w:t>
            </w:r>
          </w:p>
          <w:p w:rsidR="000324FB" w:rsidRPr="00156232" w:rsidRDefault="000324FB" w:rsidP="00A87D1C">
            <w:pPr>
              <w:numPr>
                <w:ilvl w:val="0"/>
                <w:numId w:val="12"/>
              </w:numPr>
              <w:spacing w:line="360" w:lineRule="auto"/>
              <w:ind w:right="57"/>
              <w:jc w:val="both"/>
              <w:rPr>
                <w:rFonts w:cs="Arial"/>
              </w:rPr>
            </w:pPr>
            <w:r w:rsidRPr="00156232">
              <w:rPr>
                <w:rFonts w:cs="Arial"/>
              </w:rPr>
              <w:t>evropská družstevní společnost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</w:rPr>
            </w:pPr>
            <w:r w:rsidRPr="00156232">
              <w:rPr>
                <w:rFonts w:cs="Arial"/>
              </w:rPr>
              <w:t>OSVČ</w:t>
            </w:r>
          </w:p>
          <w:p w:rsidR="000324FB" w:rsidRPr="00156232" w:rsidRDefault="000324FB" w:rsidP="00A87D1C">
            <w:pPr>
              <w:spacing w:line="360" w:lineRule="auto"/>
              <w:ind w:left="57" w:right="57"/>
              <w:rPr>
                <w:rFonts w:cs="Arial"/>
                <w:b/>
              </w:rPr>
            </w:pPr>
            <w:r w:rsidRPr="00156232">
              <w:rPr>
                <w:rFonts w:cs="Arial"/>
              </w:rPr>
              <w:t>Profesní komor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8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15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FB" w:rsidRPr="00156232" w:rsidRDefault="000324FB" w:rsidP="00A87D1C">
            <w:pPr>
              <w:spacing w:line="360" w:lineRule="auto"/>
              <w:ind w:left="57" w:right="57"/>
              <w:jc w:val="center"/>
              <w:rPr>
                <w:rFonts w:cs="Arial"/>
              </w:rPr>
            </w:pPr>
            <w:r w:rsidRPr="00156232">
              <w:rPr>
                <w:rFonts w:cs="Arial"/>
              </w:rPr>
              <w:t>0 %</w:t>
            </w:r>
          </w:p>
        </w:tc>
      </w:tr>
    </w:tbl>
    <w:p w:rsidR="000324FB" w:rsidRPr="00DF6924" w:rsidRDefault="000324FB" w:rsidP="00A87D1C">
      <w:pPr>
        <w:spacing w:line="360" w:lineRule="auto"/>
      </w:pPr>
    </w:p>
    <w:p w:rsidR="000324FB" w:rsidRPr="00DF6924" w:rsidRDefault="000324FB" w:rsidP="00A87D1C">
      <w:pPr>
        <w:pStyle w:val="Nadpis2"/>
        <w:spacing w:line="360" w:lineRule="auto"/>
        <w:rPr>
          <w:rFonts w:asciiTheme="minorHAnsi" w:hAnsiTheme="minorHAnsi"/>
        </w:rPr>
      </w:pPr>
      <w:bookmarkStart w:id="9" w:name="_Toc528664321"/>
      <w:r w:rsidRPr="00DF6924">
        <w:rPr>
          <w:rFonts w:asciiTheme="minorHAnsi" w:hAnsiTheme="minorHAnsi"/>
        </w:rPr>
        <w:t xml:space="preserve">Maximální a minimální výše </w:t>
      </w:r>
      <w:r w:rsidR="0088540E" w:rsidRPr="00DF6924">
        <w:rPr>
          <w:rFonts w:asciiTheme="minorHAnsi" w:hAnsiTheme="minorHAnsi"/>
        </w:rPr>
        <w:t>celkových způsobilých výdajů projektu</w:t>
      </w:r>
      <w:bookmarkEnd w:id="9"/>
    </w:p>
    <w:p w:rsidR="0088540E" w:rsidRPr="00DF6924" w:rsidRDefault="0088540E" w:rsidP="00A87D1C">
      <w:pPr>
        <w:pStyle w:val="Odrky123"/>
        <w:numPr>
          <w:ilvl w:val="0"/>
          <w:numId w:val="13"/>
        </w:numPr>
        <w:spacing w:after="0" w:line="360" w:lineRule="auto"/>
        <w:rPr>
          <w:rFonts w:cs="Arial"/>
        </w:rPr>
      </w:pPr>
      <w:r w:rsidRPr="00DF6924">
        <w:rPr>
          <w:rFonts w:cs="Arial"/>
        </w:rPr>
        <w:t xml:space="preserve">Minimální výše celkových způsobilých výdajů projektu: </w:t>
      </w:r>
      <w:r w:rsidR="00156232">
        <w:rPr>
          <w:rFonts w:cs="Arial"/>
        </w:rPr>
        <w:t>400 000</w:t>
      </w:r>
      <w:r w:rsidRPr="00DF6924">
        <w:rPr>
          <w:rFonts w:cs="Arial"/>
        </w:rPr>
        <w:t xml:space="preserve"> CZK</w:t>
      </w:r>
    </w:p>
    <w:p w:rsidR="0088540E" w:rsidRPr="00DF6924" w:rsidRDefault="0088540E" w:rsidP="00A87D1C">
      <w:pPr>
        <w:pStyle w:val="Odrky123"/>
        <w:numPr>
          <w:ilvl w:val="0"/>
          <w:numId w:val="13"/>
        </w:numPr>
        <w:spacing w:after="0" w:line="360" w:lineRule="auto"/>
        <w:rPr>
          <w:rFonts w:cs="Arial"/>
        </w:rPr>
      </w:pPr>
      <w:r w:rsidRPr="00DF6924">
        <w:rPr>
          <w:rFonts w:cs="Arial"/>
        </w:rPr>
        <w:t xml:space="preserve">Maximální výše celkových způsobilých výdajů projektu: </w:t>
      </w:r>
      <w:r w:rsidR="000E0586">
        <w:rPr>
          <w:rFonts w:cs="Arial"/>
        </w:rPr>
        <w:t>5 180 000</w:t>
      </w:r>
      <w:r w:rsidRPr="00DF6924">
        <w:rPr>
          <w:rFonts w:cs="Arial"/>
        </w:rPr>
        <w:t xml:space="preserve"> CZK</w:t>
      </w:r>
    </w:p>
    <w:p w:rsidR="0088540E" w:rsidRPr="00DF6924" w:rsidRDefault="0088540E" w:rsidP="00A87D1C">
      <w:pPr>
        <w:spacing w:after="0" w:line="360" w:lineRule="auto"/>
        <w:ind w:left="397"/>
      </w:pPr>
      <w:r w:rsidRPr="00DF6924">
        <w:t xml:space="preserve">Pro projekty realizované v režimu podpory de minimis je maximální výše celkových způsobilých výdajů projektu stanovena na výši </w:t>
      </w:r>
      <w:r w:rsidRPr="00156232">
        <w:t>200 000 EUR.</w:t>
      </w:r>
      <w:r w:rsidRPr="00156232">
        <w:rPr>
          <w:rStyle w:val="Znakapoznpodarou"/>
        </w:rPr>
        <w:footnoteReference w:id="4"/>
      </w:r>
    </w:p>
    <w:p w:rsidR="0088540E" w:rsidRPr="00DF6924" w:rsidRDefault="0088540E" w:rsidP="00A87D1C">
      <w:pPr>
        <w:pStyle w:val="Nadpis2"/>
        <w:spacing w:line="360" w:lineRule="auto"/>
        <w:rPr>
          <w:rFonts w:asciiTheme="minorHAnsi" w:hAnsiTheme="minorHAnsi"/>
        </w:rPr>
      </w:pPr>
      <w:bookmarkStart w:id="10" w:name="_Toc528664322"/>
      <w:r w:rsidRPr="00DF6924">
        <w:rPr>
          <w:rFonts w:asciiTheme="minorHAnsi" w:hAnsiTheme="minorHAnsi"/>
        </w:rPr>
        <w:t>Forma financování</w:t>
      </w:r>
      <w:bookmarkEnd w:id="10"/>
    </w:p>
    <w:p w:rsidR="00156232" w:rsidRPr="00156232" w:rsidRDefault="0088540E" w:rsidP="00A87D1C">
      <w:pPr>
        <w:spacing w:line="360" w:lineRule="auto"/>
      </w:pPr>
      <w:r w:rsidRPr="00156232">
        <w:t>Ex ante</w:t>
      </w:r>
      <w:r w:rsidR="003C22B5">
        <w:t>/ Ex post</w:t>
      </w:r>
      <w:r w:rsidRPr="00156232">
        <w:t xml:space="preserve"> </w:t>
      </w:r>
    </w:p>
    <w:p w:rsidR="0088540E" w:rsidRPr="00DF6924" w:rsidRDefault="0088540E" w:rsidP="00A87D1C">
      <w:pPr>
        <w:spacing w:line="360" w:lineRule="auto"/>
      </w:pPr>
      <w:r w:rsidRPr="00156232">
        <w:t>Vysvětlení kategorií je k dispozici v Obecné části pravidel pro žadatele a příjemce v rámci Operačního programu Zaměstnanost (konkrétní odkaz na elektronickou verzi tohoto dokumentu viz část 10.2 této výzvy MAS).</w:t>
      </w:r>
    </w:p>
    <w:p w:rsidR="0088540E" w:rsidRPr="00DF6924" w:rsidRDefault="0088540E" w:rsidP="00A87D1C">
      <w:pPr>
        <w:pStyle w:val="Nadpis2"/>
        <w:spacing w:line="360" w:lineRule="auto"/>
        <w:rPr>
          <w:rFonts w:asciiTheme="minorHAnsi" w:hAnsiTheme="minorHAnsi"/>
        </w:rPr>
      </w:pPr>
      <w:bookmarkStart w:id="11" w:name="_Toc528664323"/>
      <w:r w:rsidRPr="00DF6924">
        <w:rPr>
          <w:rFonts w:asciiTheme="minorHAnsi" w:hAnsiTheme="minorHAnsi"/>
        </w:rPr>
        <w:lastRenderedPageBreak/>
        <w:t>Informace o podmínkách veřejné podpory</w:t>
      </w:r>
      <w:bookmarkEnd w:id="11"/>
    </w:p>
    <w:p w:rsidR="0088540E" w:rsidRPr="00DF6924" w:rsidRDefault="0088540E" w:rsidP="00A87D1C">
      <w:pPr>
        <w:spacing w:after="0" w:line="360" w:lineRule="auto"/>
      </w:pPr>
      <w:r w:rsidRPr="00DF6924">
        <w:t>Informace o veřejné podpoře (včetně podpory de minimis) jsou k dispozici v Obecné části pravidel pro žadatele a příjemce v rámci Operačního programu Zaměstnanost (konkrétní odkaz na elektroni</w:t>
      </w:r>
      <w:r w:rsidRPr="00DF6924">
        <w:t>c</w:t>
      </w:r>
      <w:r w:rsidRPr="00DF6924">
        <w:t xml:space="preserve">kou verzi tohoto dokumentu viz </w:t>
      </w:r>
      <w:r w:rsidRPr="00156232">
        <w:t>část 10.2 této výzvy MAS).</w:t>
      </w:r>
    </w:p>
    <w:p w:rsidR="0088540E" w:rsidRPr="00DF6924" w:rsidRDefault="0088540E" w:rsidP="00A87D1C">
      <w:pPr>
        <w:spacing w:after="0" w:line="360" w:lineRule="auto"/>
      </w:pPr>
    </w:p>
    <w:p w:rsidR="0088540E" w:rsidRPr="00DF6924" w:rsidRDefault="0088540E" w:rsidP="00A87D1C">
      <w:pPr>
        <w:spacing w:after="240" w:line="360" w:lineRule="auto"/>
        <w:rPr>
          <w:rFonts w:eastAsia="Arial" w:cs="Arial"/>
        </w:rPr>
      </w:pPr>
      <w:r w:rsidRPr="00DF6924">
        <w:rPr>
          <w:rFonts w:eastAsia="Arial" w:cs="Arial"/>
        </w:rPr>
        <w:t>Vyhlašovatel nad rámec pravidel stanovených právními předpisy pro tuto výzvu stanovuje, že pr</w:t>
      </w:r>
      <w:r w:rsidRPr="00DF6924">
        <w:rPr>
          <w:rFonts w:eastAsia="Arial" w:cs="Arial"/>
        </w:rPr>
        <w:t>o</w:t>
      </w:r>
      <w:r w:rsidRPr="00DF6924">
        <w:rPr>
          <w:rFonts w:eastAsia="Arial" w:cs="Arial"/>
        </w:rPr>
        <w:t>středky, jež budou naplňovat znaky veřejné podpory, budou příjemci podpory, jeho partnerům, či dalším subjektům</w:t>
      </w:r>
      <w:r w:rsidRPr="00DF6924">
        <w:rPr>
          <w:rFonts w:eastAsia="Arial" w:cs="Arial"/>
          <w:vertAlign w:val="superscript"/>
        </w:rPr>
        <w:footnoteReference w:id="5"/>
      </w:r>
      <w:r w:rsidRPr="00DF6924">
        <w:rPr>
          <w:rFonts w:eastAsia="Arial" w:cs="Arial"/>
        </w:rPr>
        <w:t>,</w:t>
      </w:r>
      <w:r w:rsidRPr="00DF6924">
        <w:rPr>
          <w:rFonts w:eastAsia="Arial" w:cs="Arial"/>
          <w:vertAlign w:val="superscript"/>
        </w:rPr>
        <w:t xml:space="preserve"> </w:t>
      </w:r>
      <w:r w:rsidRPr="00DF6924">
        <w:rPr>
          <w:rFonts w:eastAsia="Arial" w:cs="Arial"/>
        </w:rPr>
        <w:t xml:space="preserve">poskytovány v režimu podpory </w:t>
      </w:r>
      <w:r w:rsidRPr="00DF6924">
        <w:rPr>
          <w:rFonts w:eastAsia="Arial" w:cs="Arial"/>
          <w:b/>
        </w:rPr>
        <w:t>de minimis</w:t>
      </w:r>
      <w:r w:rsidRPr="00DF6924">
        <w:rPr>
          <w:rFonts w:eastAsia="Arial" w:cs="Arial"/>
        </w:rPr>
        <w:t xml:space="preserve">, nebo případně v režimu příslušné kategorie </w:t>
      </w:r>
      <w:r w:rsidRPr="00DF6924">
        <w:rPr>
          <w:rFonts w:eastAsia="Arial" w:cs="Arial"/>
          <w:b/>
        </w:rPr>
        <w:t>blokové výjimky</w:t>
      </w:r>
      <w:r w:rsidRPr="00DF6924">
        <w:rPr>
          <w:rFonts w:eastAsia="Arial" w:cs="Arial"/>
        </w:rPr>
        <w:t xml:space="preserve"> ze zákazu veřejné podpory vhodné pro aktivity Investiční priority 2.3 OPZ, nebo v režimu podpory dle Rozhodnutí Komise č. 2012/21/EU, v případě </w:t>
      </w:r>
      <w:r w:rsidRPr="00DF6924">
        <w:rPr>
          <w:rFonts w:eastAsia="Arial" w:cs="Arial"/>
          <w:b/>
        </w:rPr>
        <w:t>služeb obecného hospodá</w:t>
      </w:r>
      <w:r w:rsidRPr="00DF6924">
        <w:rPr>
          <w:rFonts w:eastAsia="Arial" w:cs="Arial"/>
          <w:b/>
        </w:rPr>
        <w:t>ř</w:t>
      </w:r>
      <w:r w:rsidRPr="00DF6924">
        <w:rPr>
          <w:rFonts w:eastAsia="Arial" w:cs="Arial"/>
          <w:b/>
        </w:rPr>
        <w:t>ského zájmu</w:t>
      </w:r>
      <w:r w:rsidRPr="00DF6924">
        <w:rPr>
          <w:rFonts w:eastAsia="Arial" w:cs="Arial"/>
        </w:rPr>
        <w:t xml:space="preserve"> (zejména sociálních služeb). </w:t>
      </w:r>
    </w:p>
    <w:p w:rsidR="0088540E" w:rsidRPr="00DF6924" w:rsidRDefault="0088540E" w:rsidP="00A87D1C">
      <w:pPr>
        <w:spacing w:after="240" w:line="360" w:lineRule="auto"/>
        <w:rPr>
          <w:rFonts w:eastAsia="Arial" w:cs="Arial"/>
        </w:rPr>
      </w:pPr>
      <w:r w:rsidRPr="00DF6924">
        <w:rPr>
          <w:rFonts w:eastAsia="Arial" w:cs="Arial"/>
        </w:rPr>
        <w:t>Poskytování finančních prostředků orgánům veřejné správy nenaplňuje kumulativně znaky veřejné podpory, a tudíž nezakládá veřejnou podporu.</w:t>
      </w:r>
    </w:p>
    <w:p w:rsidR="0088540E" w:rsidRPr="00DF6924" w:rsidRDefault="0088540E" w:rsidP="00A87D1C">
      <w:pPr>
        <w:spacing w:after="0" w:line="360" w:lineRule="auto"/>
        <w:rPr>
          <w:rFonts w:eastAsia="Arial" w:cs="Arial"/>
        </w:rPr>
      </w:pPr>
      <w:r w:rsidRPr="00DF6924">
        <w:rPr>
          <w:rFonts w:eastAsia="Arial" w:cs="Arial"/>
        </w:rPr>
        <w:t>U projektů, u nichž bude poskytnutí podpory z OPZ zakládat veřejnou podporu nebo podporu de minimis, budou, pokud to bude relevantní, aplikovány předpisy EU stanovující horní hranici financ</w:t>
      </w:r>
      <w:r w:rsidRPr="00DF6924">
        <w:rPr>
          <w:rFonts w:eastAsia="Arial" w:cs="Arial"/>
        </w:rPr>
        <w:t>o</w:t>
      </w:r>
      <w:r w:rsidRPr="00DF6924">
        <w:rPr>
          <w:rFonts w:eastAsia="Arial" w:cs="Arial"/>
        </w:rPr>
        <w:t xml:space="preserve">vání takového projektu z veřejných zdrojů (tzv. intenzitu veřejné podpory). Výše této hranice se odvíjí od typu podpořené aktivity, subjektu příjemce a v některých případech také od specifik cílové skupiny projektu. Pro podporu de minimis je limitem objem podpory pro jeden podnik a vymezené období. Více informací lze nalézt v Obecné části pravidel pro žadatele a příjemce v rámci </w:t>
      </w:r>
      <w:r w:rsidRPr="00156232">
        <w:rPr>
          <w:rFonts w:eastAsia="Arial" w:cs="Arial"/>
        </w:rPr>
        <w:t>Operačního progr</w:t>
      </w:r>
      <w:r w:rsidRPr="00156232">
        <w:rPr>
          <w:rFonts w:eastAsia="Arial" w:cs="Arial"/>
        </w:rPr>
        <w:t>a</w:t>
      </w:r>
      <w:r w:rsidRPr="00156232">
        <w:rPr>
          <w:rFonts w:eastAsia="Arial" w:cs="Arial"/>
        </w:rPr>
        <w:t>mu zaměstnanost (konkrétní odkaz na elektronickou verzi tohoto dokumentu viz část 10.2 této v</w:t>
      </w:r>
      <w:r w:rsidRPr="00156232">
        <w:rPr>
          <w:rFonts w:eastAsia="Arial" w:cs="Arial"/>
        </w:rPr>
        <w:t>ý</w:t>
      </w:r>
      <w:r w:rsidRPr="00156232">
        <w:rPr>
          <w:rFonts w:eastAsia="Arial" w:cs="Arial"/>
        </w:rPr>
        <w:t>zvy). V důsledku toho je možné, že projekt nebude z veřejných zdrojů podpořen v maximálním rozs</w:t>
      </w:r>
      <w:r w:rsidRPr="00156232">
        <w:rPr>
          <w:rFonts w:eastAsia="Arial" w:cs="Arial"/>
        </w:rPr>
        <w:t>a</w:t>
      </w:r>
      <w:r w:rsidRPr="00156232">
        <w:rPr>
          <w:rFonts w:eastAsia="Arial" w:cs="Arial"/>
        </w:rPr>
        <w:t xml:space="preserve">hu vyplývajícím z vymezení v části 4.4 této výzvy (Míra </w:t>
      </w:r>
      <w:r w:rsidRPr="00DF6924">
        <w:rPr>
          <w:rFonts w:eastAsia="Arial" w:cs="Arial"/>
        </w:rPr>
        <w:t>podpory – rozpad zdrojů financování).</w:t>
      </w:r>
    </w:p>
    <w:p w:rsidR="0088540E" w:rsidRPr="00DF6924" w:rsidRDefault="0088540E" w:rsidP="00A87D1C">
      <w:pPr>
        <w:spacing w:before="80" w:after="80" w:line="360" w:lineRule="auto"/>
        <w:rPr>
          <w:rFonts w:eastAsia="Arial Unicode MS" w:cs="Arial"/>
          <w:lang w:eastAsia="cs-CZ"/>
        </w:rPr>
      </w:pPr>
    </w:p>
    <w:p w:rsidR="003D3453" w:rsidRDefault="003D3453" w:rsidP="00A87D1C">
      <w:pPr>
        <w:spacing w:line="360" w:lineRule="auto"/>
      </w:pPr>
      <w:r w:rsidRPr="00DF6924">
        <w:t>Sociální služby, které budou podpořeny v rámci této výzvy, jsou považovány za služby obecného ho</w:t>
      </w:r>
      <w:r w:rsidRPr="00DF6924">
        <w:t>s</w:t>
      </w:r>
      <w:r w:rsidRPr="00DF6924">
        <w:t xml:space="preserve">podářského zájmu. Sociální služby budou financovány formou </w:t>
      </w:r>
      <w:r w:rsidRPr="00DF6924">
        <w:rPr>
          <w:b/>
        </w:rPr>
        <w:t>vyrovnávací platby</w:t>
      </w:r>
      <w:r w:rsidRPr="00DF6924">
        <w:t>, upravené Rozho</w:t>
      </w:r>
      <w:r w:rsidRPr="00DF6924">
        <w:t>d</w:t>
      </w:r>
      <w:r w:rsidRPr="00DF6924">
        <w:t>nutím Komise č. 2012/21/EU. Poskytovatel sociálních služeb musí být pověřen objednavatelem k poskytování služby obecného hospodářského zájmu. Použití finančních prostředků na aktivity sp</w:t>
      </w:r>
      <w:r w:rsidRPr="00DF6924">
        <w:t>o</w:t>
      </w:r>
      <w:r w:rsidRPr="00DF6924">
        <w:t>jené s poskytováním sociálních služeb zakládá veřejnou podporu slučitelnou se společným trhem pouze v př</w:t>
      </w:r>
      <w:r w:rsidR="009B687E">
        <w:t xml:space="preserve">ípadě dodržení zásad uvedených </w:t>
      </w:r>
      <w:r w:rsidRPr="00DF6924">
        <w:t xml:space="preserve">v </w:t>
      </w:r>
      <w:r w:rsidRPr="00DF6924">
        <w:rPr>
          <w:i/>
        </w:rPr>
        <w:t xml:space="preserve">Příloze č. </w:t>
      </w:r>
      <w:r w:rsidR="009B687E">
        <w:rPr>
          <w:i/>
        </w:rPr>
        <w:t xml:space="preserve">5 </w:t>
      </w:r>
      <w:r w:rsidRPr="00DF6924">
        <w:rPr>
          <w:i/>
        </w:rPr>
        <w:t xml:space="preserve">- </w:t>
      </w:r>
      <w:r w:rsidR="003C22B5" w:rsidRPr="003C22B5">
        <w:rPr>
          <w:i/>
        </w:rPr>
        <w:t>Podpora sociálních služeb  na území MAS z OPZ - Vyrovnávací platba</w:t>
      </w:r>
      <w:r w:rsidRPr="00DF6924">
        <w:rPr>
          <w:i/>
        </w:rPr>
        <w:t xml:space="preserve">, </w:t>
      </w:r>
      <w:r w:rsidRPr="00DF6924">
        <w:t>které vychází z Rozhodnutí Komise č. 2012/21/EU.</w:t>
      </w:r>
      <w:r w:rsidR="00A7173A">
        <w:t xml:space="preserve"> </w:t>
      </w:r>
    </w:p>
    <w:p w:rsidR="003D3453" w:rsidRPr="00DF6924" w:rsidRDefault="00A7173A" w:rsidP="00A87D1C">
      <w:pPr>
        <w:spacing w:line="360" w:lineRule="auto"/>
      </w:pPr>
      <w:r w:rsidRPr="00DF6924">
        <w:rPr>
          <w:b/>
        </w:rPr>
        <w:lastRenderedPageBreak/>
        <w:t>V rámci jednoho projektu nelze kombinovat více režimů veřejné podpory</w:t>
      </w:r>
      <w:r>
        <w:rPr>
          <w:b/>
        </w:rPr>
        <w:t>!</w:t>
      </w:r>
    </w:p>
    <w:p w:rsidR="0088540E" w:rsidRDefault="003D3453" w:rsidP="00A87D1C">
      <w:pPr>
        <w:pStyle w:val="Nadpis1"/>
        <w:spacing w:line="360" w:lineRule="auto"/>
        <w:rPr>
          <w:rFonts w:asciiTheme="minorHAnsi" w:hAnsiTheme="minorHAnsi"/>
        </w:rPr>
      </w:pPr>
      <w:bookmarkStart w:id="12" w:name="_Toc528664324"/>
      <w:r w:rsidRPr="00DF6924">
        <w:rPr>
          <w:rFonts w:asciiTheme="minorHAnsi" w:hAnsiTheme="minorHAnsi"/>
        </w:rPr>
        <w:t>Věcné zaměření</w:t>
      </w:r>
      <w:bookmarkEnd w:id="12"/>
      <w:r w:rsidRPr="00DF6924">
        <w:rPr>
          <w:rFonts w:asciiTheme="minorHAnsi" w:hAnsiTheme="minorHAnsi"/>
        </w:rPr>
        <w:t xml:space="preserve"> </w:t>
      </w:r>
    </w:p>
    <w:p w:rsidR="00755689" w:rsidRPr="00755689" w:rsidRDefault="00755689" w:rsidP="00755689">
      <w:r>
        <w:t xml:space="preserve">Vyhlášení výzvy je na základě potřeb, zjištěných a popsaných ve </w:t>
      </w:r>
      <w:r w:rsidRPr="00755689">
        <w:rPr>
          <w:b/>
          <w:bCs/>
        </w:rPr>
        <w:t>Strategi</w:t>
      </w:r>
      <w:r>
        <w:rPr>
          <w:b/>
          <w:bCs/>
        </w:rPr>
        <w:t>i</w:t>
      </w:r>
      <w:r w:rsidRPr="00755689">
        <w:rPr>
          <w:b/>
          <w:bCs/>
        </w:rPr>
        <w:t xml:space="preserve"> komunitně vedeného mís</w:t>
      </w:r>
      <w:r w:rsidRPr="00755689">
        <w:rPr>
          <w:b/>
          <w:bCs/>
        </w:rPr>
        <w:t>t</w:t>
      </w:r>
      <w:r w:rsidRPr="00755689">
        <w:rPr>
          <w:b/>
          <w:bCs/>
        </w:rPr>
        <w:t>ního rozvoje pro programové období 2014 – 2020</w:t>
      </w:r>
      <w:r>
        <w:rPr>
          <w:b/>
          <w:bCs/>
        </w:rPr>
        <w:t>.</w:t>
      </w:r>
    </w:p>
    <w:p w:rsidR="003D3453" w:rsidRDefault="003D3453" w:rsidP="00A87D1C">
      <w:pPr>
        <w:pStyle w:val="Nadpis2"/>
        <w:spacing w:line="360" w:lineRule="auto"/>
        <w:rPr>
          <w:rFonts w:asciiTheme="minorHAnsi" w:hAnsiTheme="minorHAnsi"/>
        </w:rPr>
      </w:pPr>
      <w:bookmarkStart w:id="13" w:name="_Toc528664325"/>
      <w:r w:rsidRPr="00DF6924">
        <w:rPr>
          <w:rFonts w:asciiTheme="minorHAnsi" w:hAnsiTheme="minorHAnsi"/>
        </w:rPr>
        <w:t>Popis podporovaných aktivit</w:t>
      </w:r>
      <w:bookmarkEnd w:id="13"/>
    </w:p>
    <w:p w:rsidR="004A4F0B" w:rsidRDefault="004A4F0B" w:rsidP="004A4F0B">
      <w:r>
        <w:t>Viz příloha č. 9</w:t>
      </w:r>
    </w:p>
    <w:p w:rsidR="003D3453" w:rsidRPr="00156232" w:rsidRDefault="003D3453" w:rsidP="00A87D1C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56232">
        <w:rPr>
          <w:rFonts w:cs="Arial"/>
        </w:rPr>
        <w:t xml:space="preserve">Budou podporovány pouze aktivity, které mají přímý dopad na cílové skupiny, tj. aktivity zaměřené na přímou práci s cílovými skupinami. </w:t>
      </w:r>
    </w:p>
    <w:p w:rsidR="003D3453" w:rsidRPr="00156232" w:rsidRDefault="003D3453" w:rsidP="00A87D1C">
      <w:pPr>
        <w:keepNext/>
        <w:spacing w:after="0" w:line="360" w:lineRule="auto"/>
      </w:pPr>
      <w:r w:rsidRPr="00156232">
        <w:t>Jednotlivé aktivity lze při realizaci projektů mezi sebou navzájem kombinovat. Z popisu projektu však musí být jasně zřejmé, které činnosti spadají do dané aktivity a stejně tak musí být náklady na jedno</w:t>
      </w:r>
      <w:r w:rsidRPr="00156232">
        <w:t>t</w:t>
      </w:r>
      <w:r w:rsidRPr="00156232">
        <w:t>livé typy aktivit odděleny v rozpočtu projektu.</w:t>
      </w:r>
    </w:p>
    <w:p w:rsidR="003D3453" w:rsidRPr="00156232" w:rsidRDefault="003D3453" w:rsidP="00A87D1C">
      <w:pPr>
        <w:spacing w:after="0" w:line="360" w:lineRule="auto"/>
        <w:rPr>
          <w:rFonts w:eastAsia="Arial" w:cs="Arial"/>
          <w:b/>
          <w:highlight w:val="cyan"/>
        </w:rPr>
      </w:pPr>
    </w:p>
    <w:p w:rsidR="003D3453" w:rsidRPr="00156232" w:rsidRDefault="003D3453" w:rsidP="00A87D1C">
      <w:pPr>
        <w:spacing w:after="0" w:line="360" w:lineRule="auto"/>
      </w:pPr>
      <w:r w:rsidRPr="00156232">
        <w:t>Další podmínky:</w:t>
      </w:r>
    </w:p>
    <w:p w:rsidR="003D3453" w:rsidRPr="00156232" w:rsidRDefault="003D3453" w:rsidP="00A87D1C">
      <w:pPr>
        <w:spacing w:after="0" w:line="360" w:lineRule="auto"/>
      </w:pPr>
      <w:r w:rsidRPr="00156232">
        <w:t>V případě zaměření projektu na poskytování služeb obecného hospodářského zájmu</w:t>
      </w:r>
      <w:r w:rsidR="0058183C">
        <w:t xml:space="preserve"> </w:t>
      </w:r>
      <w:r w:rsidR="0058183C" w:rsidRPr="0058183C">
        <w:t xml:space="preserve">(sociální služby -  aktivita 1.1 viz vymezení v rámci Přílohy č. </w:t>
      </w:r>
      <w:r w:rsidR="0058183C">
        <w:t>9</w:t>
      </w:r>
      <w:r w:rsidR="0058183C" w:rsidRPr="0058183C">
        <w:t xml:space="preserve"> této výzvy)</w:t>
      </w:r>
      <w:r w:rsidRPr="00156232">
        <w:t xml:space="preserve"> v kombinaci s jinou aktivitou výzvy uvede žadatel v projektu sociální službu (v rozsahu základních činností) vždy v rámci samostatné aktivity projektu. V případě více druhů poskytovaných sociálních služeb v rámci projektu budou tyto popsány vždy v samostatných aktivitách (nikoliv v rámci jedné aktivity). Pro každou sociální službu (každý ide</w:t>
      </w:r>
      <w:r w:rsidRPr="00156232">
        <w:t>n</w:t>
      </w:r>
      <w:r w:rsidRPr="00156232">
        <w:t xml:space="preserve">tifikátor služby) uvedenou v projektu žadatel zároveň zpracuje samostatnou Přílohu č. </w:t>
      </w:r>
      <w:r w:rsidR="009B687E">
        <w:t>6</w:t>
      </w:r>
      <w:r w:rsidRPr="00156232">
        <w:t xml:space="preserve"> - Údaje o sociální službě.  </w:t>
      </w:r>
    </w:p>
    <w:p w:rsidR="003D3453" w:rsidRPr="00156232" w:rsidRDefault="003D3453" w:rsidP="00A87D1C">
      <w:pPr>
        <w:spacing w:after="0" w:line="360" w:lineRule="auto"/>
      </w:pPr>
    </w:p>
    <w:p w:rsidR="003D3453" w:rsidRPr="00156232" w:rsidRDefault="003D3453" w:rsidP="00A87D1C">
      <w:pPr>
        <w:spacing w:after="0" w:line="360" w:lineRule="auto"/>
      </w:pPr>
      <w:r w:rsidRPr="00156232">
        <w:t>V případě služeb obecného hospodářského zájmu (aktivita 1.1 Sociální služby) nejsou způsobilým výdajem výdaje investičního charakteru spojené s nákupem dlouhodobého (hmotného i nehmotn</w:t>
      </w:r>
      <w:r w:rsidRPr="00156232">
        <w:t>é</w:t>
      </w:r>
      <w:r w:rsidRPr="00156232">
        <w:t>ho) majetku. Uznatelným výdajem jsou pouze odpisy dlouhodobého hmotného a nehmotného m</w:t>
      </w:r>
      <w:r w:rsidRPr="00156232">
        <w:t>a</w:t>
      </w:r>
      <w:r w:rsidRPr="00156232">
        <w:t>jetku používaného pro účely projektu.</w:t>
      </w:r>
    </w:p>
    <w:p w:rsidR="003D3453" w:rsidRPr="00156232" w:rsidRDefault="003D3453" w:rsidP="00A87D1C">
      <w:pPr>
        <w:spacing w:after="0" w:line="360" w:lineRule="auto"/>
      </w:pPr>
    </w:p>
    <w:p w:rsidR="003D3453" w:rsidRDefault="003D3453" w:rsidP="00A87D1C">
      <w:pPr>
        <w:spacing w:after="0" w:line="360" w:lineRule="auto"/>
      </w:pPr>
    </w:p>
    <w:p w:rsidR="0058183C" w:rsidRDefault="0058183C" w:rsidP="00A87D1C">
      <w:pPr>
        <w:spacing w:after="0" w:line="360" w:lineRule="auto"/>
      </w:pPr>
    </w:p>
    <w:p w:rsidR="003D3453" w:rsidRDefault="0058183C" w:rsidP="00A87D1C">
      <w:pPr>
        <w:spacing w:line="360" w:lineRule="auto"/>
      </w:pPr>
      <w:r w:rsidRPr="0058183C">
        <w:t>Maximální objem nákladů investičního charakteru (nákup dlouhodobého hmotného i nehmotného majetku) na celkových přímých způsobilých nákladech projektu činí 50 %.</w:t>
      </w:r>
    </w:p>
    <w:p w:rsidR="0058183C" w:rsidRDefault="0058183C" w:rsidP="00A87D1C">
      <w:pPr>
        <w:spacing w:line="360" w:lineRule="auto"/>
      </w:pPr>
    </w:p>
    <w:p w:rsidR="0058183C" w:rsidRPr="00DF6924" w:rsidRDefault="0058183C" w:rsidP="00A87D1C">
      <w:pPr>
        <w:spacing w:line="360" w:lineRule="auto"/>
        <w:sectPr w:rsidR="0058183C" w:rsidRPr="00DF6924" w:rsidSect="00EF138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D3453" w:rsidRPr="00DF6924" w:rsidRDefault="003D3453" w:rsidP="00A87D1C">
      <w:pPr>
        <w:pStyle w:val="Nadpis2"/>
        <w:spacing w:line="360" w:lineRule="auto"/>
        <w:rPr>
          <w:rFonts w:asciiTheme="minorHAnsi" w:hAnsiTheme="minorHAnsi"/>
        </w:rPr>
      </w:pPr>
      <w:bookmarkStart w:id="14" w:name="_Toc528664326"/>
      <w:r w:rsidRPr="00DF6924">
        <w:rPr>
          <w:rFonts w:asciiTheme="minorHAnsi" w:hAnsiTheme="minorHAnsi"/>
        </w:rPr>
        <w:lastRenderedPageBreak/>
        <w:t>Indikátory</w:t>
      </w:r>
      <w:bookmarkEnd w:id="14"/>
    </w:p>
    <w:p w:rsidR="003D3453" w:rsidRPr="00DF6924" w:rsidRDefault="003D3453" w:rsidP="00A87D1C">
      <w:pPr>
        <w:spacing w:after="0" w:line="360" w:lineRule="auto"/>
      </w:pPr>
      <w:r w:rsidRPr="00DF6924">
        <w:t xml:space="preserve">Pravidla týkající se indikátorů, včetně definic jednotlivých indikátorů, jsou k dispozici v Obecné části pravidel pro žadatele a příjemce v rámci Operačního programu Zaměstnanost (konkrétní odkaz na elektronickou verzi tohoto dokumentu viz </w:t>
      </w:r>
      <w:r w:rsidRPr="00156232">
        <w:t>část 10.2 této výzvy MAS).</w:t>
      </w:r>
    </w:p>
    <w:p w:rsidR="003D3453" w:rsidRPr="00DF6924" w:rsidRDefault="003D3453" w:rsidP="00A87D1C">
      <w:pPr>
        <w:spacing w:after="0" w:line="360" w:lineRule="auto"/>
      </w:pPr>
    </w:p>
    <w:p w:rsidR="003D3453" w:rsidRPr="00DF6924" w:rsidRDefault="003D3453" w:rsidP="00A87D1C">
      <w:pPr>
        <w:spacing w:after="0" w:line="360" w:lineRule="auto"/>
      </w:pPr>
      <w:r w:rsidRPr="00DF6924">
        <w:t>V žádosti o podporu žadatel uvede cílovou hodnotu (tj. hodnotu, která se chápe jako závazek žadat</w:t>
      </w:r>
      <w:r w:rsidRPr="00DF6924">
        <w:t>e</w:t>
      </w:r>
      <w:r w:rsidRPr="00DF6924">
        <w:t>le, kterého má dosáhnout díky realizaci projektu uvedeného v žádosti o podporu) k následujícím ind</w:t>
      </w:r>
      <w:r w:rsidRPr="00DF6924">
        <w:t>i</w:t>
      </w:r>
      <w:r w:rsidRPr="00DF6924">
        <w:t>kátorům:</w:t>
      </w:r>
    </w:p>
    <w:p w:rsidR="003D3453" w:rsidRDefault="003D3453" w:rsidP="00A87D1C">
      <w:pPr>
        <w:spacing w:after="0" w:line="360" w:lineRule="auto"/>
      </w:pPr>
    </w:p>
    <w:p w:rsidR="00A7173A" w:rsidRPr="00DF6924" w:rsidRDefault="00A7173A" w:rsidP="00A87D1C">
      <w:pPr>
        <w:spacing w:after="0"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4220"/>
        <w:gridCol w:w="1893"/>
        <w:gridCol w:w="1900"/>
      </w:tblGrid>
      <w:tr w:rsidR="003D3453" w:rsidRPr="00DF6924" w:rsidTr="003D3453">
        <w:trPr>
          <w:trHeight w:val="23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  <w:b/>
                <w:bCs/>
              </w:rPr>
              <w:t>Kód</w:t>
            </w:r>
            <w:r w:rsidRPr="00DF6924">
              <w:rPr>
                <w:rStyle w:val="Znakapoznpodarou"/>
                <w:rFonts w:cs="Arial"/>
                <w:b/>
              </w:rPr>
              <w:footnoteReference w:id="6"/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  <w:b/>
                <w:bCs/>
              </w:rPr>
              <w:t xml:space="preserve">Název indikátoru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  <w:b/>
                <w:bCs/>
              </w:rPr>
              <w:t xml:space="preserve">Měrná jednotka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  <w:b/>
                <w:bCs/>
              </w:rPr>
              <w:t xml:space="preserve">Typ indikátoru </w:t>
            </w:r>
          </w:p>
        </w:tc>
      </w:tr>
      <w:tr w:rsidR="003D3453" w:rsidRPr="00DF6924" w:rsidTr="003D3453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</w:rPr>
              <w:t xml:space="preserve">60000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</w:rPr>
              <w:t xml:space="preserve">Celkový počet účastníků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</w:rPr>
              <w:t>Osob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DF6924" w:rsidRDefault="003D3453" w:rsidP="00A87D1C">
            <w:pPr>
              <w:spacing w:after="120" w:line="360" w:lineRule="auto"/>
              <w:rPr>
                <w:rFonts w:cs="Arial"/>
              </w:rPr>
            </w:pPr>
            <w:r w:rsidRPr="00DF6924">
              <w:rPr>
                <w:rFonts w:cs="Arial"/>
              </w:rPr>
              <w:t xml:space="preserve">Výstup </w:t>
            </w:r>
          </w:p>
        </w:tc>
      </w:tr>
      <w:tr w:rsidR="003D3453" w:rsidRPr="00DF6924" w:rsidTr="003D3453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67001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Kapacita podpořených služeb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Místa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Výstup </w:t>
            </w:r>
          </w:p>
        </w:tc>
      </w:tr>
      <w:tr w:rsidR="003D3453" w:rsidRPr="00DF6924" w:rsidTr="003D3453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67010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Využívání podpořených služeb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Osoby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Pr="00156232" w:rsidRDefault="003D3453" w:rsidP="00A87D1C">
            <w:pPr>
              <w:spacing w:after="120" w:line="360" w:lineRule="auto"/>
              <w:rPr>
                <w:rFonts w:cs="Arial"/>
              </w:rPr>
            </w:pPr>
            <w:r w:rsidRPr="00156232">
              <w:rPr>
                <w:rFonts w:cs="Arial"/>
              </w:rPr>
              <w:t xml:space="preserve">Výsledek </w:t>
            </w:r>
          </w:p>
        </w:tc>
      </w:tr>
    </w:tbl>
    <w:p w:rsidR="003D3453" w:rsidRPr="00DF6924" w:rsidRDefault="003D3453" w:rsidP="00A87D1C">
      <w:pPr>
        <w:spacing w:after="0" w:line="360" w:lineRule="auto"/>
      </w:pPr>
    </w:p>
    <w:p w:rsidR="003D3453" w:rsidRPr="00DF6924" w:rsidRDefault="003D3453" w:rsidP="00A87D1C">
      <w:pPr>
        <w:spacing w:after="0" w:line="360" w:lineRule="auto"/>
      </w:pPr>
      <w:r w:rsidRPr="00DF6924">
        <w:t>V případě, že projekt podporu získá, bude mít žadatel povinnost kromě indikátorů se závazkem vyk</w:t>
      </w:r>
      <w:r w:rsidRPr="00DF6924">
        <w:t>a</w:t>
      </w:r>
      <w:r w:rsidRPr="00DF6924">
        <w:t>zovat dosažené hodnoty také pro:</w:t>
      </w:r>
    </w:p>
    <w:p w:rsidR="003D3453" w:rsidRPr="00DF6924" w:rsidRDefault="003D3453" w:rsidP="00A87D1C">
      <w:pPr>
        <w:spacing w:after="0" w:line="360" w:lineRule="auto"/>
      </w:pPr>
      <w:r w:rsidRPr="00DF6924">
        <w:t>a)</w:t>
      </w:r>
      <w:r w:rsidRPr="00DF6924">
        <w:tab/>
        <w:t xml:space="preserve">Indikátory výstupů, které navazují na charakteristiky účastníků jako je např. věk, postavení na trhu práce, případné znevýhodnění, atd. Tyto indikátory se načítají automaticky z Monitorovacího listu podpořené osoby skrze informační systém IS ESF 2014+, který příjemce zpracovává společně se Zprávou o realizaci projektu (ZoR); </w:t>
      </w:r>
    </w:p>
    <w:p w:rsidR="003D3453" w:rsidRPr="00DF6924" w:rsidRDefault="003D3453" w:rsidP="00A87D1C">
      <w:pPr>
        <w:spacing w:after="0" w:line="360" w:lineRule="auto"/>
      </w:pPr>
      <w:r w:rsidRPr="00DF6924">
        <w:t>b)</w:t>
      </w:r>
      <w:r w:rsidRPr="00DF6924">
        <w:tab/>
        <w:t>Indikátory z tabulek uvedených níže, které jsou relevantní vůči plánovaným aktivitám a po</w:t>
      </w:r>
      <w:r w:rsidRPr="00DF6924">
        <w:t>d</w:t>
      </w:r>
      <w:r w:rsidRPr="00DF6924">
        <w:t>porovaným cílovým skupinám projektu. Žadatel má povinnost v žádosti o podporu u těchto indikát</w:t>
      </w:r>
      <w:r w:rsidRPr="00DF6924">
        <w:t>o</w:t>
      </w:r>
      <w:r w:rsidRPr="00DF6924">
        <w:t>rů vyplnit pole cílová hodnota. Pokud je daný indikátor vůči projektovým aktivitám nerelevantní, pak je možné u něj uvést cílovou hodnotu 0. U výsledkových indikátorů, které se týkají účastníků, žadatel uvede vždy cílovou hodnotu 0. Dosažené hodnoty indikátorů uvedených níže budou příjemcem vyk</w:t>
      </w:r>
      <w:r w:rsidRPr="00DF6924">
        <w:t>a</w:t>
      </w:r>
      <w:r w:rsidRPr="00DF6924">
        <w:t>zovány prostřednictvím Zprávy o realizaci projektu (ZoR) v IS KP14+. Sledování parametrů týkajících se podpořených osob a související indikátory jsou detailně popsány v Obecné části pravidel pro žad</w:t>
      </w:r>
      <w:r w:rsidRPr="00DF6924">
        <w:t>a</w:t>
      </w:r>
      <w:r w:rsidRPr="00DF6924">
        <w:t>tele a příjemce v rámci Operačního programu zaměstnanost v kapitole 18.</w:t>
      </w:r>
    </w:p>
    <w:p w:rsidR="003D3453" w:rsidRDefault="003D3453" w:rsidP="00A87D1C">
      <w:pPr>
        <w:spacing w:line="360" w:lineRule="auto"/>
      </w:pPr>
    </w:p>
    <w:tbl>
      <w:tblPr>
        <w:tblW w:w="5000" w:type="pct"/>
        <w:tblLook w:val="04A0"/>
      </w:tblPr>
      <w:tblGrid>
        <w:gridCol w:w="1052"/>
        <w:gridCol w:w="5226"/>
        <w:gridCol w:w="1193"/>
        <w:gridCol w:w="1611"/>
      </w:tblGrid>
      <w:tr w:rsidR="00F76F46" w:rsidRPr="00832A14" w:rsidTr="00F76F4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F46" w:rsidRPr="00832A14" w:rsidRDefault="00F76F46" w:rsidP="006838C6">
            <w:pPr>
              <w:spacing w:after="120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lastRenderedPageBreak/>
              <w:t>Kód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F46" w:rsidRPr="00832A14" w:rsidRDefault="00F76F46" w:rsidP="006838C6">
            <w:pPr>
              <w:spacing w:after="120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 xml:space="preserve">Název indikátoru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F46" w:rsidRPr="00832A14" w:rsidRDefault="00F76F46" w:rsidP="006838C6">
            <w:pPr>
              <w:spacing w:after="120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>Měrná je</w:t>
            </w:r>
            <w:r w:rsidRPr="00832A14">
              <w:rPr>
                <w:rFonts w:cs="Arial"/>
                <w:b/>
                <w:bCs/>
              </w:rPr>
              <w:t>d</w:t>
            </w:r>
            <w:r w:rsidRPr="00832A14">
              <w:rPr>
                <w:rFonts w:cs="Arial"/>
                <w:b/>
                <w:bCs/>
              </w:rPr>
              <w:t xml:space="preserve">notka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F46" w:rsidRPr="00832A14" w:rsidRDefault="00F76F46" w:rsidP="006838C6">
            <w:pPr>
              <w:spacing w:after="120"/>
              <w:rPr>
                <w:rFonts w:cs="Arial"/>
              </w:rPr>
            </w:pPr>
            <w:r w:rsidRPr="00832A14">
              <w:rPr>
                <w:rFonts w:cs="Arial"/>
                <w:b/>
                <w:bCs/>
              </w:rPr>
              <w:t xml:space="preserve">Typ indikátoru </w:t>
            </w:r>
          </w:p>
        </w:tc>
      </w:tr>
      <w:tr w:rsidR="00F76F46" w:rsidRPr="00832A14" w:rsidTr="00F76F4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F46" w:rsidRPr="00F76F46" w:rsidRDefault="00F76F46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F76F46">
              <w:rPr>
                <w:rFonts w:cs="Arial"/>
                <w:sz w:val="22"/>
              </w:rPr>
              <w:t>8050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F46" w:rsidRPr="00F76F46" w:rsidRDefault="00F76F46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F76F46">
              <w:rPr>
                <w:rFonts w:cs="Arial"/>
                <w:sz w:val="22"/>
              </w:rPr>
              <w:t>Počet napsaných a zveřejněných analytických a strat</w:t>
            </w:r>
            <w:r w:rsidRPr="00F76F46">
              <w:rPr>
                <w:rFonts w:cs="Arial"/>
                <w:sz w:val="22"/>
              </w:rPr>
              <w:t>e</w:t>
            </w:r>
            <w:r w:rsidRPr="00F76F46">
              <w:rPr>
                <w:rFonts w:cs="Arial"/>
                <w:sz w:val="22"/>
              </w:rPr>
              <w:t xml:space="preserve">gických dokumentů (vč. evaluačních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F46" w:rsidRPr="00F76F46" w:rsidRDefault="00F76F46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F76F46">
              <w:rPr>
                <w:rFonts w:cs="Arial"/>
                <w:sz w:val="22"/>
              </w:rPr>
              <w:t>Dokument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F46" w:rsidRPr="00F76F46" w:rsidRDefault="00F76F46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F76F46">
              <w:rPr>
                <w:rFonts w:cs="Arial"/>
                <w:sz w:val="22"/>
              </w:rPr>
              <w:t>Výstup</w:t>
            </w:r>
          </w:p>
        </w:tc>
      </w:tr>
      <w:tr w:rsidR="00CD7748" w:rsidRPr="00832A14" w:rsidTr="00F76F4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5010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Počet zaměstnavatelů, kteří podporují flexibilní formy prác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Podnik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Výstup</w:t>
            </w:r>
          </w:p>
        </w:tc>
      </w:tr>
      <w:tr w:rsidR="00CD7748" w:rsidRPr="00832A14" w:rsidTr="00F76F4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F76F46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 xml:space="preserve">50130 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F76F46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 xml:space="preserve">Počet osob pracujících v rámci flexibilních forem práce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F76F46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 xml:space="preserve">Osoby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F76F46" w:rsidRDefault="00CD7748" w:rsidP="00F76F46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 xml:space="preserve">Výsledek </w:t>
            </w:r>
          </w:p>
        </w:tc>
      </w:tr>
    </w:tbl>
    <w:p w:rsidR="00F76F46" w:rsidRPr="00DF6924" w:rsidRDefault="00F76F46" w:rsidP="00A87D1C">
      <w:pPr>
        <w:spacing w:line="360" w:lineRule="auto"/>
      </w:pPr>
    </w:p>
    <w:tbl>
      <w:tblPr>
        <w:tblW w:w="4847" w:type="pct"/>
        <w:tblInd w:w="103" w:type="dxa"/>
        <w:tblLook w:val="04A0"/>
      </w:tblPr>
      <w:tblGrid>
        <w:gridCol w:w="1035"/>
        <w:gridCol w:w="5219"/>
        <w:gridCol w:w="1154"/>
        <w:gridCol w:w="1596"/>
      </w:tblGrid>
      <w:tr w:rsidR="003D3453" w:rsidRPr="00DF6924" w:rsidTr="0077226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3453" w:rsidRPr="00156232" w:rsidRDefault="003D3453" w:rsidP="00A87D1C">
            <w:pPr>
              <w:pStyle w:val="Tabulkatext"/>
              <w:spacing w:line="360" w:lineRule="auto"/>
              <w:rPr>
                <w:rFonts w:cs="Arial"/>
                <w:b/>
                <w:sz w:val="22"/>
              </w:rPr>
            </w:pPr>
            <w:r w:rsidRPr="00156232">
              <w:rPr>
                <w:rFonts w:cs="Arial"/>
                <w:b/>
                <w:sz w:val="22"/>
              </w:rPr>
              <w:t>Kód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b/>
                <w:sz w:val="22"/>
              </w:rPr>
            </w:pPr>
            <w:r w:rsidRPr="00156232">
              <w:rPr>
                <w:rFonts w:cs="Arial"/>
                <w:b/>
                <w:sz w:val="22"/>
              </w:rPr>
              <w:t>Název indikátoru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b/>
                <w:sz w:val="22"/>
              </w:rPr>
            </w:pPr>
            <w:r w:rsidRPr="00156232">
              <w:rPr>
                <w:rFonts w:cs="Arial"/>
                <w:b/>
                <w:sz w:val="22"/>
              </w:rPr>
              <w:t>Měrná jednotk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b/>
                <w:sz w:val="22"/>
              </w:rPr>
            </w:pPr>
            <w:r w:rsidRPr="00156232">
              <w:rPr>
                <w:rFonts w:cs="Arial"/>
                <w:b/>
                <w:sz w:val="22"/>
              </w:rPr>
              <w:t>Typ indikát</w:t>
            </w:r>
            <w:r w:rsidRPr="00156232">
              <w:rPr>
                <w:rFonts w:cs="Arial"/>
                <w:b/>
                <w:sz w:val="22"/>
              </w:rPr>
              <w:t>o</w:t>
            </w:r>
            <w:r w:rsidRPr="00156232">
              <w:rPr>
                <w:rFonts w:cs="Arial"/>
                <w:b/>
                <w:sz w:val="22"/>
              </w:rPr>
              <w:t>ru</w:t>
            </w:r>
          </w:p>
        </w:tc>
      </w:tr>
      <w:tr w:rsidR="003D3453" w:rsidRPr="00DF6924" w:rsidTr="0077226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>67315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 xml:space="preserve">Bývalí účastníci projektů v oblasti sociálních služeb, u nichž služba naplnila svůj účel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>Osob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>Výsledek</w:t>
            </w:r>
          </w:p>
        </w:tc>
      </w:tr>
      <w:tr w:rsidR="003D3453" w:rsidRPr="00DF6924" w:rsidTr="0077226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453" w:rsidRPr="00156232" w:rsidRDefault="003D3453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 xml:space="preserve">67310 </w:t>
            </w:r>
          </w:p>
          <w:p w:rsidR="003D3453" w:rsidRPr="00156232" w:rsidRDefault="003D3453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>Bývalí účastníci projektů, u nichž intervence formou s</w:t>
            </w:r>
            <w:r w:rsidRPr="00156232">
              <w:rPr>
                <w:rFonts w:cs="Arial"/>
                <w:sz w:val="22"/>
              </w:rPr>
              <w:t>o</w:t>
            </w:r>
            <w:r w:rsidRPr="00156232">
              <w:rPr>
                <w:rFonts w:cs="Arial"/>
                <w:sz w:val="22"/>
              </w:rPr>
              <w:t xml:space="preserve">ciální práce naplnila svůj účel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>Osob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453" w:rsidRPr="00156232" w:rsidRDefault="003D3453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156232">
              <w:rPr>
                <w:rFonts w:cs="Arial"/>
                <w:sz w:val="22"/>
              </w:rPr>
              <w:t>Výsledek</w:t>
            </w:r>
          </w:p>
        </w:tc>
      </w:tr>
      <w:tr w:rsidR="00CD7748" w:rsidRPr="00DF6924" w:rsidTr="0077226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62500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Účastníci v procesu vzdělávání/odborné přípravy po ukončení své účast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Osob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Výsledek</w:t>
            </w:r>
          </w:p>
        </w:tc>
      </w:tr>
      <w:tr w:rsidR="00CD7748" w:rsidRPr="00DF6924" w:rsidTr="0077226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62600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Účastníci, kteří získali kvalifikaci po ukončení své účast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Osob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Výsledek</w:t>
            </w:r>
          </w:p>
        </w:tc>
      </w:tr>
      <w:tr w:rsidR="00CD7748" w:rsidRPr="00DF6924" w:rsidTr="0077226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62800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Znevýhodnění účastníci, kteří po ukončení své účasti hledají zaměstnání, jsou v procesu vzdělávání/odborné přípravy, rozšiřují si kvalifikaci nebo jsou zaměstnaní, a to i OSV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 xml:space="preserve"> Osob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748" w:rsidRPr="00CD7748" w:rsidRDefault="00CD7748" w:rsidP="00A87D1C">
            <w:pPr>
              <w:pStyle w:val="Tabulkatext"/>
              <w:keepNext/>
              <w:spacing w:line="360" w:lineRule="auto"/>
              <w:rPr>
                <w:rFonts w:cs="Arial"/>
                <w:sz w:val="22"/>
              </w:rPr>
            </w:pPr>
            <w:r w:rsidRPr="00CD7748">
              <w:rPr>
                <w:rFonts w:cs="Arial"/>
                <w:sz w:val="22"/>
              </w:rPr>
              <w:t>Výsledek</w:t>
            </w:r>
          </w:p>
        </w:tc>
      </w:tr>
    </w:tbl>
    <w:p w:rsidR="00772267" w:rsidRPr="00DF6924" w:rsidRDefault="00772267" w:rsidP="00A87D1C">
      <w:pPr>
        <w:spacing w:line="360" w:lineRule="auto"/>
      </w:pPr>
    </w:p>
    <w:p w:rsidR="003D3453" w:rsidRPr="00DF6924" w:rsidRDefault="003D3453" w:rsidP="00A87D1C">
      <w:pPr>
        <w:pStyle w:val="Nadpis2"/>
        <w:spacing w:line="360" w:lineRule="auto"/>
        <w:rPr>
          <w:rFonts w:asciiTheme="minorHAnsi" w:hAnsiTheme="minorHAnsi"/>
        </w:rPr>
      </w:pPr>
      <w:bookmarkStart w:id="15" w:name="_Toc528664327"/>
      <w:r w:rsidRPr="00DF6924">
        <w:rPr>
          <w:rFonts w:asciiTheme="minorHAnsi" w:hAnsiTheme="minorHAnsi"/>
        </w:rPr>
        <w:t>Cílové skupiny</w:t>
      </w:r>
      <w:bookmarkEnd w:id="15"/>
    </w:p>
    <w:p w:rsidR="00F1015F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 xml:space="preserve">osoby sociálně vyloučené a osoby sociálním vyloučením ohrožené 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 xml:space="preserve">osoby se zdravotním postižením 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osoby s kombinovanými diagnózami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osoby ohrožené domácím násilím a závislostmi</w:t>
      </w:r>
    </w:p>
    <w:p w:rsidR="00F1015F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 xml:space="preserve">oběti trestné činnosti 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osoby ohrožené předlužeností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osoby ohrožené vícenásobnými riziky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osoby žijící v sociálně vyloučených lokalitách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osoby opouštějící institucionální zařízení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t>bezdomovci a osoby žijící v nevyhovujícím n nebo nejistém ubytování</w:t>
      </w:r>
    </w:p>
    <w:p w:rsidR="00156232" w:rsidRPr="00FE6A19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szCs w:val="24"/>
        </w:rPr>
      </w:pPr>
      <w:r w:rsidRPr="00FE6A19">
        <w:rPr>
          <w:szCs w:val="24"/>
        </w:rPr>
        <w:lastRenderedPageBreak/>
        <w:t>osoby pečující o jiné závislé osoby</w:t>
      </w:r>
    </w:p>
    <w:p w:rsidR="00156232" w:rsidRPr="004A4F0B" w:rsidRDefault="00156232" w:rsidP="00156232">
      <w:pPr>
        <w:pStyle w:val="Odstavecseseznamem"/>
        <w:numPr>
          <w:ilvl w:val="0"/>
          <w:numId w:val="26"/>
        </w:numPr>
        <w:spacing w:after="0" w:line="240" w:lineRule="auto"/>
        <w:ind w:left="709"/>
      </w:pPr>
      <w:r w:rsidRPr="00FE6A19">
        <w:rPr>
          <w:szCs w:val="24"/>
        </w:rPr>
        <w:t>neformální pečovatelé</w:t>
      </w:r>
    </w:p>
    <w:p w:rsidR="004A4F0B" w:rsidRDefault="004A4F0B" w:rsidP="004A4F0B">
      <w:pPr>
        <w:spacing w:after="0" w:line="240" w:lineRule="auto"/>
      </w:pPr>
    </w:p>
    <w:p w:rsidR="004A4F0B" w:rsidRPr="00FE6A19" w:rsidRDefault="004A4F0B" w:rsidP="004A4F0B">
      <w:pPr>
        <w:spacing w:after="0" w:line="240" w:lineRule="auto"/>
      </w:pPr>
      <w:r>
        <w:t>Podrobněji viz příloha č. 10</w:t>
      </w:r>
    </w:p>
    <w:p w:rsidR="003D3453" w:rsidRPr="00DF6924" w:rsidRDefault="003D3453" w:rsidP="00A87D1C">
      <w:pPr>
        <w:pStyle w:val="Nadpis1"/>
        <w:spacing w:line="360" w:lineRule="auto"/>
        <w:rPr>
          <w:rFonts w:asciiTheme="minorHAnsi" w:hAnsiTheme="minorHAnsi"/>
        </w:rPr>
      </w:pPr>
      <w:bookmarkStart w:id="16" w:name="_Toc528664328"/>
      <w:r w:rsidRPr="00DF6924">
        <w:rPr>
          <w:rFonts w:asciiTheme="minorHAnsi" w:hAnsiTheme="minorHAnsi"/>
        </w:rPr>
        <w:t>Informace o způsobilosti výdajů</w:t>
      </w:r>
      <w:bookmarkEnd w:id="16"/>
    </w:p>
    <w:p w:rsidR="003D3453" w:rsidRPr="00DF6924" w:rsidRDefault="003D3453" w:rsidP="00A87D1C">
      <w:pPr>
        <w:pStyle w:val="Nadpis2"/>
        <w:spacing w:line="360" w:lineRule="auto"/>
        <w:rPr>
          <w:rFonts w:asciiTheme="minorHAnsi" w:hAnsiTheme="minorHAnsi"/>
        </w:rPr>
      </w:pPr>
      <w:bookmarkStart w:id="17" w:name="_Toc528664329"/>
      <w:r w:rsidRPr="00DF6924">
        <w:rPr>
          <w:rFonts w:asciiTheme="minorHAnsi" w:hAnsiTheme="minorHAnsi"/>
        </w:rPr>
        <w:t>Věcná způsobilost</w:t>
      </w:r>
      <w:bookmarkEnd w:id="17"/>
    </w:p>
    <w:p w:rsidR="003D3453" w:rsidRPr="00DF6924" w:rsidRDefault="003D3453" w:rsidP="00A87D1C">
      <w:pPr>
        <w:keepNext/>
        <w:spacing w:after="0" w:line="360" w:lineRule="auto"/>
      </w:pPr>
      <w:r w:rsidRPr="00DF6924">
        <w:t xml:space="preserve">Pravidla, jaké kategorie výdajů jsou způsobilé, jsou k dispozici ve Specifické části pravidel pro žadatele a příjemce v rámci Operačního programu zaměstnanost pro projekty se skutečně vzniklými výdaji a </w:t>
      </w:r>
      <w:r w:rsidRPr="00156232">
        <w:t>případně také s nepřímými náklady (konkrétní odkaz na elektronickou verzi tohoto dokumentu viz část 10.2 této výzvy).</w:t>
      </w:r>
      <w:r w:rsidRPr="00DF6924">
        <w:t xml:space="preserve"> </w:t>
      </w:r>
    </w:p>
    <w:p w:rsidR="003D3453" w:rsidRPr="00DF6924" w:rsidRDefault="003D3453" w:rsidP="00A87D1C">
      <w:pPr>
        <w:keepNext/>
        <w:spacing w:after="0" w:line="360" w:lineRule="auto"/>
      </w:pPr>
    </w:p>
    <w:p w:rsidR="003D3453" w:rsidRPr="00DF6924" w:rsidRDefault="00BE18B0" w:rsidP="00A87D1C">
      <w:pPr>
        <w:keepNext/>
        <w:spacing w:after="0" w:line="360" w:lineRule="auto"/>
      </w:pPr>
      <w:r w:rsidRPr="00BE18B0">
        <w:t>Pokud příjemce čerpá na zaměstnance příspěvek na podporu zaměstnávání osob se zdravotním p</w:t>
      </w:r>
      <w:r w:rsidRPr="00BE18B0">
        <w:t>o</w:t>
      </w:r>
      <w:r w:rsidRPr="00BE18B0">
        <w:t>stižením dle § 78 zákona č. 435/2004 Sb., o zaměstnanosti, ve znění pozdějších předpisů, nebo jiný příspěvek poskytovaný Úřadem práce ČR, jehož výše se stanoví na základě skutečně vynaložených prostředků na osobní náklady zaměstnanců, nemůže současně čerpat podporu v rámci předkládan</w:t>
      </w:r>
      <w:r w:rsidRPr="00BE18B0">
        <w:t>é</w:t>
      </w:r>
      <w:r w:rsidRPr="00BE18B0">
        <w:t>ho projektu na úhradu osobních nákladů zaměstnanců, na které žadatel pobírá tento příspěvek.</w:t>
      </w:r>
    </w:p>
    <w:p w:rsidR="003D3453" w:rsidRPr="00DF6924" w:rsidRDefault="003D3453" w:rsidP="00A87D1C">
      <w:pPr>
        <w:pStyle w:val="Nadpis2"/>
        <w:spacing w:line="360" w:lineRule="auto"/>
        <w:rPr>
          <w:rFonts w:asciiTheme="minorHAnsi" w:hAnsiTheme="minorHAnsi"/>
        </w:rPr>
      </w:pPr>
      <w:bookmarkStart w:id="18" w:name="_Toc528664330"/>
      <w:r w:rsidRPr="00DF6924">
        <w:rPr>
          <w:rFonts w:asciiTheme="minorHAnsi" w:hAnsiTheme="minorHAnsi"/>
        </w:rPr>
        <w:t>Časová způsobilost</w:t>
      </w:r>
      <w:bookmarkEnd w:id="18"/>
    </w:p>
    <w:p w:rsidR="003D3453" w:rsidRPr="00DF6924" w:rsidRDefault="003D3453" w:rsidP="00A87D1C">
      <w:pPr>
        <w:spacing w:before="120" w:after="60" w:line="360" w:lineRule="auto"/>
        <w:rPr>
          <w:rFonts w:cstheme="majorHAnsi"/>
          <w:sz w:val="20"/>
          <w:szCs w:val="20"/>
        </w:rPr>
      </w:pPr>
      <w:r w:rsidRPr="00DF6924">
        <w:t>Časově způsobilé jsou náklady vzniklé v době realizace projektu. Datum zahájení realizace projektu nesmí předcházet datu vyhlášení příslušné výzvy MAS. V případě podpory poskytované v režimu bl</w:t>
      </w:r>
      <w:r w:rsidRPr="00DF6924">
        <w:t>o</w:t>
      </w:r>
      <w:r w:rsidRPr="00DF6924">
        <w:t>kové výjimky ze zákazu veřejné podpory může platit omezení, že zahájení realizace projektu musí následovat po termínu předložení žádosti o podporu</w:t>
      </w:r>
      <w:r w:rsidRPr="00DF6924">
        <w:rPr>
          <w:rFonts w:cstheme="majorHAnsi"/>
          <w:sz w:val="20"/>
          <w:szCs w:val="20"/>
        </w:rPr>
        <w:t>.</w:t>
      </w:r>
    </w:p>
    <w:p w:rsidR="003D3453" w:rsidRPr="00DF6924" w:rsidRDefault="003D3453" w:rsidP="00A87D1C">
      <w:pPr>
        <w:pStyle w:val="Nadpis2"/>
        <w:spacing w:line="360" w:lineRule="auto"/>
        <w:rPr>
          <w:rFonts w:asciiTheme="minorHAnsi" w:hAnsiTheme="minorHAnsi"/>
        </w:rPr>
      </w:pPr>
      <w:bookmarkStart w:id="19" w:name="_Toc528664331"/>
      <w:r w:rsidRPr="00DF6924">
        <w:rPr>
          <w:rFonts w:asciiTheme="minorHAnsi" w:hAnsiTheme="minorHAnsi"/>
        </w:rPr>
        <w:t>Informace o křížovém financování</w:t>
      </w:r>
      <w:bookmarkEnd w:id="19"/>
    </w:p>
    <w:p w:rsidR="00471D86" w:rsidRPr="00DF6924" w:rsidRDefault="00BE18B0" w:rsidP="00A87D1C">
      <w:pPr>
        <w:pStyle w:val="Odrky123"/>
        <w:tabs>
          <w:tab w:val="clear" w:pos="794"/>
        </w:tabs>
        <w:spacing w:after="0" w:line="360" w:lineRule="auto"/>
        <w:rPr>
          <w:rFonts w:cs="Arial"/>
        </w:rPr>
      </w:pPr>
      <w:r w:rsidRPr="00BE18B0">
        <w:rPr>
          <w:rFonts w:cs="Arial"/>
        </w:rPr>
        <w:t>V rámci této výzvy není využití křížového financování umožněno</w:t>
      </w:r>
    </w:p>
    <w:p w:rsidR="00471D86" w:rsidRPr="00DF6924" w:rsidRDefault="00471D86" w:rsidP="00A87D1C">
      <w:pPr>
        <w:pStyle w:val="Nadpis2"/>
        <w:spacing w:line="360" w:lineRule="auto"/>
        <w:rPr>
          <w:rFonts w:asciiTheme="minorHAnsi" w:hAnsiTheme="minorHAnsi"/>
        </w:rPr>
      </w:pPr>
      <w:bookmarkStart w:id="20" w:name="_Toc528664332"/>
      <w:r w:rsidRPr="00DF6924">
        <w:rPr>
          <w:rFonts w:asciiTheme="minorHAnsi" w:hAnsiTheme="minorHAnsi"/>
        </w:rPr>
        <w:t>Informace o nepřímých nákladech</w:t>
      </w:r>
      <w:bookmarkEnd w:id="20"/>
    </w:p>
    <w:p w:rsidR="00471D86" w:rsidRPr="00DF6924" w:rsidRDefault="00471D86" w:rsidP="00A87D1C">
      <w:pPr>
        <w:keepNext/>
        <w:spacing w:after="0" w:line="360" w:lineRule="auto"/>
        <w:rPr>
          <w:highlight w:val="yellow"/>
        </w:rPr>
      </w:pPr>
      <w:r w:rsidRPr="00DF6924">
        <w:t>Pravidla týkající se nepřímých nákladů jsou k dispozici ve Specifické části pravidel pro žadatele a př</w:t>
      </w:r>
      <w:r w:rsidRPr="00DF6924">
        <w:t>í</w:t>
      </w:r>
      <w:r w:rsidRPr="00DF6924">
        <w:t>jemce v rámci Operačního programu zaměstnanost pro projekty se skutečně vzniklými výdaji a př</w:t>
      </w:r>
      <w:r w:rsidRPr="00DF6924">
        <w:t>í</w:t>
      </w:r>
      <w:r w:rsidRPr="00DF6924">
        <w:t xml:space="preserve">padně také s nepřímými náklady (konkrétní odkaz na elektronickou verzi tohoto dokumentu viz </w:t>
      </w:r>
      <w:r w:rsidRPr="00156232">
        <w:t>část 10.2 této výzvy).</w:t>
      </w:r>
    </w:p>
    <w:p w:rsidR="00471D86" w:rsidRPr="00DF6924" w:rsidRDefault="00471D86" w:rsidP="00A87D1C">
      <w:pPr>
        <w:keepNext/>
        <w:spacing w:after="0" w:line="360" w:lineRule="auto"/>
        <w:rPr>
          <w:highlight w:val="yellow"/>
        </w:rPr>
      </w:pPr>
    </w:p>
    <w:p w:rsidR="00471D86" w:rsidRPr="00DF6924" w:rsidRDefault="00471D86" w:rsidP="00A87D1C">
      <w:pPr>
        <w:keepNext/>
        <w:spacing w:after="0" w:line="360" w:lineRule="auto"/>
      </w:pPr>
      <w:r w:rsidRPr="00DF6924">
        <w:t xml:space="preserve">Projekty podpořené ve výzvách MAS aplikují </w:t>
      </w:r>
      <w:r w:rsidRPr="00DF6924">
        <w:rPr>
          <w:b/>
        </w:rPr>
        <w:t>nepřímé náklady ve výši 25 %.</w:t>
      </w:r>
      <w:r w:rsidRPr="00DF6924">
        <w:t xml:space="preserve">  Zároveň platí, že pro projekty, u nichž podstatná většina nákladů vznikne formou nákupu služeb od externích dodavatelů, </w:t>
      </w:r>
      <w:r w:rsidRPr="00DF6924">
        <w:lastRenderedPageBreak/>
        <w:t>jsou způsobilá procenta nepřímých nákladů snížena. Podíly pro nepřímé náklady jsou sníženy pro projekty s objemem nákupu služeb v těchto intencích:</w:t>
      </w:r>
    </w:p>
    <w:p w:rsidR="00471D86" w:rsidRPr="00DF6924" w:rsidRDefault="00471D86" w:rsidP="00A87D1C">
      <w:pPr>
        <w:keepNext/>
        <w:spacing w:after="0" w:line="360" w:lineRule="auto"/>
      </w:pPr>
    </w:p>
    <w:tbl>
      <w:tblPr>
        <w:tblStyle w:val="Mkatabulky"/>
        <w:tblW w:w="0" w:type="auto"/>
        <w:tblLook w:val="04A0"/>
      </w:tblPr>
      <w:tblGrid>
        <w:gridCol w:w="4219"/>
        <w:gridCol w:w="4858"/>
      </w:tblGrid>
      <w:tr w:rsidR="00471D86" w:rsidRPr="00DF6924" w:rsidTr="00A7173A">
        <w:trPr>
          <w:tblHeader/>
        </w:trPr>
        <w:tc>
          <w:tcPr>
            <w:tcW w:w="4219" w:type="dxa"/>
          </w:tcPr>
          <w:p w:rsidR="00471D86" w:rsidRPr="00DF6924" w:rsidRDefault="00471D86" w:rsidP="00A87D1C">
            <w:pPr>
              <w:pStyle w:val="Tabulkazhlav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>Podíl nákupu služeb na celkových přímých způsobilých nákladech projektu</w:t>
            </w:r>
          </w:p>
        </w:tc>
        <w:tc>
          <w:tcPr>
            <w:tcW w:w="4858" w:type="dxa"/>
          </w:tcPr>
          <w:p w:rsidR="00471D86" w:rsidRPr="00DF6924" w:rsidRDefault="00471D86" w:rsidP="00A87D1C">
            <w:pPr>
              <w:pStyle w:val="Tabulkazhlav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>Snížení podílu nepřímých nákladů oproti výše uvedenému procentu (25%)</w:t>
            </w:r>
          </w:p>
        </w:tc>
      </w:tr>
      <w:tr w:rsidR="00471D86" w:rsidRPr="00DF6924" w:rsidTr="00A7173A">
        <w:tc>
          <w:tcPr>
            <w:tcW w:w="4219" w:type="dxa"/>
          </w:tcPr>
          <w:p w:rsidR="00471D86" w:rsidRPr="00DF6924" w:rsidRDefault="00471D86" w:rsidP="00A87D1C">
            <w:pPr>
              <w:pStyle w:val="Tabulkatext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>Do 60 % včetně</w:t>
            </w:r>
          </w:p>
        </w:tc>
        <w:tc>
          <w:tcPr>
            <w:tcW w:w="4858" w:type="dxa"/>
          </w:tcPr>
          <w:p w:rsidR="00471D86" w:rsidRPr="00DF6924" w:rsidRDefault="00471D86" w:rsidP="00A87D1C">
            <w:pPr>
              <w:pStyle w:val="Tabulkatext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 xml:space="preserve">25 % </w:t>
            </w:r>
          </w:p>
        </w:tc>
      </w:tr>
      <w:tr w:rsidR="00471D86" w:rsidRPr="00DF6924" w:rsidTr="00A7173A">
        <w:tc>
          <w:tcPr>
            <w:tcW w:w="4219" w:type="dxa"/>
          </w:tcPr>
          <w:p w:rsidR="00471D86" w:rsidRPr="00DF6924" w:rsidRDefault="00471D86" w:rsidP="00A87D1C">
            <w:pPr>
              <w:pStyle w:val="Tabulkatext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>Více než 60 % a méně než 90 %</w:t>
            </w:r>
          </w:p>
        </w:tc>
        <w:tc>
          <w:tcPr>
            <w:tcW w:w="4858" w:type="dxa"/>
          </w:tcPr>
          <w:p w:rsidR="00471D86" w:rsidRPr="00DF6924" w:rsidRDefault="00471D86" w:rsidP="00A87D1C">
            <w:pPr>
              <w:pStyle w:val="Tabulkatext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 xml:space="preserve">Snížení na 3/5 (60 %) základního podílu na 15 % </w:t>
            </w:r>
          </w:p>
        </w:tc>
      </w:tr>
      <w:tr w:rsidR="00471D86" w:rsidRPr="00DF6924" w:rsidTr="00A7173A">
        <w:tc>
          <w:tcPr>
            <w:tcW w:w="4219" w:type="dxa"/>
          </w:tcPr>
          <w:p w:rsidR="00471D86" w:rsidRPr="00DF6924" w:rsidRDefault="00471D86" w:rsidP="00A87D1C">
            <w:pPr>
              <w:pStyle w:val="Tabulkatext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>90 % a výše</w:t>
            </w:r>
          </w:p>
        </w:tc>
        <w:tc>
          <w:tcPr>
            <w:tcW w:w="4858" w:type="dxa"/>
          </w:tcPr>
          <w:p w:rsidR="00471D86" w:rsidRPr="00DF6924" w:rsidRDefault="00471D86" w:rsidP="00A87D1C">
            <w:pPr>
              <w:pStyle w:val="Tabulkatext"/>
              <w:spacing w:line="360" w:lineRule="auto"/>
              <w:rPr>
                <w:rFonts w:cstheme="majorHAnsi"/>
                <w:sz w:val="22"/>
              </w:rPr>
            </w:pPr>
            <w:r w:rsidRPr="00DF6924">
              <w:rPr>
                <w:rFonts w:cstheme="majorHAnsi"/>
                <w:sz w:val="22"/>
              </w:rPr>
              <w:t xml:space="preserve">Snížení na 1/5 (20 %) základního podílu, tj. 5 % </w:t>
            </w:r>
          </w:p>
        </w:tc>
      </w:tr>
    </w:tbl>
    <w:p w:rsidR="00471D86" w:rsidRPr="00DF6924" w:rsidRDefault="00471D86" w:rsidP="00A87D1C">
      <w:pPr>
        <w:spacing w:after="0" w:line="360" w:lineRule="auto"/>
      </w:pPr>
    </w:p>
    <w:p w:rsidR="00471D86" w:rsidRPr="00DF6924" w:rsidRDefault="00471D86" w:rsidP="00A87D1C">
      <w:pPr>
        <w:spacing w:after="0" w:line="360" w:lineRule="auto"/>
      </w:pPr>
      <w:r w:rsidRPr="00DF6924">
        <w:t>Procento nepřímých nákladů je závazné a pevně stanovené, není ho tedy možné měnit. MAS ani ž</w:t>
      </w:r>
      <w:r w:rsidRPr="00DF6924">
        <w:t>a</w:t>
      </w:r>
      <w:r w:rsidRPr="00DF6924">
        <w:t>datel nejsou oprávněni stanovit si vlastní procentní sazbu.</w:t>
      </w:r>
    </w:p>
    <w:p w:rsidR="00471D86" w:rsidRPr="00DF6924" w:rsidRDefault="00471D86" w:rsidP="00A87D1C">
      <w:pPr>
        <w:spacing w:line="360" w:lineRule="auto"/>
      </w:pPr>
    </w:p>
    <w:p w:rsidR="003D3453" w:rsidRPr="00DF6924" w:rsidRDefault="00471D86" w:rsidP="00A87D1C">
      <w:pPr>
        <w:pStyle w:val="Nadpis1"/>
        <w:spacing w:line="360" w:lineRule="auto"/>
        <w:rPr>
          <w:rFonts w:asciiTheme="minorHAnsi" w:hAnsiTheme="minorHAnsi"/>
        </w:rPr>
      </w:pPr>
      <w:bookmarkStart w:id="21" w:name="_Toc528664333"/>
      <w:r w:rsidRPr="00DF6924">
        <w:rPr>
          <w:rFonts w:asciiTheme="minorHAnsi" w:hAnsiTheme="minorHAnsi"/>
        </w:rPr>
        <w:t>Náležitosti žádosti o podporu, způsob podání, možnosti konzultací</w:t>
      </w:r>
      <w:bookmarkEnd w:id="21"/>
    </w:p>
    <w:p w:rsidR="00471D86" w:rsidRPr="00DF6924" w:rsidRDefault="00471D86" w:rsidP="00A87D1C">
      <w:pPr>
        <w:pStyle w:val="Nadpis2"/>
        <w:spacing w:line="360" w:lineRule="auto"/>
        <w:rPr>
          <w:rFonts w:asciiTheme="minorHAnsi" w:hAnsiTheme="minorHAnsi"/>
        </w:rPr>
      </w:pPr>
      <w:bookmarkStart w:id="22" w:name="_Toc528664334"/>
      <w:r w:rsidRPr="00DF6924">
        <w:rPr>
          <w:rFonts w:asciiTheme="minorHAnsi" w:hAnsiTheme="minorHAnsi"/>
        </w:rPr>
        <w:t>Povinné přílohy žádosti o podporu</w:t>
      </w:r>
      <w:bookmarkEnd w:id="22"/>
    </w:p>
    <w:p w:rsidR="00156232" w:rsidRPr="004143DA" w:rsidRDefault="006D6694" w:rsidP="00A87D1C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 w:rsidRPr="004143DA">
        <w:rPr>
          <w:b/>
          <w:bCs/>
        </w:rPr>
        <w:t>Údaje o sociální službě</w:t>
      </w:r>
      <w:r w:rsidR="00AE23DE" w:rsidRPr="00AE23DE">
        <w:rPr>
          <w:rStyle w:val="Znakapoznpodarou"/>
          <w:rFonts w:asciiTheme="majorHAnsi" w:hAnsiTheme="majorHAnsi" w:cstheme="majorHAnsi"/>
          <w:bCs/>
          <w:sz w:val="20"/>
          <w:szCs w:val="20"/>
        </w:rPr>
        <w:footnoteReference w:id="7"/>
      </w:r>
    </w:p>
    <w:p w:rsidR="00156232" w:rsidRPr="004143DA" w:rsidRDefault="00156232" w:rsidP="00156232">
      <w:pPr>
        <w:pStyle w:val="Odstavecseseznamem"/>
        <w:spacing w:after="0" w:line="360" w:lineRule="auto"/>
        <w:ind w:left="360"/>
        <w:jc w:val="both"/>
      </w:pPr>
    </w:p>
    <w:p w:rsidR="006D6694" w:rsidRPr="00DF6924" w:rsidRDefault="006D6694" w:rsidP="00156232">
      <w:pPr>
        <w:pStyle w:val="Odstavecseseznamem"/>
        <w:spacing w:after="0" w:line="360" w:lineRule="auto"/>
        <w:ind w:left="360"/>
        <w:jc w:val="both"/>
      </w:pPr>
      <w:r w:rsidRPr="004143DA">
        <w:rPr>
          <w:bCs/>
        </w:rPr>
        <w:t>Pověření k poskytování sociální služby vydané v souladu s Rozhodnutím Komise č. 2012/21/EU není povinnou přílohou žádosti o podporu, ale bude povinně doklád</w:t>
      </w:r>
      <w:r w:rsidR="00156232" w:rsidRPr="004143DA">
        <w:rPr>
          <w:bCs/>
        </w:rPr>
        <w:t xml:space="preserve">áno před vydáním právního aktu </w:t>
      </w:r>
      <w:r w:rsidRPr="004143DA">
        <w:rPr>
          <w:bCs/>
        </w:rPr>
        <w:t>o poskytnutí podpory. V případě, že žadatel toto pověření již vydáno m</w:t>
      </w:r>
      <w:r w:rsidR="00156232" w:rsidRPr="004143DA">
        <w:rPr>
          <w:bCs/>
        </w:rPr>
        <w:t xml:space="preserve">á, doporučuje se jej předložit </w:t>
      </w:r>
      <w:r w:rsidRPr="004143DA">
        <w:rPr>
          <w:bCs/>
        </w:rPr>
        <w:t>k žádosti o podporu</w:t>
      </w:r>
      <w:r w:rsidRPr="004143DA">
        <w:t>.</w:t>
      </w:r>
    </w:p>
    <w:p w:rsidR="006D6694" w:rsidRPr="00DF6924" w:rsidRDefault="006D6694" w:rsidP="00A87D1C">
      <w:pPr>
        <w:pStyle w:val="Nadpis2"/>
        <w:spacing w:line="360" w:lineRule="auto"/>
        <w:rPr>
          <w:rFonts w:asciiTheme="minorHAnsi" w:hAnsiTheme="minorHAnsi"/>
        </w:rPr>
      </w:pPr>
      <w:bookmarkStart w:id="23" w:name="_Toc528664335"/>
      <w:r w:rsidRPr="00DF6924">
        <w:rPr>
          <w:rFonts w:asciiTheme="minorHAnsi" w:hAnsiTheme="minorHAnsi"/>
        </w:rPr>
        <w:t>Informace o způsobu podání žádosti o podporu</w:t>
      </w:r>
      <w:bookmarkEnd w:id="23"/>
    </w:p>
    <w:p w:rsidR="006D6694" w:rsidRPr="00DF6924" w:rsidRDefault="006D6694" w:rsidP="00A87D1C">
      <w:pPr>
        <w:keepNext/>
        <w:spacing w:after="0" w:line="360" w:lineRule="auto"/>
      </w:pPr>
      <w:r w:rsidRPr="00DF6924">
        <w:t>Žádost o podporu z OPZ se zpracovává v elektronickém formuláři v IS KP14+. Přístup do elektroni</w:t>
      </w:r>
      <w:r w:rsidRPr="00DF6924">
        <w:t>c</w:t>
      </w:r>
      <w:r w:rsidRPr="00DF6924">
        <w:t xml:space="preserve">kých formulářů žádostí o podporu naleznete na adrese </w:t>
      </w:r>
      <w:hyperlink r:id="rId19" w:history="1">
        <w:r w:rsidRPr="00DF6924">
          <w:t>https://mseu.mssf.cz</w:t>
        </w:r>
      </w:hyperlink>
      <w:r w:rsidRPr="00DF6924">
        <w:t xml:space="preserve">, orientujte se podle Operačního programu Zaměstnanost a identifikace, která je v části 1 této výzvy. </w:t>
      </w:r>
    </w:p>
    <w:p w:rsidR="006D6694" w:rsidRPr="00DF6924" w:rsidRDefault="006D6694" w:rsidP="00A87D1C">
      <w:pPr>
        <w:keepNext/>
        <w:spacing w:after="0" w:line="360" w:lineRule="auto"/>
      </w:pPr>
    </w:p>
    <w:p w:rsidR="006D6694" w:rsidRPr="00DF6924" w:rsidRDefault="006D6694" w:rsidP="00A87D1C">
      <w:pPr>
        <w:keepNext/>
        <w:spacing w:after="0" w:line="360" w:lineRule="auto"/>
      </w:pPr>
      <w:r w:rsidRPr="00DF6924">
        <w:t xml:space="preserve">Žádost o podporu zpracovávejte v českém jazyce. </w:t>
      </w:r>
    </w:p>
    <w:p w:rsidR="006D6694" w:rsidRPr="00DF6924" w:rsidRDefault="006D6694" w:rsidP="00A87D1C">
      <w:pPr>
        <w:keepNext/>
        <w:spacing w:after="0" w:line="360" w:lineRule="auto"/>
      </w:pPr>
    </w:p>
    <w:p w:rsidR="006D6694" w:rsidRPr="00DF6924" w:rsidRDefault="006D6694" w:rsidP="00A87D1C">
      <w:pPr>
        <w:keepNext/>
        <w:spacing w:after="0" w:line="360" w:lineRule="auto"/>
      </w:pPr>
      <w:r w:rsidRPr="00DF6924">
        <w:t>Před podáním je nutné žádost opatřit podpisem statutárního zástupce žadatele, případně odpově</w:t>
      </w:r>
      <w:r w:rsidRPr="00DF6924">
        <w:t>d</w:t>
      </w:r>
      <w:r w:rsidRPr="00DF6924">
        <w:t xml:space="preserve">nou osobou, kterou k takovému úkonu statutární zástupce zmocnil; v tomto případě je nutné, aby </w:t>
      </w:r>
      <w:r w:rsidRPr="00DF6924">
        <w:lastRenderedPageBreak/>
        <w:t>k žádosti byla připojena plná moc podepsaná v IS KP14+ nebo jiný dokument dokládající toto zmo</w:t>
      </w:r>
      <w:r w:rsidRPr="00DF6924">
        <w:t>c</w:t>
      </w:r>
      <w:r w:rsidRPr="00DF6924">
        <w:t>nění. Podpis musí být k žádosti připojen přímo v IS KP14+, proto musí být statutární zástupce/osoba oprávněná k podpisu žádosti registrovaným uživatelem této aplikace. Dále musí tato osoba dispon</w:t>
      </w:r>
      <w:r w:rsidRPr="00DF6924">
        <w:t>o</w:t>
      </w:r>
      <w:r w:rsidRPr="00DF6924">
        <w:t>vat kvalifikovaným elektronickým podpisem. V IS KP14+ uživatel vybírá konkrétní certifikát pro pod</w:t>
      </w:r>
      <w:r w:rsidRPr="00DF6924">
        <w:t>e</w:t>
      </w:r>
      <w:r w:rsidRPr="00DF6924">
        <w:t>pisování, kterým disponuje. Úspěšné ověření platnosti elektronického podpisu je podmínkou pro podání žádosti. Podání žádosti probíhá buď automaticky po podpisu (pokud si to tak daný subjekt-žadatel nastavil v rámci parametrů žádosti) nebo k němu dojde tzv. ručně na základě aktivní volby uživatele. Žádost musí být elektronicky podepsána a podána v IS KP14+ v termínu stanoveném v části 1 této výzvy.</w:t>
      </w:r>
    </w:p>
    <w:p w:rsidR="006D6694" w:rsidRPr="00DF6924" w:rsidRDefault="006D6694" w:rsidP="00A87D1C">
      <w:pPr>
        <w:keepNext/>
        <w:spacing w:after="0" w:line="360" w:lineRule="auto"/>
      </w:pPr>
    </w:p>
    <w:p w:rsidR="006D6694" w:rsidRPr="00DF6924" w:rsidRDefault="006D6694" w:rsidP="00A87D1C">
      <w:pPr>
        <w:keepNext/>
        <w:spacing w:after="0" w:line="360" w:lineRule="auto"/>
      </w:pPr>
      <w:r w:rsidRPr="00DF6924">
        <w:t xml:space="preserve">Podrobnosti o zpracování a podání žádosti o podporu jsou v Obecné části pravidel pro žadatele a </w:t>
      </w:r>
      <w:r w:rsidRPr="004143DA">
        <w:t>příjemce v rámci Operačního programu Zaměstnanost (odkaz na elektronickou verzi viz část 10.2 této výzvy).</w:t>
      </w:r>
    </w:p>
    <w:p w:rsidR="000273FC" w:rsidRPr="00DF6924" w:rsidRDefault="006D6694" w:rsidP="00A87D1C">
      <w:pPr>
        <w:pStyle w:val="Nadpis2"/>
        <w:spacing w:line="360" w:lineRule="auto"/>
        <w:rPr>
          <w:rFonts w:asciiTheme="minorHAnsi" w:hAnsiTheme="minorHAnsi"/>
        </w:rPr>
      </w:pPr>
      <w:bookmarkStart w:id="24" w:name="_Toc528664336"/>
      <w:r w:rsidRPr="00DF6924">
        <w:rPr>
          <w:rFonts w:asciiTheme="minorHAnsi" w:hAnsiTheme="minorHAnsi"/>
        </w:rPr>
        <w:t>Informace o způsobu poskytování konzultací k přípravě žádosti o podporu</w:t>
      </w:r>
      <w:bookmarkEnd w:id="24"/>
    </w:p>
    <w:p w:rsidR="006D6694" w:rsidRPr="00DF6924" w:rsidRDefault="006D6694" w:rsidP="00A87D1C">
      <w:pPr>
        <w:spacing w:after="0" w:line="360" w:lineRule="auto"/>
        <w:rPr>
          <w:b/>
        </w:rPr>
      </w:pPr>
      <w:r w:rsidRPr="00DF6924">
        <w:rPr>
          <w:b/>
        </w:rPr>
        <w:t>Kontakt na vyhlašovatele výzvy MAS:</w:t>
      </w:r>
    </w:p>
    <w:p w:rsidR="006D6694" w:rsidRPr="00DF6924" w:rsidRDefault="006D6694" w:rsidP="00A87D1C">
      <w:pPr>
        <w:pStyle w:val="Bezmezer"/>
        <w:spacing w:line="360" w:lineRule="auto"/>
        <w:rPr>
          <w:rFonts w:eastAsiaTheme="minorHAnsi"/>
          <w:lang w:eastAsia="en-US"/>
        </w:rPr>
      </w:pPr>
      <w:r w:rsidRPr="00DF6924">
        <w:rPr>
          <w:rFonts w:eastAsiaTheme="minorHAnsi"/>
          <w:lang w:eastAsia="en-US"/>
        </w:rPr>
        <w:t>Adresa vyhlašovatele: MAS Krajina srdce, z. s., Vančurova 1946, Tábor 390 01</w:t>
      </w:r>
    </w:p>
    <w:p w:rsidR="006D6694" w:rsidRPr="00DF6924" w:rsidRDefault="006D6694" w:rsidP="00A87D1C">
      <w:pPr>
        <w:spacing w:after="0" w:line="360" w:lineRule="auto"/>
      </w:pPr>
      <w:r w:rsidRPr="00DF6924">
        <w:t>Kontaktní místo: MAS Krajina srdce, z. s., Vančurova 1946, Tábor 390 01</w:t>
      </w:r>
    </w:p>
    <w:p w:rsidR="004143DA" w:rsidRDefault="004143DA" w:rsidP="004143DA">
      <w:pPr>
        <w:spacing w:after="0" w:line="240" w:lineRule="auto"/>
      </w:pPr>
      <w:r w:rsidRPr="00DF6924">
        <w:t>Spojení vyhlašovatele: maskrajinasrdce@seznam.cz</w:t>
      </w:r>
    </w:p>
    <w:p w:rsidR="004143DA" w:rsidRDefault="004143DA" w:rsidP="004143DA">
      <w:pPr>
        <w:spacing w:after="0" w:line="240" w:lineRule="auto"/>
      </w:pPr>
      <w:r>
        <w:t xml:space="preserve">Ing. Monika </w:t>
      </w:r>
      <w:r w:rsidR="002E2DD9">
        <w:t xml:space="preserve">Smetanová </w:t>
      </w:r>
      <w:r>
        <w:t xml:space="preserve"> - </w:t>
      </w:r>
      <w:r w:rsidRPr="00DF6924">
        <w:t>775 317</w:t>
      </w:r>
      <w:r>
        <w:t> </w:t>
      </w:r>
      <w:r w:rsidRPr="00DF6924">
        <w:t>757</w:t>
      </w:r>
    </w:p>
    <w:p w:rsidR="004143DA" w:rsidRDefault="004143DA" w:rsidP="004143DA">
      <w:pPr>
        <w:spacing w:after="0" w:line="240" w:lineRule="auto"/>
      </w:pPr>
      <w:r>
        <w:t>Ing. Zdeněk Černý – 775 317 559</w:t>
      </w:r>
    </w:p>
    <w:p w:rsidR="004143DA" w:rsidRPr="00DF6924" w:rsidRDefault="002E2DD9" w:rsidP="004143DA">
      <w:pPr>
        <w:spacing w:after="0" w:line="240" w:lineRule="auto"/>
      </w:pPr>
      <w:r>
        <w:t>Ing. Monika Havlová - 775 317 801</w:t>
      </w:r>
    </w:p>
    <w:p w:rsidR="006D6694" w:rsidRDefault="006D6694" w:rsidP="00A87D1C">
      <w:pPr>
        <w:pStyle w:val="Bezmezer"/>
        <w:spacing w:after="200" w:line="360" w:lineRule="auto"/>
        <w:rPr>
          <w:rFonts w:eastAsiaTheme="minorHAnsi"/>
          <w:lang w:eastAsia="en-US"/>
        </w:rPr>
      </w:pPr>
    </w:p>
    <w:p w:rsidR="0087269E" w:rsidRDefault="0087269E" w:rsidP="0087269E">
      <w:pPr>
        <w:pStyle w:val="Nadpis2"/>
        <w:spacing w:line="360" w:lineRule="auto"/>
        <w:rPr>
          <w:rFonts w:asciiTheme="minorHAnsi" w:hAnsiTheme="minorHAnsi"/>
        </w:rPr>
      </w:pPr>
      <w:bookmarkStart w:id="25" w:name="_Toc528664337"/>
      <w:r w:rsidRPr="0087269E">
        <w:rPr>
          <w:rFonts w:asciiTheme="minorHAnsi" w:hAnsiTheme="minorHAnsi"/>
        </w:rPr>
        <w:t>Další podklady nebo údaje nezbytné pro vydání právního aktu o poskytnutí podpory</w:t>
      </w:r>
      <w:bookmarkEnd w:id="25"/>
    </w:p>
    <w:p w:rsidR="0087269E" w:rsidRPr="0087269E" w:rsidRDefault="0087269E" w:rsidP="0087269E">
      <w:pPr>
        <w:keepNext/>
        <w:spacing w:after="0"/>
      </w:pPr>
      <w:r w:rsidRPr="0087269E">
        <w:t>Na základě § 14k odst. 3 zákona č. 218/20000 Sb., o rozpočtových pravidlech a o změně některých souvisejících zákonů (rozpočtová pravidla) je vyhrazeno, že MAS nebo řídicí orgán OPZ</w:t>
      </w:r>
      <w:r w:rsidRPr="0087269E">
        <w:footnoteReference w:id="8"/>
      </w:r>
      <w:r w:rsidRPr="0087269E">
        <w:t xml:space="preserve"> mohou kd</w:t>
      </w:r>
      <w:r w:rsidRPr="0087269E">
        <w:t>y</w:t>
      </w:r>
      <w:r w:rsidRPr="0087269E">
        <w:t>koli v průběhu řízení o poskytnutí podpory vyzvat žadatele k doložení dalších podkladů nebo údajů nezbytných pro vydání právního aktu o poskytnutí podpory.</w:t>
      </w:r>
    </w:p>
    <w:p w:rsidR="000273FC" w:rsidRPr="00DF6924" w:rsidRDefault="000273FC" w:rsidP="00A87D1C">
      <w:pPr>
        <w:pStyle w:val="Nadpis1"/>
        <w:spacing w:line="360" w:lineRule="auto"/>
        <w:rPr>
          <w:rFonts w:asciiTheme="minorHAnsi" w:eastAsiaTheme="minorHAnsi" w:hAnsiTheme="minorHAnsi"/>
        </w:rPr>
      </w:pPr>
      <w:bookmarkStart w:id="26" w:name="_Toc528664338"/>
      <w:r w:rsidRPr="00DF6924">
        <w:rPr>
          <w:rFonts w:asciiTheme="minorHAnsi" w:eastAsiaTheme="minorHAnsi" w:hAnsiTheme="minorHAnsi"/>
        </w:rPr>
        <w:t>Informace o způsobu hodnocení a výběru projektů</w:t>
      </w:r>
      <w:bookmarkEnd w:id="26"/>
    </w:p>
    <w:p w:rsidR="000273FC" w:rsidRPr="00DF6924" w:rsidRDefault="000273FC" w:rsidP="00A87D1C">
      <w:pPr>
        <w:pStyle w:val="Nadpis2"/>
        <w:spacing w:line="360" w:lineRule="auto"/>
        <w:rPr>
          <w:rFonts w:asciiTheme="minorHAnsi" w:hAnsiTheme="minorHAnsi"/>
        </w:rPr>
      </w:pPr>
      <w:bookmarkStart w:id="27" w:name="_Toc416352541"/>
      <w:bookmarkStart w:id="28" w:name="_Toc528664339"/>
      <w:r w:rsidRPr="00DF6924">
        <w:rPr>
          <w:rFonts w:asciiTheme="minorHAnsi" w:hAnsiTheme="minorHAnsi"/>
        </w:rPr>
        <w:t>Popis hodnocení a výběru projektů</w:t>
      </w:r>
      <w:bookmarkEnd w:id="27"/>
      <w:bookmarkEnd w:id="28"/>
    </w:p>
    <w:p w:rsidR="000273FC" w:rsidRPr="00DF6924" w:rsidRDefault="000273FC" w:rsidP="00A87D1C">
      <w:pPr>
        <w:spacing w:line="360" w:lineRule="auto"/>
      </w:pPr>
      <w:r w:rsidRPr="00DF6924">
        <w:t>Informace o způsobu hodnocení a výběru projektů jsou uvedeny v příloze č. 1 této výzvy MAS.</w:t>
      </w:r>
    </w:p>
    <w:p w:rsidR="000273FC" w:rsidRPr="00DF6924" w:rsidRDefault="000273FC" w:rsidP="00A87D1C">
      <w:pPr>
        <w:pStyle w:val="Nadpis1"/>
        <w:spacing w:line="360" w:lineRule="auto"/>
        <w:rPr>
          <w:rFonts w:asciiTheme="minorHAnsi" w:hAnsiTheme="minorHAnsi"/>
        </w:rPr>
      </w:pPr>
      <w:bookmarkStart w:id="29" w:name="_Toc416352542"/>
      <w:bookmarkStart w:id="30" w:name="_Toc528664340"/>
      <w:r w:rsidRPr="00DF6924">
        <w:rPr>
          <w:rFonts w:asciiTheme="minorHAnsi" w:hAnsiTheme="minorHAnsi"/>
        </w:rPr>
        <w:lastRenderedPageBreak/>
        <w:t>Postup pro výzvy MAS s dílčími alokacemi</w:t>
      </w:r>
      <w:bookmarkEnd w:id="29"/>
      <w:bookmarkEnd w:id="30"/>
    </w:p>
    <w:p w:rsidR="000273FC" w:rsidRPr="00DF6924" w:rsidRDefault="000273FC" w:rsidP="00A87D1C">
      <w:pPr>
        <w:spacing w:line="360" w:lineRule="auto"/>
      </w:pPr>
      <w:r w:rsidRPr="00DF6924">
        <w:t>Není relevantní</w:t>
      </w:r>
    </w:p>
    <w:p w:rsidR="000273FC" w:rsidRPr="00DF6924" w:rsidRDefault="000273FC" w:rsidP="00A87D1C">
      <w:pPr>
        <w:pStyle w:val="Nadpis1"/>
        <w:spacing w:line="360" w:lineRule="auto"/>
        <w:rPr>
          <w:rFonts w:asciiTheme="minorHAnsi" w:hAnsiTheme="minorHAnsi"/>
        </w:rPr>
      </w:pPr>
      <w:bookmarkStart w:id="31" w:name="_Toc528664341"/>
      <w:r w:rsidRPr="00DF6924">
        <w:rPr>
          <w:rFonts w:asciiTheme="minorHAnsi" w:hAnsiTheme="minorHAnsi"/>
        </w:rPr>
        <w:t>Přehled navazující dokumentace</w:t>
      </w:r>
      <w:bookmarkEnd w:id="31"/>
    </w:p>
    <w:p w:rsidR="000273FC" w:rsidRPr="00DF6924" w:rsidRDefault="000273FC" w:rsidP="00A87D1C">
      <w:pPr>
        <w:pStyle w:val="Nadpis2"/>
        <w:spacing w:line="360" w:lineRule="auto"/>
        <w:rPr>
          <w:rFonts w:asciiTheme="minorHAnsi" w:hAnsiTheme="minorHAnsi"/>
        </w:rPr>
      </w:pPr>
      <w:bookmarkStart w:id="32" w:name="_Toc528664342"/>
      <w:r w:rsidRPr="00DF6924">
        <w:rPr>
          <w:rFonts w:asciiTheme="minorHAnsi" w:hAnsiTheme="minorHAnsi"/>
        </w:rPr>
        <w:t>Umístění textu výzvy na webovém portále MAS</w:t>
      </w:r>
      <w:bookmarkEnd w:id="32"/>
    </w:p>
    <w:p w:rsidR="004143DA" w:rsidRPr="00532A64" w:rsidRDefault="004143DA" w:rsidP="004143DA">
      <w:r>
        <w:t>www.maskrajinasrdce.cz</w:t>
      </w:r>
    </w:p>
    <w:p w:rsidR="000273FC" w:rsidRPr="00DF6924" w:rsidRDefault="000273FC" w:rsidP="00A87D1C">
      <w:pPr>
        <w:pStyle w:val="Nadpis2"/>
        <w:spacing w:line="360" w:lineRule="auto"/>
        <w:rPr>
          <w:rFonts w:asciiTheme="minorHAnsi" w:hAnsiTheme="minorHAnsi"/>
        </w:rPr>
      </w:pPr>
      <w:bookmarkStart w:id="33" w:name="_Toc528664343"/>
      <w:r w:rsidRPr="00DF6924">
        <w:rPr>
          <w:rFonts w:asciiTheme="minorHAnsi" w:hAnsiTheme="minorHAnsi"/>
        </w:rPr>
        <w:t>Odkaz na pravidla pro žadatele</w:t>
      </w:r>
      <w:bookmarkEnd w:id="33"/>
    </w:p>
    <w:p w:rsidR="004143DA" w:rsidRPr="00DF6924" w:rsidRDefault="004143DA" w:rsidP="004143DA">
      <w:pPr>
        <w:spacing w:after="0"/>
      </w:pPr>
      <w:r w:rsidRPr="00DF6924">
        <w:t>Pro žádosti o podporu a následně také pro realizaci podpořených projektů platí pravidla obsažená v:</w:t>
      </w:r>
    </w:p>
    <w:p w:rsidR="004143DA" w:rsidRDefault="004143DA" w:rsidP="004143DA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DF6924">
        <w:t>Obecné části pravidel pro žadatele a příjemce v rámci Op</w:t>
      </w:r>
      <w:r>
        <w:t xml:space="preserve">eračního programu Zaměstnanost </w:t>
      </w:r>
      <w:r w:rsidRPr="00DF6924">
        <w:t xml:space="preserve">odkaz na elektronickou verzi: </w:t>
      </w:r>
      <w:hyperlink r:id="rId20" w:history="1">
        <w:r w:rsidRPr="009B39C0">
          <w:rPr>
            <w:rStyle w:val="Hypertextovodkaz"/>
          </w:rPr>
          <w:t>https://www.esfcr.cz/pravidla-pro-zadatele-a-prijemce-opz/-/dokument/797767</w:t>
        </w:r>
      </w:hyperlink>
      <w:r>
        <w:t xml:space="preserve"> </w:t>
      </w:r>
    </w:p>
    <w:p w:rsidR="004143DA" w:rsidRDefault="004143DA" w:rsidP="004143DA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DF6924">
        <w:t>Specifické části pravidel pro žadatele a příjemce v rámci OPZ pro projekty se skutečně vzni</w:t>
      </w:r>
      <w:r w:rsidRPr="00DF6924">
        <w:t>k</w:t>
      </w:r>
      <w:r w:rsidRPr="00DF6924">
        <w:t>lými výdaji a pří</w:t>
      </w:r>
      <w:r>
        <w:t xml:space="preserve">padně také s nepřímými náklady - </w:t>
      </w:r>
      <w:r w:rsidRPr="00DF6924">
        <w:t xml:space="preserve">odkaz na elektronickou verzi: </w:t>
      </w:r>
      <w:hyperlink r:id="rId21" w:history="1">
        <w:r w:rsidRPr="009B39C0">
          <w:rPr>
            <w:rStyle w:val="Hypertextovodkaz"/>
          </w:rPr>
          <w:t>ht</w:t>
        </w:r>
        <w:r w:rsidRPr="009B39C0">
          <w:rPr>
            <w:rStyle w:val="Hypertextovodkaz"/>
          </w:rPr>
          <w:t>t</w:t>
        </w:r>
        <w:r w:rsidRPr="009B39C0">
          <w:rPr>
            <w:rStyle w:val="Hypertextovodkaz"/>
          </w:rPr>
          <w:t>ps://www.esfcr.cz/pravidla-pro-zadatele-a-prijemce-opz/-/dokument/797817</w:t>
        </w:r>
      </w:hyperlink>
      <w:r>
        <w:t xml:space="preserve"> </w:t>
      </w:r>
    </w:p>
    <w:p w:rsidR="004143DA" w:rsidRPr="00DF6924" w:rsidRDefault="004143DA" w:rsidP="004143DA">
      <w:pPr>
        <w:spacing w:after="0" w:line="240" w:lineRule="auto"/>
        <w:jc w:val="both"/>
      </w:pPr>
      <w:r w:rsidRPr="00DF6924">
        <w:t xml:space="preserve">Řídicí orgán je oprávněn pravidla v průběhu této výzvy MAS i během realizace projektů podpořených v rámci této výzvy aktualizovat. Aktuální verze těchto dokumentů jsou vždy k dispozici na: </w:t>
      </w:r>
      <w:hyperlink r:id="rId22" w:history="1">
        <w:r w:rsidRPr="009B39C0">
          <w:rPr>
            <w:rStyle w:val="Hypertextovodkaz"/>
          </w:rPr>
          <w:t>ht</w:t>
        </w:r>
        <w:r w:rsidRPr="009B39C0">
          <w:rPr>
            <w:rStyle w:val="Hypertextovodkaz"/>
          </w:rPr>
          <w:t>t</w:t>
        </w:r>
        <w:r w:rsidRPr="009B39C0">
          <w:rPr>
            <w:rStyle w:val="Hypertextovodkaz"/>
          </w:rPr>
          <w:t>ps://www.esfcr.cz/pravidla-pro-zadatele-a-prijemce-opz</w:t>
        </w:r>
      </w:hyperlink>
      <w:r>
        <w:t xml:space="preserve">. </w:t>
      </w:r>
      <w:r w:rsidRPr="00DF6924">
        <w:t>Aktualizace pravidel není změnou této v</w:t>
      </w:r>
      <w:r w:rsidRPr="00DF6924">
        <w:t>ý</w:t>
      </w:r>
      <w:r w:rsidRPr="00DF6924">
        <w:t>zvy MAS.</w:t>
      </w:r>
    </w:p>
    <w:p w:rsidR="000273FC" w:rsidRPr="00DF6924" w:rsidRDefault="000273FC" w:rsidP="00A87D1C">
      <w:pPr>
        <w:spacing w:line="360" w:lineRule="auto"/>
      </w:pPr>
    </w:p>
    <w:p w:rsidR="000273FC" w:rsidRDefault="000273FC" w:rsidP="00A87D1C">
      <w:pPr>
        <w:pStyle w:val="Nadpis2"/>
        <w:spacing w:line="360" w:lineRule="auto"/>
        <w:rPr>
          <w:rFonts w:asciiTheme="minorHAnsi" w:hAnsiTheme="minorHAnsi"/>
        </w:rPr>
      </w:pPr>
      <w:bookmarkStart w:id="34" w:name="_Toc528664344"/>
      <w:r w:rsidRPr="00DF6924">
        <w:rPr>
          <w:rFonts w:asciiTheme="minorHAnsi" w:hAnsiTheme="minorHAnsi"/>
        </w:rPr>
        <w:t>Odkaz na vzor právního aktu o poskytnutí podpory</w:t>
      </w:r>
      <w:bookmarkEnd w:id="34"/>
    </w:p>
    <w:p w:rsidR="004143DA" w:rsidRPr="00DF6924" w:rsidRDefault="004143DA" w:rsidP="004143DA">
      <w:pPr>
        <w:spacing w:after="0"/>
      </w:pPr>
      <w:r w:rsidRPr="00DF6924">
        <w:t>S ohledem na vymezení oprávněných žadatelů (</w:t>
      </w:r>
      <w:r w:rsidRPr="00291EA8">
        <w:t>viz část 4.2 této výzvy MAS jsou</w:t>
      </w:r>
      <w:r w:rsidRPr="00DF6924">
        <w:t xml:space="preserve"> relevantní níže uv</w:t>
      </w:r>
      <w:r w:rsidRPr="00DF6924">
        <w:t>e</w:t>
      </w:r>
      <w:r w:rsidRPr="00DF6924">
        <w:t>dené vzory právních aktů o poskytnutí podpory:</w:t>
      </w:r>
    </w:p>
    <w:p w:rsidR="004143DA" w:rsidRPr="00DF6924" w:rsidRDefault="004143DA" w:rsidP="004143DA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DF6924">
        <w:t xml:space="preserve">Vzor </w:t>
      </w:r>
      <w:r>
        <w:t xml:space="preserve">rozhodnutí o poskytnutí dotace - </w:t>
      </w:r>
      <w:r w:rsidRPr="00DF6924">
        <w:t>odkaz na elektronickou verzi:</w:t>
      </w:r>
      <w:r w:rsidRPr="00C27E48">
        <w:t xml:space="preserve"> </w:t>
      </w:r>
      <w:hyperlink r:id="rId23" w:history="1">
        <w:r w:rsidRPr="009B39C0">
          <w:rPr>
            <w:rStyle w:val="Hypertextovodkaz"/>
          </w:rPr>
          <w:t>ht</w:t>
        </w:r>
        <w:r w:rsidRPr="009B39C0">
          <w:rPr>
            <w:rStyle w:val="Hypertextovodkaz"/>
          </w:rPr>
          <w:t>t</w:t>
        </w:r>
        <w:r w:rsidRPr="009B39C0">
          <w:rPr>
            <w:rStyle w:val="Hypertextovodkaz"/>
          </w:rPr>
          <w:t>ps://www.esfcr.cz/formulare-pro-uzavreni-pravniho-aktu-a-vzory-pravnich-aktu-o-poskytnuti-podpory-na-projekt-opz/-/dokument/798364</w:t>
        </w:r>
      </w:hyperlink>
      <w:r>
        <w:t xml:space="preserve"> </w:t>
      </w:r>
    </w:p>
    <w:p w:rsidR="004143DA" w:rsidRPr="00DF6924" w:rsidRDefault="004143DA" w:rsidP="004143DA">
      <w:pPr>
        <w:spacing w:after="0"/>
      </w:pPr>
      <w:r w:rsidRPr="00DF6924">
        <w:t>Řídicí orgán Operačního programu Zaměstnanost je oprávněn vzory právních aktů o poskytnutí po</w:t>
      </w:r>
      <w:r w:rsidRPr="00DF6924">
        <w:t>d</w:t>
      </w:r>
      <w:r w:rsidRPr="00DF6924">
        <w:t>pory v průběhu této výzvy MAS i během realizace projektů podpořených v rámci této výzvy MAS a</w:t>
      </w:r>
      <w:r w:rsidRPr="00DF6924">
        <w:t>k</w:t>
      </w:r>
      <w:r w:rsidRPr="00DF6924">
        <w:t xml:space="preserve">tualizovat. Aktuální verze těchto dokumentů jsou vždy k dispozici na: </w:t>
      </w:r>
      <w:hyperlink r:id="rId24" w:history="1">
        <w:r w:rsidRPr="009B39C0">
          <w:rPr>
            <w:rStyle w:val="Hypertextovodkaz"/>
          </w:rPr>
          <w:t>https://www.esfcr.cz/operacni-program-zamestnanost</w:t>
        </w:r>
      </w:hyperlink>
      <w:r>
        <w:t xml:space="preserve"> .</w:t>
      </w:r>
      <w:r w:rsidRPr="00DF6924">
        <w:t>Aktualizace vzorů právních aktů není změnou této výzvy.</w:t>
      </w:r>
    </w:p>
    <w:p w:rsidR="004143DA" w:rsidRDefault="004143DA" w:rsidP="004143DA"/>
    <w:p w:rsidR="004143DA" w:rsidRPr="004143DA" w:rsidRDefault="004143DA" w:rsidP="004143DA"/>
    <w:p w:rsidR="000273FC" w:rsidRPr="00DF6924" w:rsidRDefault="000273FC" w:rsidP="00A87D1C">
      <w:pPr>
        <w:pStyle w:val="Nadpis2"/>
        <w:spacing w:line="360" w:lineRule="auto"/>
        <w:rPr>
          <w:rFonts w:asciiTheme="minorHAnsi" w:hAnsiTheme="minorHAnsi"/>
        </w:rPr>
      </w:pPr>
      <w:bookmarkStart w:id="35" w:name="_Toc528664345"/>
      <w:r w:rsidRPr="00DF6924">
        <w:rPr>
          <w:rFonts w:asciiTheme="minorHAnsi" w:hAnsiTheme="minorHAnsi"/>
        </w:rPr>
        <w:t>Odkaz na případné další relevantní dokumenty</w:t>
      </w:r>
      <w:bookmarkEnd w:id="35"/>
    </w:p>
    <w:p w:rsidR="004143DA" w:rsidRDefault="004143DA" w:rsidP="004143DA">
      <w:pPr>
        <w:spacing w:after="0"/>
      </w:pPr>
      <w:r>
        <w:t>Odkaz na SCLLD MAS Krajina srdce – programový rámec OPZ</w:t>
      </w:r>
    </w:p>
    <w:p w:rsidR="004143DA" w:rsidRDefault="00B653F3" w:rsidP="004143DA">
      <w:pPr>
        <w:spacing w:after="0"/>
      </w:pPr>
      <w:hyperlink r:id="rId25" w:history="1">
        <w:r w:rsidR="004143DA" w:rsidRPr="00EF7028">
          <w:rPr>
            <w:rStyle w:val="Hypertextovodkaz"/>
          </w:rPr>
          <w:t>http://www.maskrajinasrdce.cz/cs/integrovana-strategie-uzemi-2014-2020/sclld-dokumenty</w:t>
        </w:r>
      </w:hyperlink>
      <w:r w:rsidR="004143DA">
        <w:t xml:space="preserve"> </w:t>
      </w:r>
    </w:p>
    <w:p w:rsidR="000273FC" w:rsidRPr="00DF6924" w:rsidRDefault="000273FC" w:rsidP="00A87D1C">
      <w:pPr>
        <w:spacing w:line="360" w:lineRule="auto"/>
      </w:pPr>
    </w:p>
    <w:p w:rsidR="000273FC" w:rsidRPr="00DF6924" w:rsidRDefault="000273FC" w:rsidP="00A87D1C">
      <w:pPr>
        <w:pStyle w:val="Nadpis1"/>
        <w:spacing w:line="360" w:lineRule="auto"/>
        <w:rPr>
          <w:rFonts w:asciiTheme="minorHAnsi" w:hAnsiTheme="minorHAnsi"/>
        </w:rPr>
      </w:pPr>
      <w:bookmarkStart w:id="36" w:name="_Toc528664346"/>
      <w:r w:rsidRPr="00DF6924">
        <w:rPr>
          <w:rFonts w:asciiTheme="minorHAnsi" w:hAnsiTheme="minorHAnsi"/>
        </w:rPr>
        <w:lastRenderedPageBreak/>
        <w:t>Přílohy výzvy MAS k předložení žádosti o podporu</w:t>
      </w:r>
      <w:bookmarkEnd w:id="36"/>
    </w:p>
    <w:p w:rsidR="000273FC" w:rsidRPr="004143DA" w:rsidRDefault="000273FC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Informace o způsobu hodnocení a výběru projektů</w:t>
      </w:r>
    </w:p>
    <w:p w:rsidR="004143DA" w:rsidRPr="004143DA" w:rsidRDefault="004143DA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Etický kodex</w:t>
      </w:r>
    </w:p>
    <w:p w:rsidR="000273FC" w:rsidRPr="004143DA" w:rsidRDefault="004143DA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Stanovy MAS</w:t>
      </w:r>
    </w:p>
    <w:p w:rsidR="000273FC" w:rsidRPr="004143DA" w:rsidRDefault="000273FC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 xml:space="preserve">Jednací řád </w:t>
      </w:r>
      <w:r w:rsidR="004143DA" w:rsidRPr="004143DA">
        <w:t>MAS</w:t>
      </w:r>
    </w:p>
    <w:p w:rsidR="000273FC" w:rsidRPr="004143DA" w:rsidRDefault="000273FC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Podpora sociálních služeb na území MAS z OPZ – Vyrovnávací platba</w:t>
      </w:r>
    </w:p>
    <w:p w:rsidR="000273FC" w:rsidRPr="004143DA" w:rsidRDefault="000273FC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Údaje o sociální službě</w:t>
      </w:r>
    </w:p>
    <w:p w:rsidR="000273FC" w:rsidRPr="004143DA" w:rsidRDefault="000273FC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Pomůcka k vyplnění přílohy Údaje o sociální službě</w:t>
      </w:r>
    </w:p>
    <w:p w:rsidR="000273FC" w:rsidRDefault="000273FC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 w:rsidRPr="004143DA">
        <w:t>Přehled čerpání vyrovnávací platby na sociální službu (skutečnost)</w:t>
      </w:r>
    </w:p>
    <w:p w:rsidR="00E621CF" w:rsidRDefault="00E621CF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>
        <w:t>Popis podporovaných aktivit</w:t>
      </w:r>
    </w:p>
    <w:p w:rsidR="00E621CF" w:rsidRPr="004143DA" w:rsidRDefault="00E621CF" w:rsidP="00A87D1C">
      <w:pPr>
        <w:pStyle w:val="Odstavecseseznamem"/>
        <w:keepNext/>
        <w:numPr>
          <w:ilvl w:val="0"/>
          <w:numId w:val="19"/>
        </w:numPr>
        <w:spacing w:after="0" w:line="360" w:lineRule="auto"/>
        <w:jc w:val="both"/>
      </w:pPr>
      <w:r>
        <w:t>Podporované cílové skupiny</w:t>
      </w:r>
    </w:p>
    <w:p w:rsidR="000273FC" w:rsidRPr="00DF6924" w:rsidRDefault="000273FC" w:rsidP="00A87D1C">
      <w:pPr>
        <w:spacing w:line="360" w:lineRule="auto"/>
      </w:pPr>
    </w:p>
    <w:sectPr w:rsidR="000273FC" w:rsidRPr="00DF6924" w:rsidSect="00EF138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22" w:rsidRDefault="007B6322" w:rsidP="00581D1A">
      <w:pPr>
        <w:spacing w:after="0" w:line="240" w:lineRule="auto"/>
      </w:pPr>
      <w:r>
        <w:separator/>
      </w:r>
    </w:p>
  </w:endnote>
  <w:endnote w:type="continuationSeparator" w:id="0">
    <w:p w:rsidR="007B6322" w:rsidRDefault="007B6322" w:rsidP="005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406544"/>
      <w:docPartObj>
        <w:docPartGallery w:val="Page Numbers (Bottom of Page)"/>
        <w:docPartUnique/>
      </w:docPartObj>
    </w:sdtPr>
    <w:sdtContent>
      <w:p w:rsidR="007671BE" w:rsidRDefault="00B653F3">
        <w:pPr>
          <w:pStyle w:val="Zpat"/>
          <w:jc w:val="center"/>
        </w:pPr>
        <w:fldSimple w:instr="PAGE   \* MERGEFORMAT">
          <w:r w:rsidR="00C12318">
            <w:rPr>
              <w:noProof/>
            </w:rPr>
            <w:t>2</w:t>
          </w:r>
        </w:fldSimple>
      </w:p>
    </w:sdtContent>
  </w:sdt>
  <w:p w:rsidR="007671BE" w:rsidRDefault="007671B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BE" w:rsidRDefault="007671BE" w:rsidP="00EF138D">
    <w:pPr>
      <w:pStyle w:val="Zpat"/>
    </w:pPr>
  </w:p>
  <w:p w:rsidR="007671BE" w:rsidRDefault="007671B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20327"/>
      <w:docPartObj>
        <w:docPartGallery w:val="Page Numbers (Bottom of Page)"/>
        <w:docPartUnique/>
      </w:docPartObj>
    </w:sdtPr>
    <w:sdtContent>
      <w:p w:rsidR="007671BE" w:rsidRDefault="00B653F3">
        <w:pPr>
          <w:pStyle w:val="Zpat"/>
          <w:jc w:val="center"/>
        </w:pPr>
        <w:fldSimple w:instr="PAGE   \* MERGEFORMAT">
          <w:r w:rsidR="00C12318">
            <w:rPr>
              <w:noProof/>
            </w:rPr>
            <w:t>1</w:t>
          </w:r>
        </w:fldSimple>
      </w:p>
    </w:sdtContent>
  </w:sdt>
  <w:p w:rsidR="007671BE" w:rsidRDefault="007671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22" w:rsidRDefault="007B6322" w:rsidP="00581D1A">
      <w:pPr>
        <w:spacing w:after="0" w:line="240" w:lineRule="auto"/>
      </w:pPr>
      <w:r>
        <w:separator/>
      </w:r>
    </w:p>
  </w:footnote>
  <w:footnote w:type="continuationSeparator" w:id="0">
    <w:p w:rsidR="007B6322" w:rsidRDefault="007B6322" w:rsidP="00581D1A">
      <w:pPr>
        <w:spacing w:after="0" w:line="240" w:lineRule="auto"/>
      </w:pPr>
      <w:r>
        <w:continuationSeparator/>
      </w:r>
    </w:p>
  </w:footnote>
  <w:footnote w:id="1">
    <w:p w:rsidR="007671BE" w:rsidRPr="00E17CD3" w:rsidRDefault="007671BE" w:rsidP="00BD3C9F">
      <w:pPr>
        <w:pStyle w:val="Textpoznpodarou"/>
        <w:rPr>
          <w:szCs w:val="18"/>
        </w:rPr>
      </w:pPr>
      <w:r w:rsidRPr="00E17CD3">
        <w:rPr>
          <w:rStyle w:val="Znakapoznpodarou"/>
          <w:szCs w:val="18"/>
        </w:rPr>
        <w:footnoteRef/>
      </w:r>
      <w:r w:rsidRPr="00E17CD3">
        <w:rPr>
          <w:rStyle w:val="Znakapoznpodarou"/>
          <w:szCs w:val="18"/>
        </w:rPr>
        <w:t xml:space="preserve"> </w:t>
      </w:r>
      <w:r w:rsidRPr="00E17CD3">
        <w:rPr>
          <w:szCs w:val="18"/>
        </w:rPr>
        <w:t>Dle zákona č. 300/2008 Sb., o elektronických úkonech a autorizované konverzi dokumentů.</w:t>
      </w:r>
    </w:p>
  </w:footnote>
  <w:footnote w:id="2">
    <w:p w:rsidR="007671BE" w:rsidRDefault="007671BE" w:rsidP="00BD3C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7CD3">
        <w:rPr>
          <w:szCs w:val="18"/>
        </w:rPr>
        <w:t>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3">
    <w:p w:rsidR="007671BE" w:rsidRDefault="007671BE" w:rsidP="000324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496F">
        <w:t>Partnerem bez finančního příspěvku může být právnická osoba se sídlem v EU nebo v rámci zemí, jež jsou členy Evropského sdružení volného obchodu, nebo fyzická osoba působící jako osoba samostatně výdělečně činná (resp. v zahraničí obdobně působící), která má registrované místo podnikání v EU.</w:t>
      </w:r>
    </w:p>
  </w:footnote>
  <w:footnote w:id="4">
    <w:p w:rsidR="007671BE" w:rsidRDefault="007671BE" w:rsidP="0088540E">
      <w:pPr>
        <w:spacing w:after="120"/>
        <w:rPr>
          <w:sz w:val="18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F642B">
        <w:rPr>
          <w:sz w:val="18"/>
          <w:szCs w:val="20"/>
        </w:rPr>
        <w:t>K poskytnutí podpory de minimis příjemci dochází obvykle vydáním právního aktu o poskytnutí podpory na projekt (např. rozhodnutím o poskytnutí dotace). Poskytnutí podpory dalším subjektům má formu Rozhodnutí o poskytnutí veřejné po</w:t>
      </w:r>
      <w:r w:rsidRPr="008F642B">
        <w:rPr>
          <w:sz w:val="18"/>
          <w:szCs w:val="20"/>
        </w:rPr>
        <w:t>d</w:t>
      </w:r>
      <w:r w:rsidRPr="008F642B">
        <w:rPr>
          <w:sz w:val="18"/>
          <w:szCs w:val="20"/>
        </w:rPr>
        <w:t>pory / podpory de minimis dalšímu subjektu a je vydáváno v souvislosti a dle specifik zapojení tohoto subjektu do realizace projektu. Rozhodnutí o poskytnutí veřejné podpory / podpory de minimis vydává ŘO.</w:t>
      </w:r>
    </w:p>
    <w:p w:rsidR="007671BE" w:rsidRPr="008F642B" w:rsidRDefault="007671BE" w:rsidP="0088540E">
      <w:pPr>
        <w:rPr>
          <w:sz w:val="18"/>
          <w:szCs w:val="20"/>
        </w:rPr>
      </w:pPr>
      <w:r w:rsidRPr="008F642B">
        <w:rPr>
          <w:sz w:val="18"/>
          <w:szCs w:val="20"/>
        </w:rPr>
        <w:t>Pro přepočet hodnoty podpory z EUR na CZK při stanovení výše poskytované podpory de minimis se použije měnový kurz ECB, platný pro den vydání rozhodnutí o poskytnutí podpory de minimis, který je dostupný v Úředním věstníku EU (řada C) či přímo na webových stránkách ECB.</w:t>
      </w:r>
    </w:p>
  </w:footnote>
  <w:footnote w:id="5">
    <w:p w:rsidR="007671BE" w:rsidRPr="005336B4" w:rsidRDefault="007671BE" w:rsidP="0088540E">
      <w:pPr>
        <w:pStyle w:val="Textpoznpodarou"/>
      </w:pPr>
      <w:r>
        <w:rPr>
          <w:rStyle w:val="Znakapoznpodarou"/>
        </w:rPr>
        <w:footnoteRef/>
      </w:r>
      <w:r>
        <w:t xml:space="preserve"> Pokud budou v rámci projektu dalším subjektům propláceny např. mzdové příspěvky pro umístění osoby z cílové skupiny na pracovní místo, není možno vyloučit zvýhodnění i těchto subjektů na trhu, a vztahují se na ně tedy pravidla poskytování veřejné podpory. Je tedy pravděpodobné, že v průběhu realizace projektu bude těmto </w:t>
      </w:r>
      <w:r w:rsidRPr="005336B4">
        <w:t xml:space="preserve">subjektům pro účely využití mzdových příspěvků přidělena veřejná podpora/podpora de minimis. </w:t>
      </w:r>
    </w:p>
  </w:footnote>
  <w:footnote w:id="6">
    <w:p w:rsidR="007671BE" w:rsidRDefault="007671BE" w:rsidP="003D3453">
      <w:pPr>
        <w:pStyle w:val="Textpoznpodarou"/>
      </w:pPr>
      <w:r>
        <w:rPr>
          <w:rStyle w:val="Znakapoznpodarou"/>
        </w:rPr>
        <w:footnoteRef/>
      </w:r>
      <w:r>
        <w:t xml:space="preserve"> Jedná se o kód Národního číselníku indikátorů 2014+. Některé indikátory jsou zároveň kódovány podle Evro</w:t>
      </w:r>
      <w:r>
        <w:t>p</w:t>
      </w:r>
      <w:r>
        <w:t>ské komise.</w:t>
      </w:r>
    </w:p>
  </w:footnote>
  <w:footnote w:id="7">
    <w:p w:rsidR="007671BE" w:rsidRDefault="007671BE" w:rsidP="00AE23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7452">
        <w:rPr>
          <w:szCs w:val="18"/>
        </w:rPr>
        <w:t xml:space="preserve">Tzn. základní identifikační údaje o sociální službě (identifikátor, název, druh, forma, cílová skupina, místo atd.). </w:t>
      </w:r>
    </w:p>
  </w:footnote>
  <w:footnote w:id="8">
    <w:p w:rsidR="007671BE" w:rsidRDefault="007671BE" w:rsidP="0087269E">
      <w:pPr>
        <w:pStyle w:val="Textpoznpodarou"/>
      </w:pPr>
      <w:r>
        <w:rPr>
          <w:rStyle w:val="Znakapoznpodarou"/>
        </w:rPr>
        <w:footnoteRef/>
      </w:r>
      <w:r>
        <w:t xml:space="preserve"> Tj. Ministerstvo práce a sociálních věcí, na jehož výzvu k předkládání žádostí o podporu tato výzva MAS nav</w:t>
      </w:r>
      <w:r>
        <w:t>a</w:t>
      </w:r>
      <w:r>
        <w:t>zu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BE" w:rsidRDefault="007671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352425</wp:posOffset>
          </wp:positionV>
          <wp:extent cx="602615" cy="552450"/>
          <wp:effectExtent l="0" t="0" r="6985" b="0"/>
          <wp:wrapTight wrapText="bothSides">
            <wp:wrapPolygon edited="0">
              <wp:start x="0" y="0"/>
              <wp:lineTo x="0" y="20855"/>
              <wp:lineTo x="21168" y="20855"/>
              <wp:lineTo x="2116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rd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54330</wp:posOffset>
          </wp:positionV>
          <wp:extent cx="3228975" cy="668655"/>
          <wp:effectExtent l="0" t="0" r="9525" b="0"/>
          <wp:wrapTight wrapText="bothSides">
            <wp:wrapPolygon edited="0">
              <wp:start x="0" y="0"/>
              <wp:lineTo x="0" y="20923"/>
              <wp:lineTo x="21536" y="20923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29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044B9"/>
    <w:multiLevelType w:val="hybridMultilevel"/>
    <w:tmpl w:val="772A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2403"/>
    <w:multiLevelType w:val="hybridMultilevel"/>
    <w:tmpl w:val="0CD46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A5B2075"/>
    <w:multiLevelType w:val="hybridMultilevel"/>
    <w:tmpl w:val="DF9CD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54DD4"/>
    <w:multiLevelType w:val="hybridMultilevel"/>
    <w:tmpl w:val="15A4A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23"/>
  </w:num>
  <w:num w:numId="8">
    <w:abstractNumId w:val="24"/>
  </w:num>
  <w:num w:numId="9">
    <w:abstractNumId w:val="18"/>
  </w:num>
  <w:num w:numId="10">
    <w:abstractNumId w:val="22"/>
  </w:num>
  <w:num w:numId="11">
    <w:abstractNumId w:val="14"/>
  </w:num>
  <w:num w:numId="12">
    <w:abstractNumId w:val="10"/>
  </w:num>
  <w:num w:numId="13">
    <w:abstractNumId w:val="19"/>
  </w:num>
  <w:num w:numId="14">
    <w:abstractNumId w:val="1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4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2"/>
  </w:num>
  <w:num w:numId="25">
    <w:abstractNumId w:val="20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B400BB"/>
    <w:rsid w:val="00023496"/>
    <w:rsid w:val="000273FC"/>
    <w:rsid w:val="000324FB"/>
    <w:rsid w:val="00046FB1"/>
    <w:rsid w:val="00050A2F"/>
    <w:rsid w:val="00064A0B"/>
    <w:rsid w:val="000710B9"/>
    <w:rsid w:val="00082CA8"/>
    <w:rsid w:val="000B5AB5"/>
    <w:rsid w:val="000E0586"/>
    <w:rsid w:val="000E180E"/>
    <w:rsid w:val="000E5DBB"/>
    <w:rsid w:val="001076BC"/>
    <w:rsid w:val="00156232"/>
    <w:rsid w:val="001A5A29"/>
    <w:rsid w:val="001B7B72"/>
    <w:rsid w:val="001D562E"/>
    <w:rsid w:val="00222F56"/>
    <w:rsid w:val="002257AE"/>
    <w:rsid w:val="002413B5"/>
    <w:rsid w:val="002B4422"/>
    <w:rsid w:val="002E2DD9"/>
    <w:rsid w:val="003132D4"/>
    <w:rsid w:val="00342D7B"/>
    <w:rsid w:val="0035619C"/>
    <w:rsid w:val="003653B2"/>
    <w:rsid w:val="00373B35"/>
    <w:rsid w:val="003C22B5"/>
    <w:rsid w:val="003C5F37"/>
    <w:rsid w:val="003D3453"/>
    <w:rsid w:val="004143DA"/>
    <w:rsid w:val="004252FA"/>
    <w:rsid w:val="00445DB9"/>
    <w:rsid w:val="00471D86"/>
    <w:rsid w:val="004A153D"/>
    <w:rsid w:val="004A4F0B"/>
    <w:rsid w:val="004F0E3B"/>
    <w:rsid w:val="004F652D"/>
    <w:rsid w:val="005203B3"/>
    <w:rsid w:val="00570D96"/>
    <w:rsid w:val="0058183C"/>
    <w:rsid w:val="00581D1A"/>
    <w:rsid w:val="00594420"/>
    <w:rsid w:val="005A0F2C"/>
    <w:rsid w:val="005E0DC4"/>
    <w:rsid w:val="005F5C33"/>
    <w:rsid w:val="0066663D"/>
    <w:rsid w:val="00683035"/>
    <w:rsid w:val="006838C6"/>
    <w:rsid w:val="006A756C"/>
    <w:rsid w:val="006D6694"/>
    <w:rsid w:val="006E227A"/>
    <w:rsid w:val="006E47B5"/>
    <w:rsid w:val="006E5F0C"/>
    <w:rsid w:val="00734B1C"/>
    <w:rsid w:val="0073580C"/>
    <w:rsid w:val="00741316"/>
    <w:rsid w:val="00755689"/>
    <w:rsid w:val="00766DF8"/>
    <w:rsid w:val="007671BE"/>
    <w:rsid w:val="007712EC"/>
    <w:rsid w:val="00772267"/>
    <w:rsid w:val="007B6322"/>
    <w:rsid w:val="007C0243"/>
    <w:rsid w:val="007E5CD2"/>
    <w:rsid w:val="007F1DE8"/>
    <w:rsid w:val="008004D1"/>
    <w:rsid w:val="00840A11"/>
    <w:rsid w:val="008469A6"/>
    <w:rsid w:val="00851026"/>
    <w:rsid w:val="0087269E"/>
    <w:rsid w:val="0088540E"/>
    <w:rsid w:val="00887416"/>
    <w:rsid w:val="008C5652"/>
    <w:rsid w:val="008D7A62"/>
    <w:rsid w:val="009063C7"/>
    <w:rsid w:val="00962A77"/>
    <w:rsid w:val="009745E5"/>
    <w:rsid w:val="0097646F"/>
    <w:rsid w:val="00985EE5"/>
    <w:rsid w:val="00990B97"/>
    <w:rsid w:val="009B687E"/>
    <w:rsid w:val="009E6246"/>
    <w:rsid w:val="00A57F67"/>
    <w:rsid w:val="00A7173A"/>
    <w:rsid w:val="00A87D1C"/>
    <w:rsid w:val="00AE23DE"/>
    <w:rsid w:val="00B27C1D"/>
    <w:rsid w:val="00B3442C"/>
    <w:rsid w:val="00B400BB"/>
    <w:rsid w:val="00B463A1"/>
    <w:rsid w:val="00B653F3"/>
    <w:rsid w:val="00B90794"/>
    <w:rsid w:val="00BC10E3"/>
    <w:rsid w:val="00BD3C9F"/>
    <w:rsid w:val="00BE18B0"/>
    <w:rsid w:val="00BE56F4"/>
    <w:rsid w:val="00C0368D"/>
    <w:rsid w:val="00C12318"/>
    <w:rsid w:val="00C254C5"/>
    <w:rsid w:val="00C81B12"/>
    <w:rsid w:val="00CA2226"/>
    <w:rsid w:val="00CA7D04"/>
    <w:rsid w:val="00CC2533"/>
    <w:rsid w:val="00CD5B9B"/>
    <w:rsid w:val="00CD7748"/>
    <w:rsid w:val="00CE6D63"/>
    <w:rsid w:val="00D303B1"/>
    <w:rsid w:val="00D37395"/>
    <w:rsid w:val="00D4472B"/>
    <w:rsid w:val="00D44D1C"/>
    <w:rsid w:val="00D92BCE"/>
    <w:rsid w:val="00D94D68"/>
    <w:rsid w:val="00DF6924"/>
    <w:rsid w:val="00E621CF"/>
    <w:rsid w:val="00E911A8"/>
    <w:rsid w:val="00EF138D"/>
    <w:rsid w:val="00EF3C88"/>
    <w:rsid w:val="00F1015F"/>
    <w:rsid w:val="00F17C23"/>
    <w:rsid w:val="00F76F46"/>
    <w:rsid w:val="00F84BDE"/>
    <w:rsid w:val="00F9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4D1"/>
  </w:style>
  <w:style w:type="paragraph" w:styleId="Nadpis1">
    <w:name w:val="heading 1"/>
    <w:basedOn w:val="Normln"/>
    <w:next w:val="Normln"/>
    <w:link w:val="Nadpis1Char"/>
    <w:uiPriority w:val="9"/>
    <w:qFormat/>
    <w:rsid w:val="00581D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3C9F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C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3C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3C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3C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3C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3C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C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81D1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81D1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D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81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D1A"/>
    <w:pPr>
      <w:outlineLvl w:val="9"/>
    </w:pPr>
    <w:rPr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581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81D1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81D1A"/>
    <w:rPr>
      <w:vertAlign w:val="superscript"/>
    </w:rPr>
  </w:style>
  <w:style w:type="table" w:styleId="Mkatabulky">
    <w:name w:val="Table Grid"/>
    <w:basedOn w:val="Normlntabulka"/>
    <w:uiPriority w:val="59"/>
    <w:rsid w:val="0058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BD3C9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3C9F"/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3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3C9F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C9F"/>
    <w:rPr>
      <w:sz w:val="20"/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BD3C9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3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3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3C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3C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3C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3C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C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BD3C9F"/>
  </w:style>
  <w:style w:type="paragraph" w:customStyle="1" w:styleId="Odrky1">
    <w:name w:val="Odrážky 1"/>
    <w:basedOn w:val="Odstavecseseznamem"/>
    <w:link w:val="Odrky1Char"/>
    <w:uiPriority w:val="5"/>
    <w:qFormat/>
    <w:rsid w:val="00BD3C9F"/>
    <w:pPr>
      <w:tabs>
        <w:tab w:val="num" w:pos="397"/>
      </w:tabs>
      <w:spacing w:after="0" w:line="240" w:lineRule="auto"/>
      <w:ind w:left="397" w:hanging="397"/>
      <w:jc w:val="both"/>
    </w:pPr>
  </w:style>
  <w:style w:type="character" w:customStyle="1" w:styleId="Odrky1Char">
    <w:name w:val="Odrážky 1 Char"/>
    <w:basedOn w:val="Standardnpsmoodstavce"/>
    <w:link w:val="Odrky1"/>
    <w:uiPriority w:val="5"/>
    <w:rsid w:val="00BD3C9F"/>
  </w:style>
  <w:style w:type="paragraph" w:customStyle="1" w:styleId="Default">
    <w:name w:val="Default"/>
    <w:rsid w:val="00BD3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BD3C9F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0324F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032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Odrky123">
    <w:name w:val="Odrážky 123"/>
    <w:basedOn w:val="Odstavecseseznamem"/>
    <w:uiPriority w:val="5"/>
    <w:qFormat/>
    <w:rsid w:val="0088540E"/>
    <w:pPr>
      <w:tabs>
        <w:tab w:val="num" w:pos="794"/>
      </w:tabs>
      <w:spacing w:after="220" w:line="240" w:lineRule="auto"/>
      <w:ind w:left="794" w:hanging="397"/>
      <w:jc w:val="both"/>
    </w:pPr>
  </w:style>
  <w:style w:type="paragraph" w:customStyle="1" w:styleId="Tabulkazhlav">
    <w:name w:val="Tabulka záhlaví"/>
    <w:basedOn w:val="Normln"/>
    <w:link w:val="TabulkazhlavChar"/>
    <w:uiPriority w:val="6"/>
    <w:qFormat/>
    <w:rsid w:val="00471D86"/>
    <w:pPr>
      <w:spacing w:before="60" w:after="60" w:line="240" w:lineRule="auto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471D86"/>
    <w:rPr>
      <w:b/>
      <w:color w:val="080808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EF138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F138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F138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38D"/>
  </w:style>
  <w:style w:type="paragraph" w:styleId="Zpat">
    <w:name w:val="footer"/>
    <w:basedOn w:val="Normln"/>
    <w:link w:val="ZpatChar"/>
    <w:uiPriority w:val="99"/>
    <w:unhideWhenUsed/>
    <w:rsid w:val="00EF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38D"/>
  </w:style>
  <w:style w:type="paragraph" w:customStyle="1" w:styleId="Odrky210">
    <w:name w:val="Odrážky 210"/>
    <w:basedOn w:val="Odrky1"/>
    <w:uiPriority w:val="5"/>
    <w:qFormat/>
    <w:rsid w:val="005E0DC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5E0D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6924"/>
    <w:rPr>
      <w:rFonts w:eastAsia="Calibri" w:cs="Times New Roman"/>
      <w:b/>
      <w:bCs/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6924"/>
    <w:rPr>
      <w:rFonts w:eastAsia="Calibri" w:cs="Times New Roman"/>
      <w:b/>
      <w:bCs/>
      <w:i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395"/>
    <w:pPr>
      <w:spacing w:after="20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3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1D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3C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C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3C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3C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3C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3C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3C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C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81D1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81D1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D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81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D1A"/>
    <w:pPr>
      <w:outlineLvl w:val="9"/>
    </w:pPr>
    <w:rPr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581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81D1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81D1A"/>
    <w:rPr>
      <w:vertAlign w:val="superscript"/>
    </w:rPr>
  </w:style>
  <w:style w:type="table" w:styleId="Mkatabulky">
    <w:name w:val="Table Grid"/>
    <w:basedOn w:val="Normlntabulka"/>
    <w:uiPriority w:val="59"/>
    <w:rsid w:val="0058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BD3C9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3C9F"/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3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3C9F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C9F"/>
    <w:rPr>
      <w:sz w:val="20"/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BD3C9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3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3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3C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3C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3C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3C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C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BD3C9F"/>
  </w:style>
  <w:style w:type="paragraph" w:customStyle="1" w:styleId="Odrky1">
    <w:name w:val="Odrážky 1"/>
    <w:basedOn w:val="Odstavecseseznamem"/>
    <w:link w:val="Odrky1Char"/>
    <w:uiPriority w:val="5"/>
    <w:qFormat/>
    <w:rsid w:val="00BD3C9F"/>
    <w:pPr>
      <w:tabs>
        <w:tab w:val="num" w:pos="397"/>
      </w:tabs>
      <w:spacing w:after="0" w:line="240" w:lineRule="auto"/>
      <w:ind w:left="397" w:hanging="397"/>
      <w:jc w:val="both"/>
    </w:pPr>
  </w:style>
  <w:style w:type="character" w:customStyle="1" w:styleId="Odrky1Char">
    <w:name w:val="Odrážky 1 Char"/>
    <w:basedOn w:val="Standardnpsmoodstavce"/>
    <w:link w:val="Odrky1"/>
    <w:uiPriority w:val="5"/>
    <w:rsid w:val="00BD3C9F"/>
  </w:style>
  <w:style w:type="paragraph" w:customStyle="1" w:styleId="Default">
    <w:name w:val="Default"/>
    <w:rsid w:val="00BD3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BD3C9F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0324F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0324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Odrky123">
    <w:name w:val="Odrážky 123"/>
    <w:basedOn w:val="Odstavecseseznamem"/>
    <w:uiPriority w:val="5"/>
    <w:qFormat/>
    <w:rsid w:val="0088540E"/>
    <w:pPr>
      <w:tabs>
        <w:tab w:val="num" w:pos="794"/>
      </w:tabs>
      <w:spacing w:after="220" w:line="240" w:lineRule="auto"/>
      <w:ind w:left="794" w:hanging="397"/>
      <w:jc w:val="both"/>
    </w:pPr>
  </w:style>
  <w:style w:type="paragraph" w:customStyle="1" w:styleId="Tabulkazhlav">
    <w:name w:val="Tabulka záhlaví"/>
    <w:basedOn w:val="Normln"/>
    <w:link w:val="TabulkazhlavChar"/>
    <w:uiPriority w:val="6"/>
    <w:qFormat/>
    <w:rsid w:val="00471D86"/>
    <w:pPr>
      <w:spacing w:before="60" w:after="60" w:line="240" w:lineRule="auto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471D86"/>
    <w:rPr>
      <w:b/>
      <w:color w:val="080808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EF138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F138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F138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38D"/>
  </w:style>
  <w:style w:type="paragraph" w:styleId="Zpat">
    <w:name w:val="footer"/>
    <w:basedOn w:val="Normln"/>
    <w:link w:val="ZpatChar"/>
    <w:uiPriority w:val="99"/>
    <w:unhideWhenUsed/>
    <w:rsid w:val="00EF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38D"/>
  </w:style>
  <w:style w:type="paragraph" w:customStyle="1" w:styleId="Odrky210">
    <w:name w:val="Odrážky 210"/>
    <w:basedOn w:val="Odrky1"/>
    <w:uiPriority w:val="5"/>
    <w:qFormat/>
    <w:rsid w:val="005E0DC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5E0D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6924"/>
    <w:rPr>
      <w:rFonts w:eastAsia="Calibri" w:cs="Times New Roman"/>
      <w:b/>
      <w:bCs/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6924"/>
    <w:rPr>
      <w:rFonts w:eastAsia="Calibri" w:cs="Times New Roman"/>
      <w:b/>
      <w:bCs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cs.wikipedia.org/wiki/Pr%C3%A1vn%C3%AD_osobnos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fcr.cz/pravidla-pro-zadatele-a-prijemce-opz/-/dokument/797817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cs.wikipedia.org/wiki/%C3%9Azemn%C3%AD_samospr%C3%A1vn%C3%BD_celek" TargetMode="External"/><Relationship Id="rId25" Type="http://schemas.openxmlformats.org/officeDocument/2006/relationships/hyperlink" Target="http://www.maskrajinasrdce.cz/cs/integrovana-strategie-uzemi-2014-2020/sclld-dokument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esfcr.cz/pravidla-pro-zadatele-a-prijemce-opz/-/dokument/797767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sfcr.cz/operacni-program-zamestnanos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esfcr.cz/formulare-pro-uzavreni-pravniho-aktu-a-vzory-pravnich-aktu-o-poskytnuti-podpory-na-projekt-opz/-/dokument/79836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seu.mssf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esfcr.cz/pravidla-pro-zadatele-a-prijemce-op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Místní akční skupina Krajina srdce, z. s., IČ: 26663503 (dále také jen „MAS“)vyhlašuje výzvu MAS k předkládání žádostí o podporu v rámci Operačního programu Zaměstnanost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FB1CB-09F5-477C-896C-ECBC403FA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FC28F-A1B2-4948-8C16-0EBFC82E4F29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ACBA3BCD-1035-485E-95FB-74778C118A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06AD56-9801-4275-876A-9001A63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20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Místní akční skupiny k předkládání žádostí o podporu OPZ</vt:lpstr>
    </vt:vector>
  </TitlesOfParts>
  <Company>MAs Krajina srdce, z. s.</Company>
  <LinksUpToDate>false</LinksUpToDate>
  <CharactersWithSpaces>2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Místní akční skupiny k předkládání žádostí o podporu OPZ</dc:title>
  <dc:creator>MAS Krajina srdce, z. s.</dc:creator>
  <cp:lastModifiedBy>MAS</cp:lastModifiedBy>
  <cp:revision>9</cp:revision>
  <cp:lastPrinted>2018-01-11T11:49:00Z</cp:lastPrinted>
  <dcterms:created xsi:type="dcterms:W3CDTF">2018-10-25T11:12:00Z</dcterms:created>
  <dcterms:modified xsi:type="dcterms:W3CDTF">2018-10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